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14D74" w14:textId="79F237C8" w:rsidR="003F6AEE" w:rsidRDefault="003F6AEE" w:rsidP="003F6AEE">
      <w:pPr>
        <w:pStyle w:val="1"/>
      </w:pPr>
      <w:r>
        <w:rPr>
          <w:rFonts w:hint="eastAsia"/>
        </w:rPr>
        <w:t>基础背包问题</w:t>
      </w:r>
    </w:p>
    <w:p w14:paraId="39192D5D" w14:textId="51800DBA" w:rsidR="00A942D9" w:rsidRDefault="007A5E43" w:rsidP="00F87F8D">
      <w:pPr>
        <w:pStyle w:val="2"/>
      </w:pPr>
      <w:r>
        <w:rPr>
          <w:rFonts w:hint="eastAsia"/>
        </w:rPr>
        <w:t>0</w:t>
      </w:r>
      <w:r>
        <w:t>1</w:t>
      </w:r>
      <w:r>
        <w:rPr>
          <w:rFonts w:hint="eastAsia"/>
        </w:rPr>
        <w:t>背包</w:t>
      </w:r>
    </w:p>
    <w:p w14:paraId="6229F04C" w14:textId="77777777" w:rsidR="00A60BC3" w:rsidRDefault="00A60BC3" w:rsidP="00A60BC3">
      <w:pPr>
        <w:pStyle w:val="3"/>
      </w:pPr>
      <w:r>
        <w:rPr>
          <w:rFonts w:hint="eastAsia"/>
        </w:rPr>
        <w:t>题目</w:t>
      </w:r>
    </w:p>
    <w:p w14:paraId="2500A77C" w14:textId="2A7CADCC" w:rsidR="00A60BC3" w:rsidRDefault="00A60BC3" w:rsidP="00A60BC3">
      <w:r>
        <w:rPr>
          <w:rFonts w:hint="eastAsia"/>
        </w:rPr>
        <w:t>有</w:t>
      </w:r>
      <w:r>
        <w:t>N件物品和一个容量为V的背包。第i件物品的费用是c[i]，价值是w[i]。求解将哪些物品装入背包可使这些物品的费用总和不超过背包容量，且价值总和最大。</w:t>
      </w:r>
    </w:p>
    <w:p w14:paraId="25261431" w14:textId="77777777" w:rsidR="00A60BC3" w:rsidRDefault="00A60BC3" w:rsidP="00A60BC3">
      <w:pPr>
        <w:pStyle w:val="3"/>
      </w:pPr>
      <w:r>
        <w:rPr>
          <w:rFonts w:hint="eastAsia"/>
        </w:rPr>
        <w:t>基本思路</w:t>
      </w:r>
    </w:p>
    <w:p w14:paraId="2451076A" w14:textId="7CE6D218" w:rsidR="00A60BC3" w:rsidRDefault="00A60BC3" w:rsidP="00A60BC3">
      <w:r>
        <w:rPr>
          <w:rFonts w:hint="eastAsia"/>
        </w:rPr>
        <w:t>这是最基础的背包问题，特点是：每种物品仅有一件，可以选择放或不放。</w:t>
      </w:r>
    </w:p>
    <w:p w14:paraId="46F9D5FA" w14:textId="5522FEB8" w:rsidR="00A60BC3" w:rsidRDefault="00A60BC3" w:rsidP="00A60BC3">
      <w:pPr>
        <w:rPr>
          <w:rFonts w:hint="eastAsia"/>
        </w:rPr>
      </w:pPr>
      <w:r>
        <w:rPr>
          <w:rFonts w:hint="eastAsia"/>
        </w:rPr>
        <w:t>用子问题定义状态：即</w:t>
      </w:r>
      <w:r w:rsidRPr="00B84A02">
        <w:rPr>
          <w:b/>
          <w:bCs/>
          <w:color w:val="FF0000"/>
        </w:rPr>
        <w:t>f[i][v]表示前i件物品恰放入一个容量为v的背包可以获得的最大价值。则其状态转移方程便是：f[i][v]=max{f[i-1][v],f[i-1][v-c[i]]+w[i]}。</w:t>
      </w:r>
    </w:p>
    <w:p w14:paraId="0E59F3AE" w14:textId="0D20BF86" w:rsidR="00A60BC3" w:rsidRDefault="00A60BC3" w:rsidP="00A60BC3">
      <w:r>
        <w:rPr>
          <w:rFonts w:hint="eastAsia"/>
        </w:rPr>
        <w:t>这个方程非常重要，基本上所有跟背包相关的问题的方程都是由它衍生出来的。所以有必要将它详细解释一下：“将前</w:t>
      </w:r>
      <w:r>
        <w:t>i件物品放入容量为v的背包中”这个子问题，若只考虑第i件物品的策略（放或不放），那么就可以转化为一个只牵扯前i-1件物品的问题。如果不放第i件物品，那么问题就转化为“前i-1件物品放入容量为v的背包中”；如果放第i件物品，那么问题就转化为“前i-1件物品放入剩下的容量为v-c[i]的背包中”，此时能获得的最大价值就是f [i-1][v-c[i]]再加上通过放入第i件物品获得的价值w[i]。</w:t>
      </w:r>
    </w:p>
    <w:p w14:paraId="32323B6C" w14:textId="3C6038DE" w:rsidR="00A60BC3" w:rsidRDefault="00A60BC3" w:rsidP="00A60BC3">
      <w:r>
        <w:rPr>
          <w:rFonts w:hint="eastAsia"/>
        </w:rPr>
        <w:t>注意</w:t>
      </w:r>
      <w:r w:rsidRPr="00B84A02">
        <w:rPr>
          <w:b/>
          <w:bCs/>
          <w:color w:val="FF0000"/>
        </w:rPr>
        <w:t>f[i][v]有意义当且仅当存在一个前i件物品的子集，其费用总和为v。</w:t>
      </w:r>
      <w:r>
        <w:t>所以按照这个方程递推完毕后，最终的答案并</w:t>
      </w:r>
      <w:r w:rsidRPr="00B84A02">
        <w:rPr>
          <w:b/>
          <w:bCs/>
          <w:color w:val="FF0000"/>
        </w:rPr>
        <w:t>不一定是f[N] [V]，而是f[N][0..V]的最大值</w:t>
      </w:r>
      <w:r>
        <w:t>。如果将状态的定义中的“恰”字去掉，在转移方程中就要再加入一项f[i][v-1]，这样就可以保证f[N] [V]就是最后的答案。至于为什么这样就可以，由你自己来体会了。</w:t>
      </w:r>
    </w:p>
    <w:p w14:paraId="4C1E7646" w14:textId="3A92BAB3" w:rsidR="00A60BC3" w:rsidRDefault="00A60BC3" w:rsidP="00A60BC3">
      <w:pPr>
        <w:pStyle w:val="3"/>
      </w:pPr>
      <w:r>
        <w:rPr>
          <w:rFonts w:hint="eastAsia"/>
        </w:rPr>
        <w:t>优化空间复杂度</w:t>
      </w:r>
    </w:p>
    <w:p w14:paraId="36F9ED6B" w14:textId="5E59C823" w:rsidR="00A60BC3" w:rsidRDefault="00A60BC3" w:rsidP="00A60BC3">
      <w:r>
        <w:rPr>
          <w:rFonts w:hint="eastAsia"/>
        </w:rPr>
        <w:t>以上方法的时间和空间复杂度均为</w:t>
      </w:r>
      <w:r>
        <w:t>O(N*V)，其中时间复杂度基本已经不能再优化了，但空间复杂度却可以优化到O(V)。</w:t>
      </w:r>
    </w:p>
    <w:p w14:paraId="3C4FCA5B" w14:textId="37E33CCF" w:rsidR="00A60BC3" w:rsidRDefault="00A60BC3" w:rsidP="00A60BC3">
      <w:r>
        <w:rPr>
          <w:rFonts w:hint="eastAsia"/>
        </w:rPr>
        <w:t>先考虑上面讲的基本思路如何实现，肯定是</w:t>
      </w:r>
      <w:r w:rsidRPr="00B84A02">
        <w:rPr>
          <w:rFonts w:hint="eastAsia"/>
          <w:b/>
          <w:bCs/>
          <w:color w:val="FF0000"/>
        </w:rPr>
        <w:t>有一个主循环</w:t>
      </w:r>
      <w:r w:rsidRPr="00B84A02">
        <w:rPr>
          <w:b/>
          <w:bCs/>
          <w:color w:val="FF0000"/>
        </w:rPr>
        <w:t>i=1..N</w:t>
      </w:r>
      <w:r>
        <w:t>，每次算出来二维数组f[i][0..V]的所有值。那么，如果只用一个数组f [0..V]，能不能保证第i次循环结束后f[v]中表示的就是我们定义的状态f[i][v]呢？f[i][v]是由f[i-1][v]和f[i-1] [v-c[i]]两个子问题递推而来，</w:t>
      </w:r>
      <w:r w:rsidRPr="00B84A02">
        <w:rPr>
          <w:b/>
          <w:bCs/>
          <w:color w:val="FF0000"/>
        </w:rPr>
        <w:t>能否保证在推f[i][v]时（也即在第i次主循环中推f[v]时）能够得到f[i-1][v]和f[i-1][v -c[i]]的值呢</w:t>
      </w:r>
      <w:r>
        <w:t>？事实上，这要求在每次主循环中我们以v=V..0的顺序推f[v]，</w:t>
      </w:r>
      <w:r>
        <w:rPr>
          <w:rFonts w:hint="eastAsia"/>
        </w:rPr>
        <w:t>这样才能保证推</w:t>
      </w:r>
      <w:r>
        <w:t>f[v]时f[v-c[i]]保存的是状态f[i -1][v-c[i]]的值。伪代码如下：</w:t>
      </w:r>
    </w:p>
    <w:p w14:paraId="23A09250" w14:textId="77777777" w:rsidR="00A60BC3" w:rsidRDefault="00A60BC3" w:rsidP="00A60BC3"/>
    <w:p w14:paraId="5C12CCD7" w14:textId="77777777" w:rsidR="00A60BC3" w:rsidRDefault="00A60BC3" w:rsidP="00A60BC3">
      <w:r>
        <w:t>for i=1..N</w:t>
      </w:r>
    </w:p>
    <w:p w14:paraId="58492E65" w14:textId="77777777" w:rsidR="00A60BC3" w:rsidRDefault="00A60BC3" w:rsidP="00A60BC3">
      <w:r>
        <w:t>for v=V..0</w:t>
      </w:r>
    </w:p>
    <w:p w14:paraId="0A85ADD0" w14:textId="77777777" w:rsidR="00A60BC3" w:rsidRDefault="00A60BC3" w:rsidP="00A60BC3">
      <w:r>
        <w:t>f[v]=max{f[v],f[v-c[i]]+w[i]};</w:t>
      </w:r>
    </w:p>
    <w:p w14:paraId="4569C53A" w14:textId="77777777" w:rsidR="00A60BC3" w:rsidRDefault="00A60BC3" w:rsidP="00A60BC3"/>
    <w:p w14:paraId="34943B7C" w14:textId="6219DAFB" w:rsidR="00A60BC3" w:rsidRDefault="00A60BC3" w:rsidP="00A60BC3">
      <w:r>
        <w:rPr>
          <w:rFonts w:hint="eastAsia"/>
        </w:rPr>
        <w:t>其中的</w:t>
      </w:r>
      <w:r>
        <w:t>f[v]=max{f[v],f[v-c[i]]}一句恰就相当于我们的转移方程f[i][v]=max{f[i-1][v],f[i- 1][v-c[i]]}，因为现在的f[v-c[i]]就相当于原来的f[i-1][v-c[i]]。如果将v的循环顺序从上面的逆序改成顺序的话，那么则成了f[i][v]由f[i][v-c[i]]推知，与本题意不符，但它却是另一个重要的背包问题P02最简捷的解决方案，故学习只用一维数组解01背包问题是十分必要的。</w:t>
      </w:r>
    </w:p>
    <w:p w14:paraId="35BAC77C" w14:textId="77777777" w:rsidR="00A60BC3" w:rsidRDefault="00A60BC3" w:rsidP="00A60BC3">
      <w:pPr>
        <w:pStyle w:val="3"/>
      </w:pPr>
      <w:r>
        <w:rPr>
          <w:rFonts w:hint="eastAsia"/>
        </w:rPr>
        <w:t>总结</w:t>
      </w:r>
    </w:p>
    <w:p w14:paraId="7C1C8C5A" w14:textId="5983A5CE" w:rsidR="00F87F8D" w:rsidRPr="00F87F8D" w:rsidRDefault="00A60BC3" w:rsidP="00A60BC3">
      <w:r>
        <w:t>01背包问题是最基本的背包问题，它包含了背包问题中设计状态、方程的最基本思想，另外，别的类型的背包问题往往也可以转换成01背包问题求解。故一定要仔细体会上面基本思路的得出方法，状态转移方程的意义，以及最后怎样优化的空间复杂度。</w:t>
      </w:r>
    </w:p>
    <w:p w14:paraId="02E6CC85" w14:textId="17BE5A4F" w:rsidR="007A5E43" w:rsidRDefault="007A5E43" w:rsidP="00F87F8D">
      <w:pPr>
        <w:pStyle w:val="2"/>
      </w:pPr>
      <w:r>
        <w:rPr>
          <w:rFonts w:hint="eastAsia"/>
        </w:rPr>
        <w:t>完全背包</w:t>
      </w:r>
    </w:p>
    <w:p w14:paraId="3EC1CCE8" w14:textId="15214E3B" w:rsidR="00B84A02" w:rsidRDefault="003A3682" w:rsidP="00B84A02">
      <w:pPr>
        <w:ind w:firstLineChars="200" w:firstLine="640"/>
      </w:pPr>
      <w:r w:rsidRPr="003F6AEE">
        <w:rPr>
          <w:rStyle w:val="30"/>
          <w:rFonts w:hint="eastAsia"/>
        </w:rPr>
        <w:t>题目</w:t>
      </w:r>
      <w:r w:rsidRPr="003F6AEE">
        <w:rPr>
          <w:rStyle w:val="30"/>
        </w:rPr>
        <w:br/>
      </w:r>
      <w:r w:rsidRPr="003A3682">
        <w:rPr>
          <w:rFonts w:hint="eastAsia"/>
        </w:rPr>
        <w:t>有</w:t>
      </w:r>
      <w:r w:rsidRPr="003A3682">
        <w:t>N</w:t>
      </w:r>
      <w:r w:rsidRPr="003A3682">
        <w:rPr>
          <w:rFonts w:hint="eastAsia"/>
        </w:rPr>
        <w:t>种物品和一个容量为</w:t>
      </w:r>
      <w:r w:rsidRPr="003A3682">
        <w:t>V</w:t>
      </w:r>
      <w:r w:rsidRPr="003A3682">
        <w:rPr>
          <w:rFonts w:hint="eastAsia"/>
        </w:rPr>
        <w:t>的背包，每种物品都有无限件可用。第</w:t>
      </w:r>
      <w:r w:rsidRPr="003A3682">
        <w:t>i</w:t>
      </w:r>
      <w:r w:rsidRPr="003A3682">
        <w:rPr>
          <w:rFonts w:hint="eastAsia"/>
        </w:rPr>
        <w:t>种物品的费用是</w:t>
      </w:r>
      <w:r w:rsidRPr="003A3682">
        <w:t>c[i]</w:t>
      </w:r>
      <w:r w:rsidRPr="003A3682">
        <w:rPr>
          <w:rFonts w:hint="eastAsia"/>
        </w:rPr>
        <w:t>，价值是</w:t>
      </w:r>
      <w:r w:rsidRPr="003A3682">
        <w:t>w[i]</w:t>
      </w:r>
      <w:r w:rsidRPr="003A3682">
        <w:rPr>
          <w:rFonts w:hint="eastAsia"/>
        </w:rPr>
        <w:t>。求解将哪些物品装入背包可使这些物品的费用总和不超过背包容量，且价值总和最大。</w:t>
      </w:r>
      <w:r w:rsidRPr="003A3682">
        <w:br/>
      </w:r>
      <w:r w:rsidRPr="003F6AEE">
        <w:rPr>
          <w:rStyle w:val="30"/>
          <w:rFonts w:hint="eastAsia"/>
        </w:rPr>
        <w:t>基本思路</w:t>
      </w:r>
      <w:r w:rsidRPr="003F6AEE">
        <w:rPr>
          <w:rStyle w:val="30"/>
        </w:rPr>
        <w:br/>
      </w:r>
      <w:r w:rsidRPr="003A3682">
        <w:rPr>
          <w:rFonts w:hint="eastAsia"/>
        </w:rPr>
        <w:t>这个问题非常类似于</w:t>
      </w:r>
      <w:r w:rsidRPr="003A3682">
        <w:t>01</w:t>
      </w:r>
      <w:r w:rsidRPr="003A3682">
        <w:rPr>
          <w:rFonts w:hint="eastAsia"/>
        </w:rPr>
        <w:t>背包问题，所不同的是每种物品有无限件。也就是从每种物品的角度考虑，与它相关的策略已并非取或不取两种，而是有取</w:t>
      </w:r>
      <w:r w:rsidRPr="003A3682">
        <w:t>0</w:t>
      </w:r>
      <w:r w:rsidRPr="003A3682">
        <w:rPr>
          <w:rFonts w:hint="eastAsia"/>
        </w:rPr>
        <w:t>件、取</w:t>
      </w:r>
      <w:r w:rsidRPr="003A3682">
        <w:t>1</w:t>
      </w:r>
      <w:r w:rsidRPr="003A3682">
        <w:rPr>
          <w:rFonts w:hint="eastAsia"/>
        </w:rPr>
        <w:t>件、取</w:t>
      </w:r>
      <w:r w:rsidRPr="003A3682">
        <w:t>2</w:t>
      </w:r>
      <w:r w:rsidRPr="003A3682">
        <w:rPr>
          <w:rFonts w:hint="eastAsia"/>
        </w:rPr>
        <w:t>件</w:t>
      </w:r>
      <w:r w:rsidRPr="003A3682">
        <w:t>……</w:t>
      </w:r>
      <w:r w:rsidRPr="003A3682">
        <w:rPr>
          <w:rFonts w:hint="eastAsia"/>
        </w:rPr>
        <w:t>等很多种。如果仍然按照解</w:t>
      </w:r>
      <w:r w:rsidRPr="003A3682">
        <w:t>01</w:t>
      </w:r>
      <w:r w:rsidRPr="003A3682">
        <w:rPr>
          <w:rFonts w:hint="eastAsia"/>
        </w:rPr>
        <w:t>背包时的思路，令</w:t>
      </w:r>
      <w:r w:rsidRPr="003A3682">
        <w:t>f[i][v]</w:t>
      </w:r>
      <w:r w:rsidRPr="003A3682">
        <w:rPr>
          <w:rFonts w:hint="eastAsia"/>
        </w:rPr>
        <w:t>表示前</w:t>
      </w:r>
      <w:r w:rsidRPr="003A3682">
        <w:t>i</w:t>
      </w:r>
      <w:r w:rsidRPr="003A3682">
        <w:rPr>
          <w:rFonts w:hint="eastAsia"/>
        </w:rPr>
        <w:t>种物品恰放入一个容量为</w:t>
      </w:r>
      <w:r w:rsidRPr="003A3682">
        <w:t>v</w:t>
      </w:r>
      <w:r w:rsidRPr="003A3682">
        <w:rPr>
          <w:rFonts w:hint="eastAsia"/>
        </w:rPr>
        <w:t>的背包的最大权值。仍然可以按照每种物品不同的策略写出状态转移方程，像这样：</w:t>
      </w:r>
      <w:r w:rsidRPr="003A3682">
        <w:t>f[i][v]=max{f[i-1][v-k*c[i]]+k*w[i]|0&lt;=k*c[i]&lt;= v}</w:t>
      </w:r>
      <w:r w:rsidRPr="003A3682">
        <w:rPr>
          <w:rFonts w:hint="eastAsia"/>
        </w:rPr>
        <w:t>。这跟</w:t>
      </w:r>
      <w:r w:rsidRPr="003A3682">
        <w:t>01</w:t>
      </w:r>
      <w:r w:rsidRPr="003A3682">
        <w:rPr>
          <w:rFonts w:hint="eastAsia"/>
        </w:rPr>
        <w:t>背包问题一样有</w:t>
      </w:r>
      <w:r w:rsidRPr="003A3682">
        <w:t>O(N*V)</w:t>
      </w:r>
      <w:r w:rsidRPr="003A3682">
        <w:rPr>
          <w:rFonts w:hint="eastAsia"/>
        </w:rPr>
        <w:t>个状态需要求解，但求解每个状态的时间则不是常数了，求解状态</w:t>
      </w:r>
      <w:r w:rsidRPr="003A3682">
        <w:t>f[i][v]</w:t>
      </w:r>
      <w:r w:rsidRPr="003A3682">
        <w:rPr>
          <w:rFonts w:hint="eastAsia"/>
        </w:rPr>
        <w:t>的时间是</w:t>
      </w:r>
      <w:r w:rsidRPr="003A3682">
        <w:t>O(v/c[i])</w:t>
      </w:r>
      <w:r w:rsidRPr="003A3682">
        <w:rPr>
          <w:rFonts w:hint="eastAsia"/>
        </w:rPr>
        <w:t>，总的复杂度是超过</w:t>
      </w:r>
      <w:r w:rsidRPr="003A3682">
        <w:t>O(VN)</w:t>
      </w:r>
      <w:r w:rsidRPr="003A3682">
        <w:rPr>
          <w:rFonts w:hint="eastAsia"/>
        </w:rPr>
        <w:t>的。</w:t>
      </w:r>
      <w:r w:rsidRPr="003A3682">
        <w:br/>
      </w:r>
      <w:r w:rsidRPr="003A3682">
        <w:rPr>
          <w:rFonts w:hint="eastAsia"/>
        </w:rPr>
        <w:t>将</w:t>
      </w:r>
      <w:r w:rsidRPr="003A3682">
        <w:t>01</w:t>
      </w:r>
      <w:r w:rsidRPr="003A3682">
        <w:rPr>
          <w:rFonts w:hint="eastAsia"/>
        </w:rPr>
        <w:t>背包问题的基本思路加以改进，得到了这样一个清晰的方法。这说明</w:t>
      </w:r>
      <w:r w:rsidRPr="003A3682">
        <w:t>01</w:t>
      </w:r>
      <w:r w:rsidRPr="003A3682">
        <w:rPr>
          <w:rFonts w:hint="eastAsia"/>
        </w:rPr>
        <w:t>背包问题的方程的确是很重要，可以推及其它类型的背包问题。但我们还是试图改进这个复杂度。</w:t>
      </w:r>
      <w:r w:rsidRPr="003A3682">
        <w:br/>
      </w:r>
      <w:r w:rsidRPr="003F6AEE">
        <w:rPr>
          <w:rStyle w:val="30"/>
          <w:rFonts w:hint="eastAsia"/>
        </w:rPr>
        <w:t>一个简单有效的优化</w:t>
      </w:r>
      <w:r w:rsidRPr="003F6AEE">
        <w:rPr>
          <w:rStyle w:val="30"/>
        </w:rPr>
        <w:br/>
      </w:r>
      <w:r w:rsidRPr="003A3682">
        <w:rPr>
          <w:rFonts w:hint="eastAsia"/>
        </w:rPr>
        <w:t>完全背包问题有一个很简单有效的优化，是这样的：若两件物品</w:t>
      </w:r>
      <w:r w:rsidRPr="003A3682">
        <w:t>i</w:t>
      </w:r>
      <w:r w:rsidRPr="003A3682">
        <w:rPr>
          <w:rFonts w:hint="eastAsia"/>
        </w:rPr>
        <w:t>、</w:t>
      </w:r>
      <w:r w:rsidRPr="003A3682">
        <w:t>j</w:t>
      </w:r>
      <w:r w:rsidRPr="003A3682">
        <w:rPr>
          <w:rFonts w:hint="eastAsia"/>
        </w:rPr>
        <w:t>满足</w:t>
      </w:r>
      <w:r w:rsidRPr="003A3682">
        <w:t>c[i]&lt;=c[j]</w:t>
      </w:r>
      <w:r w:rsidRPr="003A3682">
        <w:rPr>
          <w:rFonts w:hint="eastAsia"/>
        </w:rPr>
        <w:t>且</w:t>
      </w:r>
      <w:r w:rsidRPr="003A3682">
        <w:t>w[i]&gt;=w[j]</w:t>
      </w:r>
      <w:r w:rsidRPr="003A3682">
        <w:rPr>
          <w:rFonts w:hint="eastAsia"/>
        </w:rPr>
        <w:t>，则将物品</w:t>
      </w:r>
      <w:r w:rsidRPr="003A3682">
        <w:t>j</w:t>
      </w:r>
      <w:r w:rsidRPr="003A3682">
        <w:rPr>
          <w:rFonts w:hint="eastAsia"/>
        </w:rPr>
        <w:t>去掉，不用考虑。这个优化的正确性显然：</w:t>
      </w:r>
      <w:r w:rsidRPr="00B84A02">
        <w:rPr>
          <w:rFonts w:hint="eastAsia"/>
          <w:b/>
          <w:bCs/>
          <w:color w:val="FF0000"/>
        </w:rPr>
        <w:t>任何情况下都可将价值小费用高得</w:t>
      </w:r>
      <w:r w:rsidRPr="00B84A02">
        <w:rPr>
          <w:b/>
          <w:bCs/>
          <w:color w:val="FF0000"/>
        </w:rPr>
        <w:t>j</w:t>
      </w:r>
      <w:r w:rsidRPr="00B84A02">
        <w:rPr>
          <w:rFonts w:hint="eastAsia"/>
          <w:b/>
          <w:bCs/>
          <w:color w:val="FF0000"/>
        </w:rPr>
        <w:t>换成物美价廉的</w:t>
      </w:r>
      <w:r w:rsidRPr="00B84A02">
        <w:rPr>
          <w:b/>
          <w:bCs/>
          <w:color w:val="FF0000"/>
        </w:rPr>
        <w:t>i</w:t>
      </w:r>
      <w:r w:rsidRPr="00B84A02">
        <w:rPr>
          <w:rFonts w:hint="eastAsia"/>
          <w:b/>
          <w:bCs/>
          <w:color w:val="FF0000"/>
        </w:rPr>
        <w:t>，得到至少不会更差的方案。</w:t>
      </w:r>
      <w:r w:rsidRPr="003A3682">
        <w:rPr>
          <w:rFonts w:hint="eastAsia"/>
        </w:rPr>
        <w:t>对于随机生成的数据，这个方法往往会大大减少物品的件数，从而加快速度。然而这个</w:t>
      </w:r>
      <w:r w:rsidRPr="00B84A02">
        <w:rPr>
          <w:rFonts w:hint="eastAsia"/>
          <w:b/>
          <w:bCs/>
          <w:color w:val="FF0000"/>
        </w:rPr>
        <w:t>并不能改善最坏情况的复杂度</w:t>
      </w:r>
      <w:r w:rsidRPr="003A3682">
        <w:rPr>
          <w:rFonts w:hint="eastAsia"/>
        </w:rPr>
        <w:t>，因为有可能特别设计的数据可以一件物品也去不掉。</w:t>
      </w:r>
      <w:r w:rsidRPr="003A3682">
        <w:br/>
      </w:r>
      <w:r w:rsidRPr="003F6AEE">
        <w:rPr>
          <w:rStyle w:val="30"/>
          <w:rFonts w:hint="eastAsia"/>
        </w:rPr>
        <w:t>转化为</w:t>
      </w:r>
      <w:r w:rsidRPr="003F6AEE">
        <w:rPr>
          <w:rStyle w:val="30"/>
        </w:rPr>
        <w:t>01</w:t>
      </w:r>
      <w:r w:rsidRPr="003F6AEE">
        <w:rPr>
          <w:rStyle w:val="30"/>
          <w:rFonts w:hint="eastAsia"/>
        </w:rPr>
        <w:t>背包问题求解</w:t>
      </w:r>
      <w:r w:rsidRPr="003F6AEE">
        <w:rPr>
          <w:rStyle w:val="30"/>
        </w:rPr>
        <w:br/>
      </w:r>
      <w:r w:rsidR="00B84A02">
        <w:rPr>
          <w:rFonts w:hint="eastAsia"/>
        </w:rPr>
        <w:t xml:space="preserve"> </w:t>
      </w:r>
      <w:r w:rsidR="00B84A02">
        <w:t xml:space="preserve">   </w:t>
      </w:r>
      <w:r w:rsidRPr="003A3682">
        <w:rPr>
          <w:rFonts w:hint="eastAsia"/>
        </w:rPr>
        <w:t>既然</w:t>
      </w:r>
      <w:r w:rsidRPr="003A3682">
        <w:t>01</w:t>
      </w:r>
      <w:r w:rsidRPr="003A3682">
        <w:rPr>
          <w:rFonts w:hint="eastAsia"/>
        </w:rPr>
        <w:t>背包问题是最基本的背包问题，那么我们可以考虑把完全背包问题转化为</w:t>
      </w:r>
      <w:r w:rsidRPr="003A3682">
        <w:t>01</w:t>
      </w:r>
      <w:r w:rsidRPr="003A3682">
        <w:rPr>
          <w:rFonts w:hint="eastAsia"/>
        </w:rPr>
        <w:t>背包问题来解。最简单的想法是，考虑到第</w:t>
      </w:r>
      <w:r w:rsidRPr="003A3682">
        <w:t>i</w:t>
      </w:r>
      <w:r w:rsidRPr="003A3682">
        <w:rPr>
          <w:rFonts w:hint="eastAsia"/>
        </w:rPr>
        <w:t>种物品最多选</w:t>
      </w:r>
      <w:r w:rsidRPr="003A3682">
        <w:t>V/c [i]</w:t>
      </w:r>
      <w:r w:rsidRPr="003A3682">
        <w:rPr>
          <w:rFonts w:hint="eastAsia"/>
        </w:rPr>
        <w:t>件，于是可以</w:t>
      </w:r>
      <w:r w:rsidRPr="0017538F">
        <w:rPr>
          <w:rFonts w:hint="eastAsia"/>
          <w:b/>
          <w:bCs/>
          <w:color w:val="FF0000"/>
        </w:rPr>
        <w:t>把第</w:t>
      </w:r>
      <w:r w:rsidRPr="0017538F">
        <w:rPr>
          <w:b/>
          <w:bCs/>
          <w:color w:val="FF0000"/>
        </w:rPr>
        <w:t>i</w:t>
      </w:r>
      <w:r w:rsidRPr="0017538F">
        <w:rPr>
          <w:rFonts w:hint="eastAsia"/>
          <w:b/>
          <w:bCs/>
          <w:color w:val="FF0000"/>
        </w:rPr>
        <w:t>种物品转化为</w:t>
      </w:r>
      <w:r w:rsidRPr="0017538F">
        <w:rPr>
          <w:b/>
          <w:bCs/>
          <w:color w:val="FF0000"/>
        </w:rPr>
        <w:t>V/c[i]</w:t>
      </w:r>
      <w:r w:rsidRPr="0017538F">
        <w:rPr>
          <w:rFonts w:hint="eastAsia"/>
          <w:b/>
          <w:bCs/>
          <w:color w:val="FF0000"/>
        </w:rPr>
        <w:t>件费用及价值均不变的物品，</w:t>
      </w:r>
      <w:r w:rsidRPr="003A3682">
        <w:rPr>
          <w:rFonts w:hint="eastAsia"/>
        </w:rPr>
        <w:t>然后求解这个</w:t>
      </w:r>
      <w:r w:rsidRPr="003A3682">
        <w:t>01</w:t>
      </w:r>
      <w:r w:rsidRPr="003A3682">
        <w:rPr>
          <w:rFonts w:hint="eastAsia"/>
        </w:rPr>
        <w:t>背包问题。这样完全没有改进基本思路的时间复杂度，但这毕竟给了我们将完全背包问题转化为</w:t>
      </w:r>
      <w:r w:rsidRPr="003A3682">
        <w:t>01</w:t>
      </w:r>
      <w:r w:rsidRPr="003A3682">
        <w:rPr>
          <w:rFonts w:hint="eastAsia"/>
        </w:rPr>
        <w:t>背包问题的思路：将一种物品拆成多件物品。</w:t>
      </w:r>
    </w:p>
    <w:p w14:paraId="7AF48EAA" w14:textId="77777777" w:rsidR="0017538F" w:rsidRDefault="003A3682" w:rsidP="00B84A02">
      <w:pPr>
        <w:ind w:firstLineChars="200" w:firstLine="420"/>
      </w:pPr>
      <w:r w:rsidRPr="003A3682">
        <w:rPr>
          <w:rFonts w:hint="eastAsia"/>
        </w:rPr>
        <w:t>更高效的转化方法是：</w:t>
      </w:r>
      <w:r w:rsidRPr="0017538F">
        <w:rPr>
          <w:rFonts w:hint="eastAsia"/>
          <w:b/>
          <w:bCs/>
          <w:color w:val="FF0000"/>
        </w:rPr>
        <w:t>把第</w:t>
      </w:r>
      <w:r w:rsidRPr="0017538F">
        <w:rPr>
          <w:b/>
          <w:bCs/>
          <w:color w:val="FF0000"/>
        </w:rPr>
        <w:t>i</w:t>
      </w:r>
      <w:r w:rsidRPr="0017538F">
        <w:rPr>
          <w:rFonts w:hint="eastAsia"/>
          <w:b/>
          <w:bCs/>
          <w:color w:val="FF0000"/>
        </w:rPr>
        <w:t>种物品拆成费用为</w:t>
      </w:r>
      <w:r w:rsidRPr="0017538F">
        <w:rPr>
          <w:b/>
          <w:bCs/>
          <w:color w:val="FF0000"/>
        </w:rPr>
        <w:t>c[i]*2^k</w:t>
      </w:r>
      <w:r w:rsidRPr="0017538F">
        <w:rPr>
          <w:rFonts w:hint="eastAsia"/>
          <w:b/>
          <w:bCs/>
          <w:color w:val="FF0000"/>
        </w:rPr>
        <w:t>、价值为</w:t>
      </w:r>
      <w:r w:rsidRPr="0017538F">
        <w:rPr>
          <w:b/>
          <w:bCs/>
          <w:color w:val="FF0000"/>
        </w:rPr>
        <w:t>w[i]*2^k</w:t>
      </w:r>
      <w:r w:rsidRPr="0017538F">
        <w:rPr>
          <w:rFonts w:hint="eastAsia"/>
          <w:b/>
          <w:bCs/>
          <w:color w:val="FF0000"/>
        </w:rPr>
        <w:t>的若干件物品，其中</w:t>
      </w:r>
      <w:r w:rsidRPr="0017538F">
        <w:rPr>
          <w:b/>
          <w:bCs/>
          <w:color w:val="FF0000"/>
        </w:rPr>
        <w:t>k</w:t>
      </w:r>
      <w:r w:rsidRPr="0017538F">
        <w:rPr>
          <w:rFonts w:hint="eastAsia"/>
          <w:b/>
          <w:bCs/>
          <w:color w:val="FF0000"/>
        </w:rPr>
        <w:t>满足</w:t>
      </w:r>
      <w:r w:rsidRPr="0017538F">
        <w:rPr>
          <w:b/>
          <w:bCs/>
          <w:color w:val="FF0000"/>
        </w:rPr>
        <w:t>c[i]*2^k&lt;V</w:t>
      </w:r>
      <w:r w:rsidRPr="003A3682">
        <w:rPr>
          <w:rFonts w:hint="eastAsia"/>
        </w:rPr>
        <w:t>。这是二进制的思想，因为不管最优策略选几件第</w:t>
      </w:r>
      <w:r w:rsidRPr="003A3682">
        <w:t>i</w:t>
      </w:r>
      <w:r w:rsidRPr="003A3682">
        <w:rPr>
          <w:rFonts w:hint="eastAsia"/>
        </w:rPr>
        <w:t>种物品，总可以表示成若干个</w:t>
      </w:r>
      <w:r w:rsidRPr="003A3682">
        <w:t>2^k</w:t>
      </w:r>
      <w:r w:rsidRPr="003A3682">
        <w:rPr>
          <w:rFonts w:hint="eastAsia"/>
        </w:rPr>
        <w:t>件物品的和。这样把每种物品拆成</w:t>
      </w:r>
      <w:r w:rsidRPr="003A3682">
        <w:t>O(log(V/c[i]))</w:t>
      </w:r>
      <w:r w:rsidRPr="003A3682">
        <w:rPr>
          <w:rFonts w:hint="eastAsia"/>
        </w:rPr>
        <w:t>件物品，是一个很大的改进。但我们有更优的</w:t>
      </w:r>
      <w:r w:rsidRPr="003A3682">
        <w:t>O(VN)</w:t>
      </w:r>
      <w:r w:rsidRPr="003A3682">
        <w:rPr>
          <w:rFonts w:hint="eastAsia"/>
        </w:rPr>
        <w:t>的算法。</w:t>
      </w:r>
      <w:r w:rsidRPr="003A3682">
        <w:t> </w:t>
      </w:r>
    </w:p>
    <w:p w14:paraId="21BE2366" w14:textId="77777777" w:rsidR="0017538F" w:rsidRDefault="003A3682" w:rsidP="0017538F">
      <w:pPr>
        <w:ind w:firstLineChars="200" w:firstLine="420"/>
      </w:pPr>
      <w:r w:rsidRPr="003A3682">
        <w:t>* O(VN)</w:t>
      </w:r>
      <w:r w:rsidRPr="003A3682">
        <w:rPr>
          <w:rFonts w:hint="eastAsia"/>
        </w:rPr>
        <w:t>的算法</w:t>
      </w:r>
      <w:r w:rsidR="0017538F">
        <w:rPr>
          <w:rFonts w:hint="eastAsia"/>
        </w:rPr>
        <w:t>，</w:t>
      </w:r>
      <w:r w:rsidRPr="003A3682">
        <w:rPr>
          <w:rFonts w:hint="eastAsia"/>
        </w:rPr>
        <w:t>这个算法使用一维数组，先看伪代码：</w:t>
      </w:r>
      <w:r w:rsidRPr="003A3682">
        <w:t> </w:t>
      </w:r>
    </w:p>
    <w:p w14:paraId="456A3FB0" w14:textId="5D18F6BA" w:rsidR="003F6AEE" w:rsidRDefault="003A3682" w:rsidP="0017538F">
      <w:pPr>
        <w:ind w:firstLineChars="200" w:firstLine="420"/>
      </w:pPr>
      <w:r w:rsidRPr="003A3682">
        <w:t xml:space="preserve">&lt;pre class"example"&gt; </w:t>
      </w:r>
    </w:p>
    <w:p w14:paraId="6F1E7F9C" w14:textId="77777777" w:rsidR="0017538F" w:rsidRDefault="003A3682" w:rsidP="00B84A02">
      <w:pPr>
        <w:ind w:firstLineChars="200" w:firstLine="420"/>
      </w:pPr>
      <w:r w:rsidRPr="003A3682">
        <w:t>for i=1..N for v=0..V f[v]=max{f[v],f[v-c[i]]+w[i]};</w:t>
      </w:r>
    </w:p>
    <w:p w14:paraId="7C9B3760" w14:textId="2C9F1CBE" w:rsidR="00F87F8D" w:rsidRPr="00F87F8D" w:rsidRDefault="003A3682" w:rsidP="00B84A02">
      <w:pPr>
        <w:ind w:firstLineChars="200" w:firstLine="420"/>
      </w:pPr>
      <w:r w:rsidRPr="003A3682">
        <w:rPr>
          <w:rFonts w:hint="eastAsia"/>
        </w:rPr>
        <w:t>你会发现，这个伪代码与</w:t>
      </w:r>
      <w:r w:rsidRPr="003A3682">
        <w:t>P01</w:t>
      </w:r>
      <w:r w:rsidRPr="003A3682">
        <w:rPr>
          <w:rFonts w:hint="eastAsia"/>
        </w:rPr>
        <w:t>的伪代码只有</w:t>
      </w:r>
      <w:r w:rsidRPr="003A3682">
        <w:t>v</w:t>
      </w:r>
      <w:r w:rsidRPr="003A3682">
        <w:rPr>
          <w:rFonts w:hint="eastAsia"/>
        </w:rPr>
        <w:t>的循环次序不同而已。为什么这样一改就可行呢？首先想想为什么</w:t>
      </w:r>
      <w:r w:rsidRPr="0017538F">
        <w:rPr>
          <w:b/>
          <w:bCs/>
          <w:color w:val="FF0000"/>
        </w:rPr>
        <w:t>P01</w:t>
      </w:r>
      <w:r w:rsidRPr="0017538F">
        <w:rPr>
          <w:rFonts w:hint="eastAsia"/>
          <w:b/>
          <w:bCs/>
          <w:color w:val="FF0000"/>
        </w:rPr>
        <w:t>中要按照</w:t>
      </w:r>
      <w:r w:rsidRPr="0017538F">
        <w:rPr>
          <w:b/>
          <w:bCs/>
          <w:color w:val="FF0000"/>
        </w:rPr>
        <w:t>v=V..0</w:t>
      </w:r>
      <w:r w:rsidRPr="0017538F">
        <w:rPr>
          <w:rFonts w:hint="eastAsia"/>
          <w:b/>
          <w:bCs/>
          <w:color w:val="FF0000"/>
        </w:rPr>
        <w:t>的逆序来循环。这是因为要保证第</w:t>
      </w:r>
      <w:r w:rsidRPr="0017538F">
        <w:rPr>
          <w:b/>
          <w:bCs/>
          <w:color w:val="FF0000"/>
        </w:rPr>
        <w:t>i</w:t>
      </w:r>
      <w:r w:rsidRPr="0017538F">
        <w:rPr>
          <w:rFonts w:hint="eastAsia"/>
          <w:b/>
          <w:bCs/>
          <w:color w:val="FF0000"/>
        </w:rPr>
        <w:t>次循环中的状态</w:t>
      </w:r>
      <w:r w:rsidRPr="0017538F">
        <w:rPr>
          <w:b/>
          <w:bCs/>
          <w:color w:val="FF0000"/>
        </w:rPr>
        <w:t>f[i][v]</w:t>
      </w:r>
      <w:r w:rsidRPr="0017538F">
        <w:rPr>
          <w:rFonts w:hint="eastAsia"/>
          <w:b/>
          <w:bCs/>
          <w:color w:val="FF0000"/>
        </w:rPr>
        <w:t>是由状态</w:t>
      </w:r>
      <w:r w:rsidRPr="0017538F">
        <w:rPr>
          <w:b/>
          <w:bCs/>
          <w:color w:val="FF0000"/>
        </w:rPr>
        <w:t>f[i-1][v-c[i]]</w:t>
      </w:r>
      <w:r w:rsidRPr="0017538F">
        <w:rPr>
          <w:rFonts w:hint="eastAsia"/>
          <w:b/>
          <w:bCs/>
          <w:color w:val="FF0000"/>
        </w:rPr>
        <w:t>递推而来。</w:t>
      </w:r>
      <w:r w:rsidRPr="003A3682">
        <w:rPr>
          <w:rFonts w:hint="eastAsia"/>
        </w:rPr>
        <w:t>换句话说，这正是为了保证每件物品只选一次，保证在考虑</w:t>
      </w:r>
      <w:r w:rsidRPr="003A3682">
        <w:t>“</w:t>
      </w:r>
      <w:r w:rsidRPr="003A3682">
        <w:rPr>
          <w:rFonts w:hint="eastAsia"/>
        </w:rPr>
        <w:t>选入第</w:t>
      </w:r>
      <w:r w:rsidRPr="003A3682">
        <w:t>i</w:t>
      </w:r>
      <w:r w:rsidRPr="003A3682">
        <w:rPr>
          <w:rFonts w:hint="eastAsia"/>
        </w:rPr>
        <w:t>件物品</w:t>
      </w:r>
      <w:r w:rsidRPr="003A3682">
        <w:t>”</w:t>
      </w:r>
      <w:r w:rsidRPr="003A3682">
        <w:rPr>
          <w:rFonts w:hint="eastAsia"/>
        </w:rPr>
        <w:t>这件策略时，依据的是一个绝无已经选入第</w:t>
      </w:r>
      <w:r w:rsidRPr="003A3682">
        <w:t>i</w:t>
      </w:r>
      <w:r w:rsidRPr="003A3682">
        <w:rPr>
          <w:rFonts w:hint="eastAsia"/>
        </w:rPr>
        <w:t>件物品的子结果</w:t>
      </w:r>
      <w:r w:rsidRPr="003A3682">
        <w:t>f[i-1][v-c[i]]</w:t>
      </w:r>
      <w:r w:rsidRPr="003A3682">
        <w:rPr>
          <w:rFonts w:hint="eastAsia"/>
        </w:rPr>
        <w:t>。而现在</w:t>
      </w:r>
      <w:r w:rsidRPr="0017538F">
        <w:rPr>
          <w:rFonts w:hint="eastAsia"/>
          <w:b/>
          <w:bCs/>
          <w:color w:val="FF0000"/>
        </w:rPr>
        <w:t>完全背包的特点恰是每种物品可选无限件，所以在考虑</w:t>
      </w:r>
      <w:r w:rsidRPr="0017538F">
        <w:rPr>
          <w:b/>
          <w:bCs/>
          <w:color w:val="FF0000"/>
        </w:rPr>
        <w:t>“</w:t>
      </w:r>
      <w:r w:rsidRPr="0017538F">
        <w:rPr>
          <w:rFonts w:hint="eastAsia"/>
          <w:b/>
          <w:bCs/>
          <w:color w:val="FF0000"/>
        </w:rPr>
        <w:t>加选一件第</w:t>
      </w:r>
      <w:r w:rsidRPr="0017538F">
        <w:rPr>
          <w:b/>
          <w:bCs/>
          <w:color w:val="FF0000"/>
        </w:rPr>
        <w:t>i</w:t>
      </w:r>
      <w:r w:rsidRPr="0017538F">
        <w:rPr>
          <w:rFonts w:hint="eastAsia"/>
          <w:b/>
          <w:bCs/>
          <w:color w:val="FF0000"/>
        </w:rPr>
        <w:t>种物品</w:t>
      </w:r>
      <w:r w:rsidRPr="0017538F">
        <w:rPr>
          <w:b/>
          <w:bCs/>
          <w:color w:val="FF0000"/>
        </w:rPr>
        <w:t>”</w:t>
      </w:r>
      <w:r w:rsidRPr="0017538F">
        <w:rPr>
          <w:rFonts w:hint="eastAsia"/>
          <w:b/>
          <w:bCs/>
          <w:color w:val="FF0000"/>
        </w:rPr>
        <w:t>这种策略时，却正需要一个可能已选入第</w:t>
      </w:r>
      <w:r w:rsidRPr="0017538F">
        <w:rPr>
          <w:b/>
          <w:bCs/>
          <w:color w:val="FF0000"/>
        </w:rPr>
        <w:t>i</w:t>
      </w:r>
      <w:r w:rsidRPr="0017538F">
        <w:rPr>
          <w:rFonts w:hint="eastAsia"/>
          <w:b/>
          <w:bCs/>
          <w:color w:val="FF0000"/>
        </w:rPr>
        <w:t>种物品的子结果</w:t>
      </w:r>
      <w:r w:rsidRPr="0017538F">
        <w:rPr>
          <w:b/>
          <w:bCs/>
          <w:color w:val="FF0000"/>
        </w:rPr>
        <w:t>f[i][v-c[i]]</w:t>
      </w:r>
      <w:r w:rsidRPr="0017538F">
        <w:rPr>
          <w:rFonts w:hint="eastAsia"/>
          <w:b/>
          <w:bCs/>
          <w:color w:val="FF0000"/>
        </w:rPr>
        <w:t>，</w:t>
      </w:r>
      <w:r w:rsidRPr="003A3682">
        <w:rPr>
          <w:rFonts w:hint="eastAsia"/>
        </w:rPr>
        <w:t>所以就可以并且必须采用</w:t>
      </w:r>
      <w:r w:rsidRPr="003A3682">
        <w:t>v= 0..V</w:t>
      </w:r>
      <w:r w:rsidRPr="003A3682">
        <w:rPr>
          <w:rFonts w:hint="eastAsia"/>
        </w:rPr>
        <w:t>的顺序循环。这就是这个简单的程序为何成立的道理。</w:t>
      </w:r>
      <w:r w:rsidRPr="003A3682">
        <w:br/>
      </w:r>
      <w:r w:rsidRPr="003A3682">
        <w:rPr>
          <w:rFonts w:hint="eastAsia"/>
        </w:rPr>
        <w:t>这个算法也可以以另外的思路得出。例如，基本思路中的状态转移方程可以等价地变形成这种形式：</w:t>
      </w:r>
      <w:r w:rsidRPr="003A3682">
        <w:t>f[i][v]=max{f[i-1][v],f[i][v-c[i]]+w[i]}</w:t>
      </w:r>
      <w:r w:rsidRPr="003A3682">
        <w:rPr>
          <w:rFonts w:hint="eastAsia"/>
        </w:rPr>
        <w:t>，将这个方程用一维数组实现，便得到了上面的伪代码。</w:t>
      </w:r>
      <w:r w:rsidRPr="003A3682">
        <w:br/>
      </w:r>
      <w:r w:rsidRPr="003F6AEE">
        <w:rPr>
          <w:rStyle w:val="30"/>
          <w:rFonts w:hint="eastAsia"/>
        </w:rPr>
        <w:t>总结</w:t>
      </w:r>
      <w:r w:rsidRPr="003F6AEE">
        <w:rPr>
          <w:rStyle w:val="30"/>
        </w:rPr>
        <w:br/>
      </w:r>
      <w:r w:rsidRPr="003A3682">
        <w:rPr>
          <w:rFonts w:hint="eastAsia"/>
        </w:rPr>
        <w:t>完全背包问题也是一个相当基础的背包问题，它有两个状态转移方程，分别在</w:t>
      </w:r>
      <w:r w:rsidRPr="003A3682">
        <w:t>“</w:t>
      </w:r>
      <w:r w:rsidRPr="003A3682">
        <w:rPr>
          <w:rFonts w:hint="eastAsia"/>
        </w:rPr>
        <w:t>基本思路</w:t>
      </w:r>
      <w:r w:rsidRPr="003A3682">
        <w:t>”</w:t>
      </w:r>
      <w:r w:rsidRPr="003A3682">
        <w:rPr>
          <w:rFonts w:hint="eastAsia"/>
        </w:rPr>
        <w:t>以及</w:t>
      </w:r>
      <w:r w:rsidRPr="003A3682">
        <w:t>“O(VN)</w:t>
      </w:r>
      <w:r w:rsidRPr="003A3682">
        <w:rPr>
          <w:rFonts w:hint="eastAsia"/>
        </w:rPr>
        <w:t>的算法</w:t>
      </w:r>
      <w:r w:rsidRPr="003A3682">
        <w:t>“</w:t>
      </w:r>
      <w:r w:rsidRPr="003A3682">
        <w:rPr>
          <w:rFonts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693D8756" w14:textId="0351C036" w:rsidR="007A5E43" w:rsidRDefault="007A5E43" w:rsidP="00F87F8D">
      <w:pPr>
        <w:pStyle w:val="2"/>
      </w:pPr>
      <w:r>
        <w:rPr>
          <w:rFonts w:hint="eastAsia"/>
        </w:rPr>
        <w:t>多重背包</w:t>
      </w:r>
    </w:p>
    <w:p w14:paraId="3649023B" w14:textId="77777777" w:rsidR="003F6AEE" w:rsidRPr="003F6AEE" w:rsidRDefault="003F6AEE" w:rsidP="003F6AEE">
      <w:pPr>
        <w:rPr>
          <w:rStyle w:val="30"/>
        </w:rPr>
      </w:pPr>
      <w:r w:rsidRPr="003F6AEE">
        <w:rPr>
          <w:rStyle w:val="30"/>
          <w:rFonts w:hint="eastAsia"/>
        </w:rPr>
        <w:t>题目</w:t>
      </w:r>
    </w:p>
    <w:p w14:paraId="2D30B7EF" w14:textId="3CAF49B5" w:rsidR="003F6AEE" w:rsidRDefault="003F6AEE" w:rsidP="003F6AEE">
      <w:r>
        <w:rPr>
          <w:rFonts w:hint="eastAsia"/>
        </w:rPr>
        <w:t>有</w:t>
      </w:r>
      <w:r>
        <w:t>N种物品和一个容量为V的背包。第i种物品</w:t>
      </w:r>
      <w:r w:rsidRPr="0017538F">
        <w:rPr>
          <w:b/>
          <w:bCs/>
          <w:color w:val="FF0000"/>
        </w:rPr>
        <w:t>最多有</w:t>
      </w:r>
      <w:r>
        <w:t>n[i]件可用，每件费用是c[i]，价值是w[i]。求解将哪些物品装入背包可使这些物品的费用总和不超过背包容量，且价值总和最大。</w:t>
      </w:r>
    </w:p>
    <w:p w14:paraId="410D0525" w14:textId="77777777" w:rsidR="003F6AEE" w:rsidRPr="003F6AEE" w:rsidRDefault="003F6AEE" w:rsidP="003F6AEE">
      <w:pPr>
        <w:rPr>
          <w:rStyle w:val="30"/>
        </w:rPr>
      </w:pPr>
      <w:r w:rsidRPr="003F6AEE">
        <w:rPr>
          <w:rStyle w:val="30"/>
          <w:rFonts w:hint="eastAsia"/>
        </w:rPr>
        <w:t>基本算法</w:t>
      </w:r>
    </w:p>
    <w:p w14:paraId="166C1CCE" w14:textId="45111DC1" w:rsidR="003F6AEE" w:rsidRDefault="003F6AEE" w:rsidP="003F6AEE">
      <w:r>
        <w:rPr>
          <w:rFonts w:hint="eastAsia"/>
        </w:rPr>
        <w:t>这题目和完全背包问题很类似。基本的方程只需将完全背包问题的方程略微一改即可，因为</w:t>
      </w:r>
      <w:r w:rsidRPr="0017538F">
        <w:rPr>
          <w:rFonts w:hint="eastAsia"/>
          <w:b/>
          <w:bCs/>
          <w:color w:val="FF0000"/>
        </w:rPr>
        <w:t>对于第</w:t>
      </w:r>
      <w:r w:rsidRPr="0017538F">
        <w:rPr>
          <w:b/>
          <w:bCs/>
          <w:color w:val="FF0000"/>
        </w:rPr>
        <w:t>i种物品有n[i]+1种策略</w:t>
      </w:r>
      <w:r>
        <w:t>：取0件，取1件……取 n[i]件。令f[i][v]表示前i种物品恰放入一个容量为v的背包的最大权值，则：f[i][v]=max{f[i-1][v-k*c[i]]+ k*w[i]|0&lt;=k&lt;=n[i]}。</w:t>
      </w:r>
      <w:r w:rsidRPr="006679DF">
        <w:rPr>
          <w:b/>
          <w:bCs/>
          <w:color w:val="FF0000"/>
        </w:rPr>
        <w:t>复杂度是O(V*∑n[i])</w:t>
      </w:r>
      <w:r>
        <w:t>。</w:t>
      </w:r>
    </w:p>
    <w:p w14:paraId="4C99CFEB" w14:textId="77777777" w:rsidR="003F6AEE" w:rsidRPr="003F6AEE" w:rsidRDefault="003F6AEE" w:rsidP="003F6AEE">
      <w:pPr>
        <w:rPr>
          <w:rStyle w:val="30"/>
        </w:rPr>
      </w:pPr>
      <w:r w:rsidRPr="003F6AEE">
        <w:rPr>
          <w:rStyle w:val="30"/>
          <w:rFonts w:hint="eastAsia"/>
        </w:rPr>
        <w:t>转化为</w:t>
      </w:r>
      <w:r w:rsidRPr="003F6AEE">
        <w:rPr>
          <w:rStyle w:val="30"/>
        </w:rPr>
        <w:t>01背包问题</w:t>
      </w:r>
    </w:p>
    <w:p w14:paraId="445F3DFE" w14:textId="4EC3B55A" w:rsidR="003F6AEE" w:rsidRDefault="003F6AEE" w:rsidP="003F6AEE">
      <w:r>
        <w:rPr>
          <w:rFonts w:hint="eastAsia"/>
        </w:rPr>
        <w:t>另一种好想好写的基本方法是转化为</w:t>
      </w:r>
      <w:r>
        <w:t>01背包求解：把第i种物品换成n[i]件01背包中的物品，则得到了</w:t>
      </w:r>
      <w:r w:rsidRPr="006679DF">
        <w:rPr>
          <w:color w:val="FF0000"/>
        </w:rPr>
        <w:t>物品数为∑n[i]的01背包问题</w:t>
      </w:r>
      <w:r>
        <w:t>，直接求解，复杂度仍然是O(V*∑n[i])。</w:t>
      </w:r>
    </w:p>
    <w:p w14:paraId="14DA12D1" w14:textId="77777777" w:rsidR="003F6AEE" w:rsidRDefault="003F6AEE" w:rsidP="003F6AEE">
      <w:r>
        <w:rPr>
          <w:rFonts w:hint="eastAsia"/>
        </w:rPr>
        <w:t>但是我们期望将它转化为</w:t>
      </w:r>
      <w:r>
        <w:t>01背包问题之后能够像完全背包一样降低复杂度。仍然考虑二进制的思想，我们考虑把第i种物品换成若干件物品，使得原问题中第i种物品可取的每种策略——取0..n[i]件——均能等价于取若干件代换以后的物品。另外，取超过n[i]件的策略必不能出现。</w:t>
      </w:r>
    </w:p>
    <w:p w14:paraId="0D1091BA" w14:textId="77777777" w:rsidR="003F6AEE" w:rsidRDefault="003F6AEE" w:rsidP="003F6AEE"/>
    <w:p w14:paraId="2D14025B" w14:textId="2017DE9B" w:rsidR="003F6AEE" w:rsidRDefault="003F6AEE" w:rsidP="003F6AEE">
      <w:r>
        <w:rPr>
          <w:rFonts w:hint="eastAsia"/>
        </w:rPr>
        <w:t>方法是：将第</w:t>
      </w:r>
      <w:r>
        <w:t>i种物品分成若干件物品，其中每件物品有一个系数，这件物品的费用和价值均是原来的费用和价值乘以这个系数。使这些系数分别为 1,2,4,...,2^(k-1),n[i]-2^k+1，且k是满足n[i]-2^k+1&gt;0的最大整数。例如，如果n[i]为13，就将这种物品分成系数分别为1,2,4,6的四件物品。</w:t>
      </w:r>
    </w:p>
    <w:p w14:paraId="0A65E73B" w14:textId="7AF83BB7" w:rsidR="003F6AEE" w:rsidRDefault="003F6AEE" w:rsidP="003F6AEE">
      <w:r>
        <w:rPr>
          <w:rFonts w:hint="eastAsia"/>
        </w:rPr>
        <w:t>分成的这几件物品的系数和为</w:t>
      </w:r>
      <w:r>
        <w:t>n[i]，表明不可能取多于n[i]件的第i种物品。另外这种方法也能保证对于0..n[i]间的每一个整数，均可以用若干个系数的和表示，这个证明可以分0..2^k-1和2^k..n[i]两段来分别讨论得出，并不难，希望你自己思考尝试一下。</w:t>
      </w:r>
    </w:p>
    <w:p w14:paraId="6300BDD5" w14:textId="4DC4337E" w:rsidR="003F6AEE" w:rsidRDefault="003F6AEE" w:rsidP="003F6AEE">
      <w:r>
        <w:rPr>
          <w:rFonts w:hint="eastAsia"/>
        </w:rPr>
        <w:t>这样就将第</w:t>
      </w:r>
      <w:r>
        <w:t>i种物品分成了O(log n[i])种物品，将原问题转化为了复杂度为O(V*∑log n[i])的01背包问题，是很大的改进。</w:t>
      </w:r>
    </w:p>
    <w:p w14:paraId="2E7F7E42" w14:textId="77777777" w:rsidR="003F6AEE" w:rsidRPr="003F6AEE" w:rsidRDefault="003F6AEE" w:rsidP="003F6AEE">
      <w:pPr>
        <w:rPr>
          <w:rStyle w:val="30"/>
        </w:rPr>
      </w:pPr>
      <w:r w:rsidRPr="003F6AEE">
        <w:rPr>
          <w:rStyle w:val="30"/>
        </w:rPr>
        <w:t>O(VN)的算法</w:t>
      </w:r>
    </w:p>
    <w:p w14:paraId="72586BBD" w14:textId="754406C2" w:rsidR="003F6AEE" w:rsidRDefault="003F6AEE" w:rsidP="003F6AEE">
      <w:r>
        <w:rPr>
          <w:rFonts w:hint="eastAsia"/>
        </w:rPr>
        <w:t>多重背包问题同样有</w:t>
      </w:r>
      <w:r>
        <w:t>O(VN)的算法。这个算法基于基本算法的状态转移方程，但应用单调队列的方法使每个状态的值可以以均摊O(1)的时间求解。由于用单调队列优化的DP已超出了NOIP的范围，故本文不再展开讲解。我最初了解到这个方法是在楼天成的“男人八题”幻灯片上。</w:t>
      </w:r>
    </w:p>
    <w:p w14:paraId="452A2AAB" w14:textId="77777777" w:rsidR="003F6AEE" w:rsidRPr="003F6AEE" w:rsidRDefault="003F6AEE" w:rsidP="003F6AEE">
      <w:pPr>
        <w:rPr>
          <w:rStyle w:val="30"/>
        </w:rPr>
      </w:pPr>
      <w:r w:rsidRPr="003F6AEE">
        <w:rPr>
          <w:rStyle w:val="30"/>
          <w:rFonts w:hint="eastAsia"/>
        </w:rPr>
        <w:t>小结</w:t>
      </w:r>
    </w:p>
    <w:p w14:paraId="72477C1B" w14:textId="7DB3C972" w:rsidR="003F6AEE" w:rsidRPr="003F6AEE" w:rsidRDefault="003F6AEE" w:rsidP="003F6AEE">
      <w:r>
        <w:rPr>
          <w:rFonts w:hint="eastAsia"/>
        </w:rPr>
        <w:t>这里我们看到了将一个算法的复杂度由</w:t>
      </w:r>
      <w:r>
        <w:t>O(V*∑n[i])改进到O(V*∑log n[i])的过程，还知道了存在应用超出NOIP范围的知识的O(VN)算法。希望你特别注意“拆分物品”的思想和方法，自己证明一下它的正确性，并用尽量简洁的程序来实现。</w:t>
      </w:r>
    </w:p>
    <w:p w14:paraId="37837859" w14:textId="05A4A4DB" w:rsidR="003F6AEE" w:rsidRDefault="003F6AEE" w:rsidP="003F6AEE">
      <w:pPr>
        <w:pStyle w:val="1"/>
      </w:pPr>
      <w:r>
        <w:rPr>
          <w:rFonts w:hint="eastAsia"/>
        </w:rPr>
        <w:t>十八讲序列</w:t>
      </w:r>
    </w:p>
    <w:p w14:paraId="12A04D23" w14:textId="6E41433E" w:rsidR="007A5E43" w:rsidRDefault="007A5E43" w:rsidP="00F87F8D">
      <w:pPr>
        <w:pStyle w:val="2"/>
      </w:pPr>
      <w:r>
        <w:rPr>
          <w:rFonts w:hint="eastAsia"/>
        </w:rPr>
        <w:t>依赖背包</w:t>
      </w:r>
    </w:p>
    <w:p w14:paraId="4F82B736" w14:textId="77777777" w:rsidR="00F87F8D" w:rsidRPr="00F87F8D" w:rsidRDefault="000C149B" w:rsidP="00F87F8D">
      <w:hyperlink r:id="rId8" w:history="1">
        <w:r w:rsidR="00F87F8D" w:rsidRPr="00F87F8D">
          <w:rPr>
            <w:rStyle w:val="a9"/>
          </w:rPr>
          <w:t>金明</w:t>
        </w:r>
      </w:hyperlink>
      <w:r w:rsidR="00F87F8D" w:rsidRPr="00F87F8D">
        <w:t>为我们提供一道模板。</w:t>
      </w:r>
    </w:p>
    <w:p w14:paraId="64BB7525" w14:textId="77777777" w:rsidR="00F87F8D" w:rsidRPr="00F87F8D" w:rsidRDefault="00F87F8D" w:rsidP="00F87F8D">
      <w:r w:rsidRPr="00F87F8D">
        <w:t>一个主件和它的附件集合实际上对应于分组背包中的一个物品组.</w:t>
      </w:r>
    </w:p>
    <w:p w14:paraId="068A072E" w14:textId="77777777" w:rsidR="00F87F8D" w:rsidRPr="00F87F8D" w:rsidRDefault="00F87F8D" w:rsidP="00F87F8D">
      <w:r w:rsidRPr="00F87F8D">
        <w:t>每个选择了主件又选择了若干附件的策略,对应这个物品组的中的一个物品.</w:t>
      </w:r>
    </w:p>
    <w:p w14:paraId="7842110D" w14:textId="77777777" w:rsidR="00F87F8D" w:rsidRPr="00F87F8D" w:rsidRDefault="00F87F8D" w:rsidP="00F87F8D">
      <w:r w:rsidRPr="00F87F8D">
        <w:t>定义如上，实际操作中可以先枚举主件，</w:t>
      </w:r>
      <w:r w:rsidRPr="00F87F8D">
        <w:rPr>
          <w:b/>
          <w:bCs/>
        </w:rPr>
        <w:t>在选取主件的前提下</w:t>
      </w:r>
      <w:r w:rsidRPr="00F87F8D">
        <w:t>枚举附件的可能性。</w:t>
      </w:r>
    </w:p>
    <w:p w14:paraId="58BD86C0" w14:textId="76B252A3" w:rsidR="00F87F8D" w:rsidRPr="00F87F8D" w:rsidRDefault="00F87F8D" w:rsidP="00F87F8D">
      <w:r w:rsidRPr="00F87F8D">
        <w:t>大概也没啥好说的，还有一道</w:t>
      </w:r>
      <w:hyperlink r:id="rId9" w:history="1">
        <w:r w:rsidRPr="00F87F8D">
          <w:rPr>
            <w:rStyle w:val="a9"/>
          </w:rPr>
          <w:t>黄金矿工</w:t>
        </w:r>
      </w:hyperlink>
      <w:r w:rsidRPr="00F87F8D">
        <w:t>也是依赖背包的模型，按照斜率分类后</w:t>
      </w:r>
      <w:r w:rsidRPr="00F87F8D">
        <w:rPr>
          <w:b/>
          <w:bCs/>
        </w:rPr>
        <w:t>应该先取近原点的才能取到远原点的，这里枚举附件就应该是递增的过程</w:t>
      </w:r>
    </w:p>
    <w:p w14:paraId="340B90BD" w14:textId="63378F6E" w:rsidR="007A5E43" w:rsidRDefault="007A5E43" w:rsidP="00F87F8D">
      <w:pPr>
        <w:pStyle w:val="2"/>
      </w:pPr>
      <w:r>
        <w:rPr>
          <w:rFonts w:hint="eastAsia"/>
        </w:rPr>
        <w:t>分类背包</w:t>
      </w:r>
    </w:p>
    <w:p w14:paraId="42E0C200" w14:textId="7289D25B" w:rsidR="00F87F8D" w:rsidRP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sidRPr="00F87F8D">
        <w:rPr>
          <w:rFonts w:ascii="Segoe UI" w:eastAsia="宋体" w:hAnsi="Segoe UI" w:cs="Segoe UI"/>
          <w:color w:val="333333"/>
          <w:kern w:val="0"/>
          <w:sz w:val="23"/>
          <w:szCs w:val="23"/>
        </w:rPr>
        <w:t>所有背包问题的起点。</w:t>
      </w:r>
    </w:p>
    <w:p w14:paraId="437F58DC"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555555"/>
          <w:kern w:val="0"/>
          <w:sz w:val="24"/>
          <w:szCs w:val="24"/>
        </w:rPr>
      </w:pPr>
      <w:r w:rsidRPr="00F87F8D">
        <w:rPr>
          <w:rFonts w:ascii="Consolas" w:eastAsia="宋体" w:hAnsi="Consolas" w:cs="宋体"/>
          <w:color w:val="555555"/>
          <w:kern w:val="0"/>
          <w:sz w:val="24"/>
          <w:szCs w:val="24"/>
        </w:rPr>
        <w:t>将物品分成几个组，每个组仅能至多选一个物品，问最大利益？</w:t>
      </w:r>
    </w:p>
    <w:p w14:paraId="0780C81E" w14:textId="2C57D463" w:rsid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sidRPr="00F87F8D">
        <w:rPr>
          <w:rFonts w:ascii="Segoe UI" w:eastAsia="宋体" w:hAnsi="Segoe UI" w:cs="Segoe UI"/>
          <w:color w:val="333333"/>
          <w:kern w:val="0"/>
          <w:sz w:val="23"/>
          <w:szCs w:val="23"/>
        </w:rPr>
        <w:t>按照</w:t>
      </w:r>
      <w:r w:rsidRPr="00F87F8D">
        <w:rPr>
          <w:rFonts w:ascii="Segoe UI" w:eastAsia="宋体" w:hAnsi="Segoe UI" w:cs="Segoe UI"/>
          <w:color w:val="333333"/>
          <w:kern w:val="0"/>
          <w:sz w:val="23"/>
          <w:szCs w:val="23"/>
        </w:rPr>
        <w:t>01</w:t>
      </w:r>
      <w:r w:rsidRPr="00F87F8D">
        <w:rPr>
          <w:rFonts w:ascii="Segoe UI" w:eastAsia="宋体" w:hAnsi="Segoe UI" w:cs="Segoe UI"/>
          <w:color w:val="333333"/>
          <w:kern w:val="0"/>
          <w:sz w:val="23"/>
          <w:szCs w:val="23"/>
        </w:rPr>
        <w:t>背包的思路，我们可以把整个组看做一个物品，然后枚举每个组的所有物品找一个最大利益的，用式子表示即为：</w:t>
      </w:r>
    </w:p>
    <w:p w14:paraId="407BA006" w14:textId="7D3CEDE7" w:rsidR="00F87F8D" w:rsidRP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Pr>
          <w:rFonts w:ascii="Segoe UI" w:eastAsia="宋体" w:hAnsi="Segoe UI" w:cs="Segoe UI" w:hint="eastAsia"/>
          <w:noProof/>
          <w:color w:val="333333"/>
          <w:kern w:val="0"/>
          <w:sz w:val="23"/>
          <w:szCs w:val="23"/>
        </w:rPr>
        <w:drawing>
          <wp:inline distT="0" distB="0" distL="0" distR="0" wp14:anchorId="257FB254" wp14:editId="66C12301">
            <wp:extent cx="2887979" cy="52578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0">
                      <a:extLst>
                        <a:ext uri="{28A0092B-C50C-407E-A947-70E740481C1C}">
                          <a14:useLocalDpi xmlns:a14="http://schemas.microsoft.com/office/drawing/2010/main" val="0"/>
                        </a:ext>
                      </a:extLst>
                    </a:blip>
                    <a:srcRect t="11702" b="14894"/>
                    <a:stretch/>
                  </pic:blipFill>
                  <pic:spPr bwMode="auto">
                    <a:xfrm>
                      <a:off x="0" y="0"/>
                      <a:ext cx="2888230" cy="525826"/>
                    </a:xfrm>
                    <a:prstGeom prst="rect">
                      <a:avLst/>
                    </a:prstGeom>
                    <a:ln>
                      <a:noFill/>
                    </a:ln>
                    <a:extLst>
                      <a:ext uri="{53640926-AAD7-44D8-BBD7-CCE9431645EC}">
                        <a14:shadowObscured xmlns:a14="http://schemas.microsoft.com/office/drawing/2010/main"/>
                      </a:ext>
                    </a:extLst>
                  </pic:spPr>
                </pic:pic>
              </a:graphicData>
            </a:graphic>
          </wp:inline>
        </w:drawing>
      </w:r>
    </w:p>
    <w:p w14:paraId="5B359397" w14:textId="77777777" w:rsidR="00F87F8D" w:rsidRPr="00F87F8D" w:rsidRDefault="00F87F8D" w:rsidP="00F87F8D">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986801"/>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50A14F"/>
          <w:kern w:val="0"/>
          <w:szCs w:val="21"/>
        </w:rPr>
        <w:t>(int i=1;i&lt;=c[0];i++)</w:t>
      </w:r>
    </w:p>
    <w:p w14:paraId="316BFE18" w14:textId="77777777" w:rsidR="00F87F8D" w:rsidRPr="00F87F8D" w:rsidRDefault="00F87F8D" w:rsidP="00F87F8D">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986801"/>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50A14F"/>
          <w:kern w:val="0"/>
          <w:szCs w:val="21"/>
        </w:rPr>
        <w:t>(int j=n;j&gt;=0;j--)</w:t>
      </w:r>
    </w:p>
    <w:p w14:paraId="16FFAA53" w14:textId="77777777" w:rsidR="00F87F8D" w:rsidRPr="00F87F8D" w:rsidRDefault="00F87F8D" w:rsidP="00F87F8D">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986801"/>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50A14F"/>
          <w:kern w:val="0"/>
          <w:szCs w:val="21"/>
        </w:rPr>
        <w:t>(int k=1;k&lt;=c[i];k++)</w:t>
      </w:r>
    </w:p>
    <w:p w14:paraId="0E0284A4" w14:textId="77777777" w:rsidR="00F87F8D" w:rsidRPr="00F87F8D" w:rsidRDefault="00F87F8D" w:rsidP="00F87F8D">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986801"/>
          <w:kern w:val="0"/>
          <w:szCs w:val="21"/>
        </w:rPr>
        <w:t>if</w:t>
      </w:r>
      <w:r w:rsidRPr="00F87F8D">
        <w:rPr>
          <w:rFonts w:ascii="Consolas" w:eastAsia="宋体" w:hAnsi="Consolas" w:cs="宋体"/>
          <w:color w:val="5C5C5C"/>
          <w:kern w:val="0"/>
          <w:szCs w:val="21"/>
        </w:rPr>
        <w:t> </w:t>
      </w:r>
      <w:r w:rsidRPr="00F87F8D">
        <w:rPr>
          <w:rFonts w:ascii="Consolas" w:eastAsia="宋体" w:hAnsi="Consolas" w:cs="宋体"/>
          <w:color w:val="50A14F"/>
          <w:kern w:val="0"/>
          <w:szCs w:val="21"/>
        </w:rPr>
        <w:t>(j&gt;=w[i][k]) </w:t>
      </w:r>
    </w:p>
    <w:p w14:paraId="6935F031" w14:textId="6B2CFB41" w:rsidR="00F87F8D" w:rsidRPr="00F87F8D" w:rsidRDefault="00F87F8D" w:rsidP="00F87F8D">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Pr="00F87F8D">
        <w:rPr>
          <w:rFonts w:ascii="Consolas" w:eastAsia="宋体" w:hAnsi="Consolas" w:cs="宋体"/>
          <w:color w:val="50A14F"/>
          <w:kern w:val="0"/>
          <w:szCs w:val="21"/>
        </w:rPr>
        <w:t>f[j]=max(f[j],f[j-w[i][k]]+v[i][k]),ans=max(ans,f[j]);</w:t>
      </w:r>
    </w:p>
    <w:p w14:paraId="1D546E6E" w14:textId="77777777" w:rsidR="00F87F8D" w:rsidRPr="00F87F8D" w:rsidRDefault="00F87F8D" w:rsidP="00F87F8D">
      <w:r w:rsidRPr="00F87F8D">
        <w:t>可以注意到，我们</w:t>
      </w:r>
      <w:r w:rsidRPr="00F87F8D">
        <w:rPr>
          <w:b/>
          <w:bCs/>
        </w:rPr>
        <w:t>先枚举容量再枚举每组的物品</w:t>
      </w:r>
      <w:r w:rsidRPr="00F87F8D">
        <w:t>，这样可以保证对于每一个容量，组内物品最多只会保留一个当前最大的。</w:t>
      </w:r>
    </w:p>
    <w:p w14:paraId="658668F1" w14:textId="45AE6ECA" w:rsidR="00F87F8D" w:rsidRPr="00F87F8D" w:rsidRDefault="000C149B" w:rsidP="00F87F8D">
      <w:pPr>
        <w:rPr>
          <w:b/>
          <w:bCs/>
        </w:rPr>
      </w:pPr>
      <w:hyperlink r:id="rId11" w:history="1">
        <w:r w:rsidR="00F87F8D" w:rsidRPr="00F87F8D">
          <w:rPr>
            <w:rStyle w:val="a9"/>
            <w:b/>
            <w:bCs/>
          </w:rPr>
          <w:t>留一道例题，这题真好</w:t>
        </w:r>
      </w:hyperlink>
    </w:p>
    <w:p w14:paraId="75F89344" w14:textId="37AFDA3C" w:rsidR="007A5E43" w:rsidRDefault="007A5E43" w:rsidP="00F87F8D">
      <w:pPr>
        <w:pStyle w:val="2"/>
      </w:pPr>
      <w:r>
        <w:rPr>
          <w:rFonts w:hint="eastAsia"/>
        </w:rPr>
        <w:t>混合背包</w:t>
      </w:r>
    </w:p>
    <w:p w14:paraId="7053FFBE" w14:textId="6169ABEE" w:rsidR="00F87F8D" w:rsidRPr="00F87F8D" w:rsidRDefault="00F87F8D" w:rsidP="00F87F8D">
      <w:r w:rsidRPr="00F87F8D">
        <w:rPr>
          <w:rFonts w:hint="eastAsia"/>
        </w:rPr>
        <w:t>由于多重背包读入处理后就是个</w:t>
      </w:r>
      <w:r w:rsidRPr="00F87F8D">
        <w:t>01，所以每个物品加个属性，分完全和01分开跑就行了。</w:t>
      </w:r>
    </w:p>
    <w:p w14:paraId="1C79F240" w14:textId="2DF5C2D9" w:rsidR="007A5E43" w:rsidRDefault="007A5E43" w:rsidP="00F87F8D">
      <w:pPr>
        <w:pStyle w:val="2"/>
      </w:pPr>
      <w:r>
        <w:rPr>
          <w:rFonts w:hint="eastAsia"/>
        </w:rPr>
        <w:t>二维费用背包</w:t>
      </w:r>
    </w:p>
    <w:p w14:paraId="4840BC33" w14:textId="52DCAEA2" w:rsidR="00F87F8D" w:rsidRDefault="00F87F8D" w:rsidP="00F87F8D">
      <w:r w:rsidRPr="00F87F8D">
        <w:rPr>
          <w:rFonts w:hint="eastAsia"/>
        </w:rPr>
        <w:t>别看到啥二维就觉得难度上了一个档。把数组开二维，循环开二维，暴力跑就行了，用式子写就是：</w:t>
      </w:r>
    </w:p>
    <w:p w14:paraId="772468F8" w14:textId="73893851" w:rsidR="00F87F8D" w:rsidRPr="00F87F8D" w:rsidRDefault="00F87F8D" w:rsidP="00F87F8D">
      <w:r>
        <w:rPr>
          <w:rFonts w:hint="eastAsia"/>
          <w:noProof/>
        </w:rPr>
        <w:drawing>
          <wp:inline distT="0" distB="0" distL="0" distR="0" wp14:anchorId="72426645" wp14:editId="3F0E5843">
            <wp:extent cx="3299746" cy="3810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3299746" cy="381033"/>
                    </a:xfrm>
                    <a:prstGeom prst="rect">
                      <a:avLst/>
                    </a:prstGeom>
                  </pic:spPr>
                </pic:pic>
              </a:graphicData>
            </a:graphic>
          </wp:inline>
        </w:drawing>
      </w:r>
    </w:p>
    <w:p w14:paraId="3CE47A56" w14:textId="245CD7AF" w:rsidR="007A5E43" w:rsidRDefault="007A5E43" w:rsidP="00F87F8D">
      <w:pPr>
        <w:pStyle w:val="2"/>
      </w:pPr>
      <w:r>
        <w:rPr>
          <w:rFonts w:hint="eastAsia"/>
        </w:rPr>
        <w:t>泛化物品背包（上）</w:t>
      </w:r>
    </w:p>
    <w:p w14:paraId="182F7B77" w14:textId="77777777" w:rsidR="00F87F8D" w:rsidRPr="00F87F8D" w:rsidRDefault="00F87F8D" w:rsidP="00F87F8D">
      <w:r w:rsidRPr="00F87F8D">
        <w:t>按道理这应该放最后的，但是对于下面的树形背包，背包九讲的作者是以这玩意为基础介绍的。。。</w:t>
      </w:r>
    </w:p>
    <w:p w14:paraId="70A03BD3"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555555"/>
          <w:kern w:val="0"/>
          <w:sz w:val="24"/>
          <w:szCs w:val="24"/>
        </w:rPr>
      </w:pPr>
      <w:r w:rsidRPr="00F87F8D">
        <w:rPr>
          <w:rFonts w:ascii="Consolas" w:eastAsia="宋体" w:hAnsi="Consolas" w:cs="宋体"/>
          <w:color w:val="555555"/>
          <w:kern w:val="0"/>
          <w:sz w:val="24"/>
          <w:szCs w:val="24"/>
        </w:rPr>
        <w:t>一个泛化物品就是一个数组</w:t>
      </w:r>
      <w:r w:rsidRPr="00F87F8D">
        <w:rPr>
          <w:rFonts w:ascii="Consolas" w:eastAsia="宋体" w:hAnsi="Consolas" w:cs="宋体"/>
          <w:color w:val="555555"/>
          <w:kern w:val="0"/>
          <w:sz w:val="24"/>
          <w:szCs w:val="24"/>
        </w:rPr>
        <w:t>h[0..v]</w:t>
      </w:r>
      <w:r w:rsidRPr="00F87F8D">
        <w:rPr>
          <w:rFonts w:ascii="Consolas" w:eastAsia="宋体" w:hAnsi="Consolas" w:cs="宋体"/>
          <w:color w:val="555555"/>
          <w:kern w:val="0"/>
          <w:sz w:val="24"/>
          <w:szCs w:val="24"/>
        </w:rPr>
        <w:t>，给它费用</w:t>
      </w:r>
      <w:r w:rsidRPr="00F87F8D">
        <w:rPr>
          <w:rFonts w:ascii="Consolas" w:eastAsia="宋体" w:hAnsi="Consolas" w:cs="宋体"/>
          <w:color w:val="555555"/>
          <w:kern w:val="0"/>
          <w:sz w:val="24"/>
          <w:szCs w:val="24"/>
        </w:rPr>
        <w:t>v</w:t>
      </w:r>
      <w:r w:rsidRPr="00F87F8D">
        <w:rPr>
          <w:rFonts w:ascii="Consolas" w:eastAsia="宋体" w:hAnsi="Consolas" w:cs="宋体"/>
          <w:color w:val="555555"/>
          <w:kern w:val="0"/>
          <w:sz w:val="24"/>
          <w:szCs w:val="24"/>
        </w:rPr>
        <w:t>，可得到价值</w:t>
      </w:r>
      <w:r w:rsidRPr="00F87F8D">
        <w:rPr>
          <w:rFonts w:ascii="Consolas" w:eastAsia="宋体" w:hAnsi="Consolas" w:cs="宋体"/>
          <w:color w:val="555555"/>
          <w:kern w:val="0"/>
          <w:sz w:val="24"/>
          <w:szCs w:val="24"/>
        </w:rPr>
        <w:t>h[v]</w:t>
      </w:r>
      <w:r w:rsidRPr="00F87F8D">
        <w:rPr>
          <w:rFonts w:ascii="Consolas" w:eastAsia="宋体" w:hAnsi="Consolas" w:cs="宋体"/>
          <w:color w:val="555555"/>
          <w:kern w:val="0"/>
          <w:sz w:val="24"/>
          <w:szCs w:val="24"/>
        </w:rPr>
        <w:t>，给你一个总容量</w:t>
      </w:r>
      <w:r w:rsidRPr="00F87F8D">
        <w:rPr>
          <w:rFonts w:ascii="Consolas" w:eastAsia="宋体" w:hAnsi="Consolas" w:cs="宋体"/>
          <w:color w:val="555555"/>
          <w:kern w:val="0"/>
          <w:sz w:val="24"/>
          <w:szCs w:val="24"/>
        </w:rPr>
        <w:t xml:space="preserve"> $V$</w:t>
      </w:r>
      <w:r w:rsidRPr="00F87F8D">
        <w:rPr>
          <w:rFonts w:ascii="Consolas" w:eastAsia="宋体" w:hAnsi="Consolas" w:cs="宋体"/>
          <w:color w:val="555555"/>
          <w:kern w:val="0"/>
          <w:sz w:val="24"/>
          <w:szCs w:val="24"/>
        </w:rPr>
        <w:t>的背包求最大价值。</w:t>
      </w:r>
    </w:p>
    <w:p w14:paraId="4E240550" w14:textId="77777777" w:rsidR="00F87F8D" w:rsidRPr="00F87F8D" w:rsidRDefault="00F87F8D" w:rsidP="00F87F8D">
      <w:r w:rsidRPr="00F87F8D">
        <w:t>这就是泛化背包的定义了。这其实就是个概念，可以看成是分组背包的强化版本，就是一个物品组有 v+1</w:t>
      </w:r>
      <w:r w:rsidRPr="00F87F8D">
        <w:rPr>
          <w:i/>
          <w:iCs/>
        </w:rPr>
        <w:t>v</w:t>
      </w:r>
      <w:r w:rsidRPr="00F87F8D">
        <w:t>+1件物品，费用v，价值 h[v]</w:t>
      </w:r>
      <w:r w:rsidRPr="00F87F8D">
        <w:rPr>
          <w:i/>
          <w:iCs/>
        </w:rPr>
        <w:t>h</w:t>
      </w:r>
      <w:r w:rsidRPr="00F87F8D">
        <w:t>[</w:t>
      </w:r>
      <w:r w:rsidRPr="00F87F8D">
        <w:rPr>
          <w:i/>
          <w:iCs/>
        </w:rPr>
        <w:t>v</w:t>
      </w:r>
      <w:r w:rsidRPr="00F87F8D">
        <w:t>]，每组至多选一个的情况。</w:t>
      </w:r>
      <w:r w:rsidRPr="00F87F8D">
        <w:rPr>
          <w:b/>
          <w:bCs/>
        </w:rPr>
        <w:t>事实上，泛化背包的标算就是转换成分组背包搞。。</w:t>
      </w:r>
    </w:p>
    <w:p w14:paraId="56ECAB0C" w14:textId="77777777" w:rsidR="00F87F8D" w:rsidRPr="00F87F8D" w:rsidRDefault="00F87F8D" w:rsidP="00F87F8D">
      <w:r w:rsidRPr="00F87F8D">
        <w:t>当然，特殊地，对于以上的普通模型：</w:t>
      </w:r>
    </w:p>
    <w:p w14:paraId="506AD528" w14:textId="34BFDE4B" w:rsidR="00F87F8D" w:rsidRPr="00F87F8D" w:rsidRDefault="00F87F8D" w:rsidP="00F87F8D">
      <w:pPr>
        <w:numPr>
          <w:ilvl w:val="0"/>
          <w:numId w:val="2"/>
        </w:numPr>
      </w:pPr>
      <w:r w:rsidRPr="00F87F8D">
        <w:t>如果它是01背包中的物品，那么把它看成泛化物品，它就是除了</w:t>
      </w:r>
      <w:r w:rsidRPr="00F87F8D">
        <w:rPr>
          <w:i/>
          <w:iCs/>
        </w:rPr>
        <w:t>h</w:t>
      </w:r>
      <w:r w:rsidRPr="00F87F8D">
        <w:t>(</w:t>
      </w:r>
      <w:r w:rsidRPr="00F87F8D">
        <w:rPr>
          <w:i/>
          <w:iCs/>
        </w:rPr>
        <w:t>c</w:t>
      </w:r>
      <w:r w:rsidRPr="00F87F8D">
        <w:t>)=</w:t>
      </w:r>
      <w:r w:rsidRPr="00F87F8D">
        <w:rPr>
          <w:i/>
          <w:iCs/>
        </w:rPr>
        <w:t>w</w:t>
      </w:r>
      <w:r w:rsidRPr="00F87F8D">
        <w:t>其它函数值都为0的一个函数。</w:t>
      </w:r>
    </w:p>
    <w:p w14:paraId="2D804BA7" w14:textId="4820FE12" w:rsidR="00F87F8D" w:rsidRPr="00F87F8D" w:rsidRDefault="00F87F8D" w:rsidP="00F87F8D">
      <w:pPr>
        <w:numPr>
          <w:ilvl w:val="0"/>
          <w:numId w:val="2"/>
        </w:numPr>
      </w:pPr>
      <w:r w:rsidRPr="00F87F8D">
        <w:t>如果它是完全背包中的物品，那么它可以看成这样一个函数，仅当v被c整除时有 </w:t>
      </w:r>
      <w:r w:rsidRPr="00F87F8D">
        <w:rPr>
          <w:i/>
          <w:iCs/>
        </w:rPr>
        <w:t>h</w:t>
      </w:r>
      <w:r w:rsidRPr="00F87F8D">
        <w:t>(</w:t>
      </w:r>
      <w:r w:rsidRPr="00F87F8D">
        <w:rPr>
          <w:i/>
          <w:iCs/>
        </w:rPr>
        <w:t>v</w:t>
      </w:r>
      <w:r w:rsidRPr="00F87F8D">
        <w:t>)=</w:t>
      </w:r>
      <w:r w:rsidRPr="00F87F8D">
        <w:rPr>
          <w:i/>
          <w:iCs/>
        </w:rPr>
        <w:t>v</w:t>
      </w:r>
      <w:r w:rsidRPr="00F87F8D">
        <w:t>/</w:t>
      </w:r>
      <w:r w:rsidRPr="00F87F8D">
        <w:rPr>
          <w:i/>
          <w:iCs/>
        </w:rPr>
        <w:t>c</w:t>
      </w:r>
      <w:r w:rsidRPr="00F87F8D">
        <w:rPr>
          <w:rFonts w:ascii="MS Gothic" w:eastAsia="MS Gothic" w:hAnsi="MS Gothic" w:cs="MS Gothic" w:hint="eastAsia"/>
        </w:rPr>
        <w:t>∗</w:t>
      </w:r>
      <w:r w:rsidRPr="00F87F8D">
        <w:rPr>
          <w:i/>
          <w:iCs/>
        </w:rPr>
        <w:t>w</w:t>
      </w:r>
      <w:r w:rsidRPr="00F87F8D">
        <w:t>，其它函数值均为0。</w:t>
      </w:r>
    </w:p>
    <w:p w14:paraId="2DE323A1" w14:textId="5050D5A5" w:rsidR="00F87F8D" w:rsidRPr="00F87F8D" w:rsidRDefault="00F87F8D" w:rsidP="00F87F8D">
      <w:pPr>
        <w:numPr>
          <w:ilvl w:val="0"/>
          <w:numId w:val="2"/>
        </w:numPr>
      </w:pPr>
      <w:r w:rsidRPr="00F87F8D">
        <w:t>如果它是多重背包中重复次数最多为n的物品，那么它对应的泛化物品的函数有</w:t>
      </w:r>
      <w:r w:rsidRPr="00F87F8D">
        <w:rPr>
          <w:i/>
          <w:iCs/>
        </w:rPr>
        <w:t>h</w:t>
      </w:r>
      <w:r w:rsidRPr="00F87F8D">
        <w:t>(</w:t>
      </w:r>
      <w:r w:rsidRPr="00F87F8D">
        <w:rPr>
          <w:i/>
          <w:iCs/>
        </w:rPr>
        <w:t>v</w:t>
      </w:r>
      <w:r w:rsidRPr="00F87F8D">
        <w:t>)=</w:t>
      </w:r>
      <w:r w:rsidRPr="00F87F8D">
        <w:rPr>
          <w:i/>
          <w:iCs/>
        </w:rPr>
        <w:t>v</w:t>
      </w:r>
      <w:r w:rsidRPr="00F87F8D">
        <w:t>/</w:t>
      </w:r>
      <w:r w:rsidRPr="00F87F8D">
        <w:rPr>
          <w:i/>
          <w:iCs/>
        </w:rPr>
        <w:t>c</w:t>
      </w:r>
      <w:r w:rsidRPr="00F87F8D">
        <w:rPr>
          <w:rFonts w:ascii="MS Gothic" w:eastAsia="MS Gothic" w:hAnsi="MS Gothic" w:cs="MS Gothic" w:hint="eastAsia"/>
        </w:rPr>
        <w:t>∗</w:t>
      </w:r>
      <w:r w:rsidRPr="00F87F8D">
        <w:rPr>
          <w:i/>
          <w:iCs/>
        </w:rPr>
        <w:t>w</w:t>
      </w:r>
      <w:r w:rsidRPr="00F87F8D">
        <w:t>仅当v被c整除且 (</w:t>
      </w:r>
      <w:r w:rsidRPr="00F87F8D">
        <w:rPr>
          <w:i/>
          <w:iCs/>
        </w:rPr>
        <w:t>v</w:t>
      </w:r>
      <w:r w:rsidRPr="00F87F8D">
        <w:t>/</w:t>
      </w:r>
      <w:r w:rsidRPr="00F87F8D">
        <w:rPr>
          <w:i/>
          <w:iCs/>
        </w:rPr>
        <w:t>c</w:t>
      </w:r>
      <w:r w:rsidRPr="00F87F8D">
        <w:t>&lt;=</w:t>
      </w:r>
      <w:r w:rsidRPr="00F87F8D">
        <w:rPr>
          <w:i/>
          <w:iCs/>
        </w:rPr>
        <w:t>n</w:t>
      </w:r>
      <w:r w:rsidRPr="00F87F8D">
        <w:t>)，其它情况函数值均为0。</w:t>
      </w:r>
    </w:p>
    <w:p w14:paraId="7DDAA8C8" w14:textId="1F9998F8" w:rsidR="00F87F8D" w:rsidRPr="00F87F8D" w:rsidRDefault="00F87F8D" w:rsidP="00F87F8D">
      <w:pPr>
        <w:numPr>
          <w:ilvl w:val="0"/>
          <w:numId w:val="2"/>
        </w:numPr>
      </w:pPr>
      <w:r w:rsidRPr="00F87F8D">
        <w:t>如果他是普通的分组背包，那么对于</w:t>
      </w:r>
      <w:r w:rsidRPr="00F87F8D">
        <w:rPr>
          <w:i/>
          <w:iCs/>
        </w:rPr>
        <w:t>h</w:t>
      </w:r>
      <w:r w:rsidRPr="00F87F8D">
        <w:t>(</w:t>
      </w:r>
      <w:r w:rsidRPr="00F87F8D">
        <w:rPr>
          <w:i/>
          <w:iCs/>
        </w:rPr>
        <w:t>v</w:t>
      </w:r>
      <w:r w:rsidRPr="00F87F8D">
        <w:t>)=</w:t>
      </w:r>
      <w:r w:rsidRPr="00F87F8D">
        <w:rPr>
          <w:i/>
          <w:iCs/>
        </w:rPr>
        <w:t>w</w:t>
      </w:r>
      <w:r w:rsidRPr="00F87F8D">
        <w:t>[</w:t>
      </w:r>
      <w:r w:rsidRPr="00F87F8D">
        <w:rPr>
          <w:i/>
          <w:iCs/>
        </w:rPr>
        <w:t>i</w:t>
      </w:r>
      <w:r w:rsidRPr="00F87F8D">
        <w:t>][</w:t>
      </w:r>
      <w:r w:rsidRPr="00F87F8D">
        <w:rPr>
          <w:i/>
          <w:iCs/>
        </w:rPr>
        <w:t>j</w:t>
      </w:r>
      <w:r w:rsidRPr="00F87F8D">
        <w:t>]，仅当 </w:t>
      </w:r>
      <w:r w:rsidRPr="00F87F8D">
        <w:rPr>
          <w:i/>
          <w:iCs/>
        </w:rPr>
        <w:t>v</w:t>
      </w:r>
      <w:r w:rsidRPr="00F87F8D">
        <w:t>=</w:t>
      </w:r>
      <w:r w:rsidRPr="00F87F8D">
        <w:rPr>
          <w:i/>
          <w:iCs/>
        </w:rPr>
        <w:t>V</w:t>
      </w:r>
      <w:r w:rsidRPr="00F87F8D">
        <w:t>[</w:t>
      </w:r>
      <w:r w:rsidRPr="00F87F8D">
        <w:rPr>
          <w:i/>
          <w:iCs/>
        </w:rPr>
        <w:t>i</w:t>
      </w:r>
      <w:r w:rsidRPr="00F87F8D">
        <w:t>][</w:t>
      </w:r>
      <w:r w:rsidRPr="00F87F8D">
        <w:rPr>
          <w:i/>
          <w:iCs/>
        </w:rPr>
        <w:t>j</w:t>
      </w:r>
      <w:r w:rsidRPr="00F87F8D">
        <w:t>]，其他函数取值为0。</w:t>
      </w:r>
    </w:p>
    <w:p w14:paraId="18CB2A25" w14:textId="77777777" w:rsidR="00F87F8D" w:rsidRPr="00F87F8D" w:rsidRDefault="00F87F8D" w:rsidP="00F87F8D"/>
    <w:p w14:paraId="1A59C619" w14:textId="3FBFB059" w:rsidR="007A5E43" w:rsidRDefault="007A5E43" w:rsidP="00F87F8D">
      <w:pPr>
        <w:pStyle w:val="2"/>
      </w:pPr>
      <w:r>
        <w:rPr>
          <w:rFonts w:hint="eastAsia"/>
        </w:rPr>
        <w:t>泛化物品的合并（下）</w:t>
      </w:r>
    </w:p>
    <w:p w14:paraId="3AC24DE6" w14:textId="77777777" w:rsidR="00F87F8D" w:rsidRPr="00F87F8D" w:rsidRDefault="00F87F8D" w:rsidP="00F87F8D">
      <w:r w:rsidRPr="00F87F8D">
        <w:t>背包九讲原作者的意思就是说任何一个背包问题都可以把所有物品化作一个泛化物品，然后找其在 [0..v][0..</w:t>
      </w:r>
      <w:r w:rsidRPr="00F87F8D">
        <w:rPr>
          <w:i/>
          <w:iCs/>
        </w:rPr>
        <w:t>v</w:t>
      </w:r>
      <w:r w:rsidRPr="00F87F8D">
        <w:t>]的极值，我寻思着这不是对解题啥意义都没有吗。。</w:t>
      </w:r>
    </w:p>
    <w:p w14:paraId="4B334958" w14:textId="77777777" w:rsidR="00F87F8D" w:rsidRPr="00F87F8D" w:rsidRDefault="00F87F8D" w:rsidP="00F87F8D">
      <w:r w:rsidRPr="00F87F8D">
        <w:t>这一讲真的很抽象，也许在“模型的抽象程度”这一方面已经超出了NOIP的要求，所以暂且看不懂也没关系。</w:t>
      </w:r>
    </w:p>
    <w:p w14:paraId="0991982D" w14:textId="77777777" w:rsidR="00F87F8D" w:rsidRPr="00F87F8D" w:rsidRDefault="00F87F8D" w:rsidP="00F87F8D">
      <w:r w:rsidRPr="00F87F8D">
        <w:t>这尼玛看懂了也没啥意思。。</w:t>
      </w:r>
    </w:p>
    <w:p w14:paraId="37DD1CA6" w14:textId="77777777" w:rsidR="00F87F8D" w:rsidRPr="00F87F8D" w:rsidRDefault="00F87F8D" w:rsidP="00F87F8D"/>
    <w:p w14:paraId="3ABC2D41" w14:textId="668857D1" w:rsidR="007A5E43" w:rsidRDefault="007A5E43" w:rsidP="00F87F8D">
      <w:pPr>
        <w:pStyle w:val="2"/>
      </w:pPr>
      <w:r>
        <w:rPr>
          <w:rFonts w:hint="eastAsia"/>
        </w:rPr>
        <w:t>树形背包</w:t>
      </w:r>
    </w:p>
    <w:p w14:paraId="4E97D0A1" w14:textId="77777777" w:rsidR="00F87F8D" w:rsidRDefault="00F87F8D" w:rsidP="00F87F8D">
      <w:r>
        <w:rPr>
          <w:rFonts w:hint="eastAsia"/>
        </w:rPr>
        <w:t>这玩意洛谷题解都过于夸大他的难度了，李煜东的书讲的挺好。。。</w:t>
      </w:r>
    </w:p>
    <w:p w14:paraId="6D163951" w14:textId="77777777" w:rsidR="00F87F8D" w:rsidRDefault="00F87F8D" w:rsidP="00F87F8D">
      <w:r>
        <w:rPr>
          <w:rFonts w:hint="eastAsia"/>
        </w:rPr>
        <w:t>题目描述：</w:t>
      </w:r>
    </w:p>
    <w:p w14:paraId="08A1C7A0" w14:textId="77777777" w:rsidR="00F87F8D" w:rsidRDefault="00F87F8D" w:rsidP="00F87F8D">
      <w:r>
        <w:rPr>
          <w:rFonts w:hint="eastAsia"/>
        </w:rPr>
        <w:t>给你</w:t>
      </w:r>
      <w:r>
        <w:t>N个课呈树形结构，选子课程必须选父课程，问你选M课的最大收益？</w:t>
      </w:r>
    </w:p>
    <w:p w14:paraId="16859B1B" w14:textId="77777777" w:rsidR="00F87F8D" w:rsidRDefault="00F87F8D" w:rsidP="00F87F8D">
      <w:r>
        <w:rPr>
          <w:rFonts w:hint="eastAsia"/>
        </w:rPr>
        <w:t>口胡分析：</w:t>
      </w:r>
    </w:p>
    <w:p w14:paraId="1E9C20B8" w14:textId="77777777" w:rsidR="00F87F8D" w:rsidRDefault="00F87F8D" w:rsidP="00F87F8D">
      <w:r>
        <w:rPr>
          <w:rFonts w:hint="eastAsia"/>
        </w:rPr>
        <w:t>以上就是树形背包板子题了，其实过程很直白，很简单。</w:t>
      </w:r>
    </w:p>
    <w:p w14:paraId="179DD9F3" w14:textId="37E29CE8" w:rsidR="00F87F8D" w:rsidRDefault="00F87F8D" w:rsidP="00F87F8D">
      <w:r>
        <w:rPr>
          <w:rFonts w:hint="eastAsia"/>
        </w:rPr>
        <w:t>首先套上树形</w:t>
      </w:r>
      <w:r>
        <w:t>DP板子：</w:t>
      </w:r>
    </w:p>
    <w:p w14:paraId="2ABD48BB" w14:textId="77777777" w:rsidR="00F87F8D" w:rsidRPr="00F87F8D" w:rsidRDefault="00F87F8D" w:rsidP="00F87F8D">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A626A4"/>
          <w:kern w:val="0"/>
          <w:szCs w:val="21"/>
        </w:rPr>
        <w:t>void</w:t>
      </w:r>
      <w:r w:rsidRPr="00F87F8D">
        <w:rPr>
          <w:rFonts w:ascii="Consolas" w:eastAsia="宋体" w:hAnsi="Consolas" w:cs="宋体"/>
          <w:color w:val="5C5C5C"/>
          <w:kern w:val="0"/>
          <w:szCs w:val="21"/>
        </w:rPr>
        <w:t> </w:t>
      </w:r>
      <w:r w:rsidRPr="00F87F8D">
        <w:rPr>
          <w:rFonts w:ascii="Consolas" w:eastAsia="宋体" w:hAnsi="Consolas" w:cs="宋体"/>
          <w:color w:val="4078F2"/>
          <w:kern w:val="0"/>
          <w:szCs w:val="21"/>
        </w:rPr>
        <w:t>dfs</w:t>
      </w:r>
      <w:r w:rsidRPr="00F87F8D">
        <w:rPr>
          <w:rFonts w:ascii="Consolas" w:eastAsia="宋体" w:hAnsi="Consolas" w:cs="宋体"/>
          <w:color w:val="5C5C5C"/>
          <w:kern w:val="0"/>
          <w:szCs w:val="21"/>
        </w:rPr>
        <w:t>(</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v)</w:t>
      </w:r>
    </w:p>
    <w:p w14:paraId="3A9BEFB9" w14:textId="77777777" w:rsidR="00F87F8D" w:rsidRPr="00F87F8D" w:rsidRDefault="00F87F8D" w:rsidP="00F87F8D">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0B48521E" w14:textId="77777777" w:rsidR="00F87F8D" w:rsidRPr="00F87F8D" w:rsidRDefault="00F87F8D" w:rsidP="00F87F8D">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A626A4"/>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i=fir[v];i;i=e[i].next)</w:t>
      </w:r>
    </w:p>
    <w:p w14:paraId="70830E6E" w14:textId="77777777" w:rsidR="00F87F8D" w:rsidRPr="00F87F8D" w:rsidRDefault="00F87F8D" w:rsidP="00F87F8D">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6ECD8160" w14:textId="77777777" w:rsidR="00F87F8D" w:rsidRPr="00F87F8D" w:rsidRDefault="00F87F8D" w:rsidP="00F87F8D">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lang w:val="pt-BR"/>
        </w:rPr>
      </w:pPr>
      <w:r w:rsidRPr="00F87F8D">
        <w:rPr>
          <w:rFonts w:ascii="Consolas" w:eastAsia="宋体" w:hAnsi="Consolas" w:cs="宋体"/>
          <w:color w:val="5C5C5C"/>
          <w:kern w:val="0"/>
          <w:szCs w:val="21"/>
          <w:lang w:val="pt-BR"/>
        </w:rPr>
        <w:t>    </w:t>
      </w:r>
      <w:r w:rsidRPr="00F87F8D">
        <w:rPr>
          <w:rFonts w:ascii="Consolas" w:eastAsia="宋体" w:hAnsi="Consolas" w:cs="宋体"/>
          <w:color w:val="A626A4"/>
          <w:kern w:val="0"/>
          <w:szCs w:val="21"/>
          <w:lang w:val="pt-BR"/>
        </w:rPr>
        <w:t>int</w:t>
      </w:r>
      <w:r w:rsidRPr="00F87F8D">
        <w:rPr>
          <w:rFonts w:ascii="Consolas" w:eastAsia="宋体" w:hAnsi="Consolas" w:cs="宋体"/>
          <w:color w:val="5C5C5C"/>
          <w:kern w:val="0"/>
          <w:szCs w:val="21"/>
          <w:lang w:val="pt-BR"/>
        </w:rPr>
        <w:t> u=e[i].u; dfs(u); </w:t>
      </w:r>
    </w:p>
    <w:p w14:paraId="5CE943F9" w14:textId="77777777" w:rsidR="00F87F8D" w:rsidRPr="00F87F8D" w:rsidRDefault="00F87F8D" w:rsidP="00F87F8D">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lang w:val="pt-BR"/>
        </w:rPr>
        <w:t>    </w:t>
      </w:r>
      <w:r w:rsidRPr="00F87F8D">
        <w:rPr>
          <w:rFonts w:ascii="Consolas" w:eastAsia="宋体" w:hAnsi="Consolas" w:cs="宋体"/>
          <w:i/>
          <w:iCs/>
          <w:color w:val="A0A1A7"/>
          <w:kern w:val="0"/>
          <w:szCs w:val="21"/>
        </w:rPr>
        <w:t>//~~</w:t>
      </w:r>
      <w:r w:rsidRPr="00F87F8D">
        <w:rPr>
          <w:rFonts w:ascii="Consolas" w:eastAsia="宋体" w:hAnsi="Consolas" w:cs="宋体"/>
          <w:i/>
          <w:iCs/>
          <w:color w:val="A0A1A7"/>
          <w:kern w:val="0"/>
          <w:szCs w:val="21"/>
        </w:rPr>
        <w:t>枚举子状态，选取最大值的过程</w:t>
      </w:r>
      <w:r w:rsidRPr="00F87F8D">
        <w:rPr>
          <w:rFonts w:ascii="Consolas" w:eastAsia="宋体" w:hAnsi="Consolas" w:cs="宋体"/>
          <w:i/>
          <w:iCs/>
          <w:color w:val="A0A1A7"/>
          <w:kern w:val="0"/>
          <w:szCs w:val="21"/>
        </w:rPr>
        <w:t>~~</w:t>
      </w:r>
    </w:p>
    <w:p w14:paraId="7BE18A49" w14:textId="77777777" w:rsidR="00F87F8D" w:rsidRPr="00F87F8D" w:rsidRDefault="00F87F8D" w:rsidP="00F87F8D">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168302C4" w14:textId="77777777" w:rsidR="00F87F8D" w:rsidRPr="00F87F8D" w:rsidRDefault="00F87F8D" w:rsidP="00F87F8D">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0EDC8EC3" w14:textId="0F175BA7" w:rsidR="00F87F8D" w:rsidRDefault="00F87F8D" w:rsidP="00F87F8D">
      <w:r>
        <w:rPr>
          <w:rFonts w:hint="eastAsia"/>
        </w:rPr>
        <w:t>然后把中间那个套一下改成背包模板就行了。。</w:t>
      </w:r>
    </w:p>
    <w:p w14:paraId="3E5D90C7" w14:textId="77777777" w:rsidR="00F87F8D" w:rsidRDefault="00F87F8D" w:rsidP="00F87F8D">
      <w:r>
        <w:rPr>
          <w:rFonts w:hint="eastAsia"/>
        </w:rPr>
        <w:t>我们可以知道题目给定的是一个森林，你要跑树形</w:t>
      </w:r>
      <w:r>
        <w:t>DP必须要建一个虚节点O，连接所有有向树的根，这步骤是公认的。</w:t>
      </w:r>
    </w:p>
    <w:p w14:paraId="2687F624" w14:textId="0F568C23" w:rsidR="00F87F8D" w:rsidRDefault="00F87F8D" w:rsidP="00F87F8D">
      <w:r>
        <w:rPr>
          <w:rFonts w:hint="eastAsia"/>
        </w:rPr>
        <w:t>树形</w:t>
      </w:r>
      <w:r>
        <w:t>DP的通性就是他维护的子结构一定是一个子树，这样就很好定义转移方程。我们设 f[i][j]为以i为根的子树，选了j节课且必选自己的最大利益。</w:t>
      </w:r>
    </w:p>
    <w:p w14:paraId="48FA805F" w14:textId="77777777" w:rsidR="00F87F8D" w:rsidRDefault="00F87F8D" w:rsidP="00F87F8D"/>
    <w:p w14:paraId="4D1B8651" w14:textId="5429C56C" w:rsidR="00F87F8D" w:rsidRDefault="00F87F8D" w:rsidP="00F87F8D">
      <w:r>
        <w:rPr>
          <w:rFonts w:hint="eastAsia"/>
        </w:rPr>
        <w:t>那么显然的，初始状态即为</w:t>
      </w:r>
      <w:r>
        <w:t>f[i][1]=s[i]。且对于每一个子树，我们可以利用泛化物品的概念去构造一个泛化物品代替一棵子树。</w:t>
      </w:r>
    </w:p>
    <w:p w14:paraId="33FCA80B" w14:textId="77777777" w:rsidR="00F87F8D" w:rsidRDefault="00F87F8D" w:rsidP="00F87F8D"/>
    <w:p w14:paraId="7EC786EF" w14:textId="03EE4A6F" w:rsidR="00F87F8D" w:rsidRDefault="00F87F8D" w:rsidP="00F87F8D">
      <w:r>
        <w:rPr>
          <w:rFonts w:hint="eastAsia"/>
        </w:rPr>
        <w:t>对于每个子树</w:t>
      </w:r>
      <w:r>
        <w:t xml:space="preserve"> u所控制的泛化物品 A,给他分配的容量 k当然指选j节课，造成了收益 w[k]=f[u][k]，由于我们执行 DFS之后已经搞出每个子树的信息，所以直接调用即可。</w:t>
      </w:r>
    </w:p>
    <w:p w14:paraId="47906FF7" w14:textId="77777777" w:rsidR="00F87F8D" w:rsidRDefault="00F87F8D" w:rsidP="00F87F8D"/>
    <w:p w14:paraId="0B243B5D" w14:textId="0905FB52" w:rsidR="00F87F8D" w:rsidRDefault="00F87F8D" w:rsidP="00F87F8D">
      <w:r>
        <w:rPr>
          <w:rFonts w:hint="eastAsia"/>
        </w:rPr>
        <w:t>很显然，每个子树的泛化物品在</w:t>
      </w:r>
      <w:r>
        <w:t xml:space="preserve">  0 to (m+1)中枚举与父亲取极值后不断向上合并，最后可以汇聚成一个以虚节点O为根的总泛化物品。这应该就是D大佬在说泛化物品时的本意。</w:t>
      </w:r>
    </w:p>
    <w:p w14:paraId="08061017" w14:textId="77777777" w:rsidR="00F87F8D" w:rsidRDefault="00F87F8D" w:rsidP="00F87F8D"/>
    <w:p w14:paraId="0BAA4C12" w14:textId="548CC445" w:rsidR="00F87F8D" w:rsidRDefault="00F87F8D" w:rsidP="00F87F8D">
      <w:r>
        <w:rPr>
          <w:rFonts w:hint="eastAsia"/>
        </w:rPr>
        <w:t>当然我们解题时不需要这种乱七八糟的概念，我们只用把一个子树与父亲的关系看作一个分组背包，对于不同的</w:t>
      </w:r>
      <w:r>
        <w:t xml:space="preserve"> k容量，价值应该是在子树里选 j个与非该子树中选 k</w:t>
      </w:r>
      <w:r>
        <w:rPr>
          <w:rFonts w:ascii="微软雅黑" w:eastAsia="微软雅黑" w:hAnsi="微软雅黑" w:cs="微软雅黑" w:hint="eastAsia"/>
        </w:rPr>
        <w:t>−</w:t>
      </w:r>
      <w:r>
        <w:t>j个的价值。写作转移方程即为：</w:t>
      </w:r>
    </w:p>
    <w:p w14:paraId="37525D43" w14:textId="0E844DDB" w:rsidR="00F87F8D" w:rsidRDefault="00F87F8D" w:rsidP="00F87F8D">
      <w:r>
        <w:rPr>
          <w:rFonts w:hint="eastAsia"/>
          <w:noProof/>
        </w:rPr>
        <w:drawing>
          <wp:inline distT="0" distB="0" distL="0" distR="0" wp14:anchorId="046E7F87" wp14:editId="38B18D3E">
            <wp:extent cx="2629128" cy="37341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2629128" cy="373412"/>
                    </a:xfrm>
                    <a:prstGeom prst="rect">
                      <a:avLst/>
                    </a:prstGeom>
                  </pic:spPr>
                </pic:pic>
              </a:graphicData>
            </a:graphic>
          </wp:inline>
        </w:drawing>
      </w:r>
    </w:p>
    <w:p w14:paraId="04AB853B" w14:textId="0CA43931" w:rsidR="00F87F8D" w:rsidRDefault="00F87F8D" w:rsidP="00F87F8D">
      <w:r w:rsidRPr="00F87F8D">
        <w:rPr>
          <w:rFonts w:hint="eastAsia"/>
        </w:rPr>
        <w:t>这样的话，对于每棵子树的组合，只能至多选一个物品，且每棵子树只搜一次，于是就是裸的分组背包了。</w:t>
      </w:r>
    </w:p>
    <w:p w14:paraId="1B4FCD25"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A626A4"/>
          <w:kern w:val="0"/>
          <w:szCs w:val="21"/>
        </w:rPr>
        <w:t>void</w:t>
      </w:r>
      <w:r w:rsidRPr="00F87F8D">
        <w:rPr>
          <w:rFonts w:ascii="Consolas" w:eastAsia="宋体" w:hAnsi="Consolas" w:cs="宋体"/>
          <w:color w:val="5C5C5C"/>
          <w:kern w:val="0"/>
          <w:szCs w:val="21"/>
        </w:rPr>
        <w:t> </w:t>
      </w:r>
      <w:r w:rsidRPr="00F87F8D">
        <w:rPr>
          <w:rFonts w:ascii="Consolas" w:eastAsia="宋体" w:hAnsi="Consolas" w:cs="宋体"/>
          <w:color w:val="4078F2"/>
          <w:kern w:val="0"/>
          <w:szCs w:val="21"/>
        </w:rPr>
        <w:t>dfs</w:t>
      </w:r>
      <w:r w:rsidRPr="00F87F8D">
        <w:rPr>
          <w:rFonts w:ascii="Consolas" w:eastAsia="宋体" w:hAnsi="Consolas" w:cs="宋体"/>
          <w:color w:val="5C5C5C"/>
          <w:kern w:val="0"/>
          <w:szCs w:val="21"/>
        </w:rPr>
        <w:t>(</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v)</w:t>
      </w:r>
    </w:p>
    <w:p w14:paraId="5F7DCBB2" w14:textId="77777777"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77FC61E6"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i=fir[v];i;i=e[i].next)</w:t>
      </w:r>
    </w:p>
    <w:p w14:paraId="2844A686" w14:textId="77777777"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p>
    <w:p w14:paraId="6CB520CB"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lang w:val="pt-BR"/>
        </w:rPr>
      </w:pPr>
      <w:r w:rsidRPr="00F87F8D">
        <w:rPr>
          <w:rFonts w:ascii="Consolas" w:eastAsia="宋体" w:hAnsi="Consolas" w:cs="宋体"/>
          <w:color w:val="5C5C5C"/>
          <w:kern w:val="0"/>
          <w:szCs w:val="21"/>
          <w:lang w:val="pt-BR"/>
        </w:rPr>
        <w:t>        </w:t>
      </w:r>
      <w:r w:rsidRPr="00F87F8D">
        <w:rPr>
          <w:rFonts w:ascii="Consolas" w:eastAsia="宋体" w:hAnsi="Consolas" w:cs="宋体"/>
          <w:color w:val="A626A4"/>
          <w:kern w:val="0"/>
          <w:szCs w:val="21"/>
          <w:lang w:val="pt-BR"/>
        </w:rPr>
        <w:t>int</w:t>
      </w:r>
      <w:r w:rsidRPr="00F87F8D">
        <w:rPr>
          <w:rFonts w:ascii="Consolas" w:eastAsia="宋体" w:hAnsi="Consolas" w:cs="宋体"/>
          <w:color w:val="5C5C5C"/>
          <w:kern w:val="0"/>
          <w:szCs w:val="21"/>
          <w:lang w:val="pt-BR"/>
        </w:rPr>
        <w:t> u=e[i].u; dfs(u); </w:t>
      </w:r>
    </w:p>
    <w:p w14:paraId="7BB7FBD6" w14:textId="77777777"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lang w:val="pt-BR"/>
        </w:rPr>
        <w:t>        </w:t>
      </w:r>
      <w:r w:rsidRPr="00F87F8D">
        <w:rPr>
          <w:rFonts w:ascii="Consolas" w:eastAsia="宋体" w:hAnsi="Consolas" w:cs="宋体"/>
          <w:color w:val="A626A4"/>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j=m+</w:t>
      </w:r>
      <w:r w:rsidRPr="00F87F8D">
        <w:rPr>
          <w:rFonts w:ascii="Consolas" w:eastAsia="宋体" w:hAnsi="Consolas" w:cs="宋体"/>
          <w:color w:val="986801"/>
          <w:kern w:val="0"/>
          <w:szCs w:val="21"/>
        </w:rPr>
        <w:t>1</w:t>
      </w:r>
      <w:r w:rsidRPr="00F87F8D">
        <w:rPr>
          <w:rFonts w:ascii="Consolas" w:eastAsia="宋体" w:hAnsi="Consolas" w:cs="宋体"/>
          <w:color w:val="5C5C5C"/>
          <w:kern w:val="0"/>
          <w:szCs w:val="21"/>
        </w:rPr>
        <w:t>;j&gt;=</w:t>
      </w:r>
      <w:r w:rsidRPr="00F87F8D">
        <w:rPr>
          <w:rFonts w:ascii="Consolas" w:eastAsia="宋体" w:hAnsi="Consolas" w:cs="宋体"/>
          <w:color w:val="986801"/>
          <w:kern w:val="0"/>
          <w:szCs w:val="21"/>
        </w:rPr>
        <w:t>1</w:t>
      </w:r>
      <w:r w:rsidRPr="00F87F8D">
        <w:rPr>
          <w:rFonts w:ascii="Consolas" w:eastAsia="宋体" w:hAnsi="Consolas" w:cs="宋体"/>
          <w:color w:val="5C5C5C"/>
          <w:kern w:val="0"/>
          <w:szCs w:val="21"/>
        </w:rPr>
        <w:t>;j--)  </w:t>
      </w:r>
      <w:r w:rsidRPr="00F87F8D">
        <w:rPr>
          <w:rFonts w:ascii="Consolas" w:eastAsia="宋体" w:hAnsi="Consolas" w:cs="宋体"/>
          <w:i/>
          <w:iCs/>
          <w:color w:val="A0A1A7"/>
          <w:kern w:val="0"/>
          <w:szCs w:val="21"/>
        </w:rPr>
        <w:t>//</w:t>
      </w:r>
      <w:r w:rsidRPr="00F87F8D">
        <w:rPr>
          <w:rFonts w:ascii="Consolas" w:eastAsia="宋体" w:hAnsi="Consolas" w:cs="宋体"/>
          <w:i/>
          <w:iCs/>
          <w:color w:val="A0A1A7"/>
          <w:kern w:val="0"/>
          <w:szCs w:val="21"/>
        </w:rPr>
        <w:t>容量</w:t>
      </w:r>
      <w:r w:rsidRPr="00F87F8D">
        <w:rPr>
          <w:rFonts w:ascii="Consolas" w:eastAsia="宋体" w:hAnsi="Consolas" w:cs="宋体"/>
          <w:i/>
          <w:iCs/>
          <w:color w:val="A0A1A7"/>
          <w:kern w:val="0"/>
          <w:szCs w:val="21"/>
        </w:rPr>
        <w:t>VA </w:t>
      </w:r>
    </w:p>
    <w:p w14:paraId="5C4536C1"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for</w:t>
      </w:r>
      <w:r w:rsidRPr="00F87F8D">
        <w:rPr>
          <w:rFonts w:ascii="Consolas" w:eastAsia="宋体" w:hAnsi="Consolas" w:cs="宋体"/>
          <w:color w:val="5C5C5C"/>
          <w:kern w:val="0"/>
          <w:szCs w:val="21"/>
        </w:rPr>
        <w:t> (</w:t>
      </w:r>
      <w:r w:rsidRPr="00F87F8D">
        <w:rPr>
          <w:rFonts w:ascii="Consolas" w:eastAsia="宋体" w:hAnsi="Consolas" w:cs="宋体"/>
          <w:color w:val="A626A4"/>
          <w:kern w:val="0"/>
          <w:szCs w:val="21"/>
        </w:rPr>
        <w:t>int</w:t>
      </w:r>
      <w:r w:rsidRPr="00F87F8D">
        <w:rPr>
          <w:rFonts w:ascii="Consolas" w:eastAsia="宋体" w:hAnsi="Consolas" w:cs="宋体"/>
          <w:color w:val="5C5C5C"/>
          <w:kern w:val="0"/>
          <w:szCs w:val="21"/>
        </w:rPr>
        <w:t> k=</w:t>
      </w:r>
      <w:r w:rsidRPr="00F87F8D">
        <w:rPr>
          <w:rFonts w:ascii="Consolas" w:eastAsia="宋体" w:hAnsi="Consolas" w:cs="宋体"/>
          <w:color w:val="986801"/>
          <w:kern w:val="0"/>
          <w:szCs w:val="21"/>
        </w:rPr>
        <w:t>0</w:t>
      </w:r>
      <w:r w:rsidRPr="00F87F8D">
        <w:rPr>
          <w:rFonts w:ascii="Consolas" w:eastAsia="宋体" w:hAnsi="Consolas" w:cs="宋体"/>
          <w:color w:val="5C5C5C"/>
          <w:kern w:val="0"/>
          <w:szCs w:val="21"/>
        </w:rPr>
        <w:t>;k&lt;j;k++)  </w:t>
      </w:r>
      <w:r w:rsidRPr="00F87F8D">
        <w:rPr>
          <w:rFonts w:ascii="Consolas" w:eastAsia="宋体" w:hAnsi="Consolas" w:cs="宋体"/>
          <w:i/>
          <w:iCs/>
          <w:color w:val="A0A1A7"/>
          <w:kern w:val="0"/>
          <w:szCs w:val="21"/>
        </w:rPr>
        <w:t>//</w:t>
      </w:r>
      <w:r w:rsidRPr="00F87F8D">
        <w:rPr>
          <w:rFonts w:ascii="Consolas" w:eastAsia="宋体" w:hAnsi="Consolas" w:cs="宋体"/>
          <w:i/>
          <w:iCs/>
          <w:color w:val="A0A1A7"/>
          <w:kern w:val="0"/>
          <w:szCs w:val="21"/>
        </w:rPr>
        <w:t>选这个子树的</w:t>
      </w:r>
      <w:r w:rsidRPr="00F87F8D">
        <w:rPr>
          <w:rFonts w:ascii="Consolas" w:eastAsia="宋体" w:hAnsi="Consolas" w:cs="宋体"/>
          <w:i/>
          <w:iCs/>
          <w:color w:val="A0A1A7"/>
          <w:kern w:val="0"/>
          <w:szCs w:val="21"/>
        </w:rPr>
        <w:t>k</w:t>
      </w:r>
      <w:r w:rsidRPr="00F87F8D">
        <w:rPr>
          <w:rFonts w:ascii="Consolas" w:eastAsia="宋体" w:hAnsi="Consolas" w:cs="宋体"/>
          <w:i/>
          <w:iCs/>
          <w:color w:val="A0A1A7"/>
          <w:kern w:val="0"/>
          <w:szCs w:val="21"/>
        </w:rPr>
        <w:t>节课</w:t>
      </w:r>
      <w:r w:rsidRPr="00F87F8D">
        <w:rPr>
          <w:rFonts w:ascii="Consolas" w:eastAsia="宋体" w:hAnsi="Consolas" w:cs="宋体"/>
          <w:i/>
          <w:iCs/>
          <w:color w:val="A0A1A7"/>
          <w:kern w:val="0"/>
          <w:szCs w:val="21"/>
        </w:rPr>
        <w:t> </w:t>
      </w:r>
    </w:p>
    <w:p w14:paraId="6652673F" w14:textId="77777777"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f[v][j]=max(f[v][j],f[u][k]+f[v][j-k]);</w:t>
      </w:r>
    </w:p>
    <w:p w14:paraId="024FD3A0" w14:textId="77777777" w:rsidR="00F87F8D" w:rsidRPr="00F87F8D" w:rsidRDefault="00F87F8D" w:rsidP="00F87F8D">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    }</w:t>
      </w:r>
    </w:p>
    <w:p w14:paraId="1332C42D" w14:textId="24E4A19B" w:rsidR="00F87F8D" w:rsidRPr="00F87F8D" w:rsidRDefault="00F87F8D" w:rsidP="00F87F8D">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87F8D">
        <w:rPr>
          <w:rFonts w:ascii="Consolas" w:eastAsia="宋体" w:hAnsi="Consolas" w:cs="宋体"/>
          <w:color w:val="5C5C5C"/>
          <w:kern w:val="0"/>
          <w:szCs w:val="21"/>
        </w:rPr>
        <w:t>}</w:t>
      </w:r>
    </w:p>
    <w:p w14:paraId="63ADB2AE" w14:textId="72187AF7" w:rsidR="007A5E43" w:rsidRDefault="007A5E43" w:rsidP="00F87F8D">
      <w:pPr>
        <w:pStyle w:val="2"/>
      </w:pPr>
      <w:r w:rsidRPr="007A5E43">
        <w:rPr>
          <w:rFonts w:hint="eastAsia"/>
        </w:rPr>
        <w:t>单调队列优化背包</w:t>
      </w:r>
    </w:p>
    <w:p w14:paraId="604D3EE0" w14:textId="4855ED94" w:rsidR="00F87F8D" w:rsidRDefault="00F87F8D" w:rsidP="00F87F8D">
      <w:r>
        <w:rPr>
          <w:rFonts w:hint="eastAsia"/>
        </w:rPr>
        <w:t>恶心玩意，</w:t>
      </w:r>
      <w:r>
        <w:t xml:space="preserve"> NOIPNOIP，不可能考，打死不学。洛谷日报自己看。</w:t>
      </w:r>
    </w:p>
    <w:p w14:paraId="303256C2" w14:textId="0E720C7E" w:rsidR="00F87F8D" w:rsidRPr="00F87F8D" w:rsidRDefault="00F87F8D" w:rsidP="00F87F8D">
      <w:r>
        <w:rPr>
          <w:rFonts w:hint="eastAsia"/>
        </w:rPr>
        <w:t>前十讲都是一些板子啥的，接下来会在应用方面飙车了！</w:t>
      </w:r>
    </w:p>
    <w:p w14:paraId="123416AC" w14:textId="23881C43" w:rsidR="007A5E43" w:rsidRDefault="007A5E43" w:rsidP="00F87F8D">
      <w:pPr>
        <w:pStyle w:val="2"/>
      </w:pPr>
      <w:r>
        <w:rPr>
          <w:rFonts w:hint="eastAsia"/>
        </w:rPr>
        <w:t>背包应用1——打印方案（上）</w:t>
      </w:r>
    </w:p>
    <w:p w14:paraId="7CD187A9" w14:textId="4AA51DCB" w:rsidR="00F87F8D" w:rsidRPr="00F87F8D" w:rsidRDefault="00F87F8D" w:rsidP="00F87F8D">
      <w:pPr>
        <w:widowControl/>
        <w:spacing w:before="100" w:beforeAutospacing="1" w:after="100" w:afterAutospacing="1" w:line="0" w:lineRule="atLeast"/>
        <w:jc w:val="left"/>
      </w:pPr>
      <w:r w:rsidRPr="00F87F8D">
        <w:t>我们设 g[i][j]表示当 f[i][j]状态时的转移来源， g[i][j]=0即从f[i</w:t>
      </w:r>
      <w:r w:rsidRPr="00F87F8D">
        <w:rPr>
          <w:rFonts w:ascii="微软雅黑" w:eastAsia="微软雅黑" w:hAnsi="微软雅黑" w:cs="微软雅黑" w:hint="eastAsia"/>
        </w:rPr>
        <w:t>−</w:t>
      </w:r>
      <w:r w:rsidRPr="00F87F8D">
        <w:t>1][j]转来的， g[i][j]=1即从 f[i</w:t>
      </w:r>
      <w:r w:rsidRPr="00F87F8D">
        <w:rPr>
          <w:rFonts w:ascii="微软雅黑" w:eastAsia="微软雅黑" w:hAnsi="微软雅黑" w:cs="微软雅黑" w:hint="eastAsia"/>
        </w:rPr>
        <w:t>−</w:t>
      </w:r>
      <w:r w:rsidRPr="00F87F8D">
        <w:t>1][j</w:t>
      </w:r>
      <w:r w:rsidRPr="00F87F8D">
        <w:rPr>
          <w:rFonts w:ascii="微软雅黑" w:eastAsia="微软雅黑" w:hAnsi="微软雅黑" w:cs="微软雅黑" w:hint="eastAsia"/>
        </w:rPr>
        <w:t>−</w:t>
      </w:r>
      <w:r w:rsidRPr="00F87F8D">
        <w:t>v[i]]转移的.</w:t>
      </w:r>
    </w:p>
    <w:p w14:paraId="0D4E5502" w14:textId="77777777" w:rsidR="00F87F8D" w:rsidRPr="00F87F8D" w:rsidRDefault="00F87F8D" w:rsidP="00F87F8D">
      <w:pPr>
        <w:widowControl/>
        <w:spacing w:before="100" w:beforeAutospacing="1" w:after="100" w:afterAutospacing="1" w:line="0" w:lineRule="atLeast"/>
        <w:jc w:val="left"/>
      </w:pPr>
      <w:r w:rsidRPr="00F87F8D">
        <w:t>类似这样写，应该很直观。</w:t>
      </w:r>
    </w:p>
    <w:p w14:paraId="111FF5E3"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8959A8"/>
          <w:kern w:val="0"/>
          <w:sz w:val="24"/>
          <w:szCs w:val="24"/>
          <w:shd w:val="clear" w:color="auto" w:fill="FFFFFF"/>
        </w:rPr>
        <w:t>for</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959A8"/>
          <w:kern w:val="0"/>
          <w:sz w:val="24"/>
          <w:szCs w:val="24"/>
          <w:shd w:val="clear" w:color="auto" w:fill="FFFFFF"/>
        </w:rPr>
        <w:t>int</w:t>
      </w:r>
      <w:r w:rsidRPr="00F87F8D">
        <w:rPr>
          <w:rFonts w:ascii="Consolas" w:eastAsia="宋体" w:hAnsi="Consolas" w:cs="宋体"/>
          <w:color w:val="4D4D4C"/>
          <w:kern w:val="0"/>
          <w:sz w:val="24"/>
          <w:szCs w:val="24"/>
          <w:shd w:val="clear" w:color="auto" w:fill="FFFFFF"/>
        </w:rPr>
        <w:t xml:space="preserve"> i=n;i&gt;=</w:t>
      </w:r>
      <w:r w:rsidRPr="00F87F8D">
        <w:rPr>
          <w:rFonts w:ascii="Consolas" w:eastAsia="宋体" w:hAnsi="Consolas" w:cs="宋体"/>
          <w:color w:val="F5871F"/>
          <w:kern w:val="0"/>
          <w:sz w:val="24"/>
          <w:szCs w:val="24"/>
          <w:shd w:val="clear" w:color="auto" w:fill="FFFFFF"/>
        </w:rPr>
        <w:t>1</w:t>
      </w:r>
      <w:r w:rsidRPr="00F87F8D">
        <w:rPr>
          <w:rFonts w:ascii="Consolas" w:eastAsia="宋体" w:hAnsi="Consolas" w:cs="宋体"/>
          <w:color w:val="4D4D4C"/>
          <w:kern w:val="0"/>
          <w:sz w:val="24"/>
          <w:szCs w:val="24"/>
          <w:shd w:val="clear" w:color="auto" w:fill="FFFFFF"/>
        </w:rPr>
        <w:t>;i--)</w:t>
      </w:r>
    </w:p>
    <w:p w14:paraId="1228B5DF"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w:t>
      </w:r>
    </w:p>
    <w:p w14:paraId="3ED5EC86"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8959A8"/>
          <w:kern w:val="0"/>
          <w:sz w:val="24"/>
          <w:szCs w:val="24"/>
          <w:shd w:val="clear" w:color="auto" w:fill="FFFFFF"/>
        </w:rPr>
        <w:t>for</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959A8"/>
          <w:kern w:val="0"/>
          <w:sz w:val="24"/>
          <w:szCs w:val="24"/>
          <w:shd w:val="clear" w:color="auto" w:fill="FFFFFF"/>
        </w:rPr>
        <w:t>int</w:t>
      </w:r>
      <w:r w:rsidRPr="00F87F8D">
        <w:rPr>
          <w:rFonts w:ascii="Consolas" w:eastAsia="宋体" w:hAnsi="Consolas" w:cs="宋体"/>
          <w:color w:val="4D4D4C"/>
          <w:kern w:val="0"/>
          <w:sz w:val="24"/>
          <w:szCs w:val="24"/>
          <w:shd w:val="clear" w:color="auto" w:fill="FFFFFF"/>
        </w:rPr>
        <w:t xml:space="preserve"> j=V;j&gt;=c[i];j--)</w:t>
      </w:r>
    </w:p>
    <w:p w14:paraId="2FDFB995"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34DF47FF"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8959A8"/>
          <w:kern w:val="0"/>
          <w:sz w:val="24"/>
          <w:szCs w:val="24"/>
          <w:shd w:val="clear" w:color="auto" w:fill="FFFFFF"/>
        </w:rPr>
        <w:t>if</w:t>
      </w:r>
      <w:r w:rsidRPr="00F87F8D">
        <w:rPr>
          <w:rFonts w:ascii="Consolas" w:eastAsia="宋体" w:hAnsi="Consolas" w:cs="宋体"/>
          <w:color w:val="4D4D4C"/>
          <w:kern w:val="0"/>
          <w:sz w:val="24"/>
          <w:szCs w:val="24"/>
          <w:shd w:val="clear" w:color="auto" w:fill="FFFFFF"/>
        </w:rPr>
        <w:t>(f[j]&lt;f[j-c[i]]+w[i])</w:t>
      </w:r>
    </w:p>
    <w:p w14:paraId="74D9C452"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614D70F4"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f[j]=f[j-c[i]]+w[i];</w:t>
      </w:r>
    </w:p>
    <w:p w14:paraId="72F32185"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g[i][j]=</w:t>
      </w:r>
      <w:r w:rsidRPr="00F87F8D">
        <w:rPr>
          <w:rFonts w:ascii="Consolas" w:eastAsia="宋体" w:hAnsi="Consolas" w:cs="宋体"/>
          <w:color w:val="F5871F"/>
          <w:kern w:val="0"/>
          <w:sz w:val="24"/>
          <w:szCs w:val="24"/>
          <w:shd w:val="clear" w:color="auto" w:fill="FFFFFF"/>
        </w:rPr>
        <w:t>true</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E908C"/>
          <w:kern w:val="0"/>
          <w:sz w:val="24"/>
          <w:szCs w:val="24"/>
          <w:shd w:val="clear" w:color="auto" w:fill="FFFFFF"/>
        </w:rPr>
        <w:t>///</w:t>
      </w:r>
      <w:r w:rsidRPr="00F87F8D">
        <w:rPr>
          <w:rFonts w:ascii="Consolas" w:eastAsia="宋体" w:hAnsi="Consolas" w:cs="宋体"/>
          <w:color w:val="8E908C"/>
          <w:kern w:val="0"/>
          <w:sz w:val="24"/>
          <w:szCs w:val="24"/>
          <w:shd w:val="clear" w:color="auto" w:fill="FFFFFF"/>
        </w:rPr>
        <w:t>选第</w:t>
      </w:r>
      <w:r w:rsidRPr="00F87F8D">
        <w:rPr>
          <w:rFonts w:ascii="Consolas" w:eastAsia="宋体" w:hAnsi="Consolas" w:cs="宋体"/>
          <w:color w:val="8E908C"/>
          <w:kern w:val="0"/>
          <w:sz w:val="24"/>
          <w:szCs w:val="24"/>
          <w:shd w:val="clear" w:color="auto" w:fill="FFFFFF"/>
        </w:rPr>
        <w:t>i</w:t>
      </w:r>
      <w:r w:rsidRPr="00F87F8D">
        <w:rPr>
          <w:rFonts w:ascii="Consolas" w:eastAsia="宋体" w:hAnsi="Consolas" w:cs="宋体"/>
          <w:color w:val="8E908C"/>
          <w:kern w:val="0"/>
          <w:sz w:val="24"/>
          <w:szCs w:val="24"/>
          <w:shd w:val="clear" w:color="auto" w:fill="FFFFFF"/>
        </w:rPr>
        <w:t>件物品</w:t>
      </w:r>
    </w:p>
    <w:p w14:paraId="7459E632"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37E1082C"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8959A8"/>
          <w:kern w:val="0"/>
          <w:sz w:val="24"/>
          <w:szCs w:val="24"/>
          <w:shd w:val="clear" w:color="auto" w:fill="FFFFFF"/>
        </w:rPr>
        <w:t>else</w:t>
      </w:r>
      <w:r w:rsidRPr="00F87F8D">
        <w:rPr>
          <w:rFonts w:ascii="Consolas" w:eastAsia="宋体" w:hAnsi="Consolas" w:cs="宋体"/>
          <w:color w:val="4D4D4C"/>
          <w:kern w:val="0"/>
          <w:sz w:val="24"/>
          <w:szCs w:val="24"/>
          <w:shd w:val="clear" w:color="auto" w:fill="FFFFFF"/>
        </w:rPr>
        <w:t xml:space="preserve"> g[i][j]=</w:t>
      </w:r>
      <w:r w:rsidRPr="00F87F8D">
        <w:rPr>
          <w:rFonts w:ascii="Consolas" w:eastAsia="宋体" w:hAnsi="Consolas" w:cs="宋体"/>
          <w:color w:val="F5871F"/>
          <w:kern w:val="0"/>
          <w:sz w:val="24"/>
          <w:szCs w:val="24"/>
          <w:shd w:val="clear" w:color="auto" w:fill="FFFFFF"/>
        </w:rPr>
        <w:t>false</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E908C"/>
          <w:kern w:val="0"/>
          <w:sz w:val="24"/>
          <w:szCs w:val="24"/>
          <w:shd w:val="clear" w:color="auto" w:fill="FFFFFF"/>
        </w:rPr>
        <w:t>///</w:t>
      </w:r>
      <w:r w:rsidRPr="00F87F8D">
        <w:rPr>
          <w:rFonts w:ascii="Consolas" w:eastAsia="宋体" w:hAnsi="Consolas" w:cs="宋体"/>
          <w:color w:val="8E908C"/>
          <w:kern w:val="0"/>
          <w:sz w:val="24"/>
          <w:szCs w:val="24"/>
          <w:shd w:val="clear" w:color="auto" w:fill="FFFFFF"/>
        </w:rPr>
        <w:t>不选第</w:t>
      </w:r>
      <w:r w:rsidRPr="00F87F8D">
        <w:rPr>
          <w:rFonts w:ascii="Consolas" w:eastAsia="宋体" w:hAnsi="Consolas" w:cs="宋体"/>
          <w:color w:val="8E908C"/>
          <w:kern w:val="0"/>
          <w:sz w:val="24"/>
          <w:szCs w:val="24"/>
          <w:shd w:val="clear" w:color="auto" w:fill="FFFFFF"/>
        </w:rPr>
        <w:t>i</w:t>
      </w:r>
      <w:r w:rsidRPr="00F87F8D">
        <w:rPr>
          <w:rFonts w:ascii="Consolas" w:eastAsia="宋体" w:hAnsi="Consolas" w:cs="宋体"/>
          <w:color w:val="8E908C"/>
          <w:kern w:val="0"/>
          <w:sz w:val="24"/>
          <w:szCs w:val="24"/>
          <w:shd w:val="clear" w:color="auto" w:fill="FFFFFF"/>
        </w:rPr>
        <w:t>件物品</w:t>
      </w:r>
    </w:p>
    <w:p w14:paraId="4F034B23"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4C665EAC"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555555"/>
          <w:kern w:val="0"/>
          <w:sz w:val="24"/>
          <w:szCs w:val="24"/>
        </w:rPr>
      </w:pPr>
      <w:r w:rsidRPr="00F87F8D">
        <w:rPr>
          <w:rFonts w:ascii="Consolas" w:eastAsia="宋体" w:hAnsi="Consolas" w:cs="宋体"/>
          <w:color w:val="4D4D4C"/>
          <w:kern w:val="0"/>
          <w:sz w:val="24"/>
          <w:szCs w:val="24"/>
          <w:shd w:val="clear" w:color="auto" w:fill="FFFFFF"/>
        </w:rPr>
        <w:t>}</w:t>
      </w:r>
    </w:p>
    <w:p w14:paraId="0E4AC7FA" w14:textId="77777777" w:rsidR="00F87F8D" w:rsidRP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sidRPr="00F87F8D">
        <w:rPr>
          <w:rFonts w:ascii="Segoe UI" w:eastAsia="宋体" w:hAnsi="Segoe UI" w:cs="Segoe UI"/>
          <w:color w:val="333333"/>
          <w:kern w:val="0"/>
          <w:sz w:val="23"/>
          <w:szCs w:val="23"/>
        </w:rPr>
        <w:t>打印时就这样：</w:t>
      </w:r>
    </w:p>
    <w:p w14:paraId="65E66CFA"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8959A8"/>
          <w:kern w:val="0"/>
          <w:sz w:val="24"/>
          <w:szCs w:val="24"/>
          <w:shd w:val="clear" w:color="auto" w:fill="FFFFFF"/>
        </w:rPr>
        <w:t>for</w:t>
      </w:r>
      <w:r w:rsidRPr="00F87F8D">
        <w:rPr>
          <w:rFonts w:ascii="Consolas" w:eastAsia="宋体" w:hAnsi="Consolas" w:cs="宋体"/>
          <w:color w:val="4D4D4C"/>
          <w:kern w:val="0"/>
          <w:sz w:val="24"/>
          <w:szCs w:val="24"/>
          <w:shd w:val="clear" w:color="auto" w:fill="FFFFFF"/>
        </w:rPr>
        <w:t>(</w:t>
      </w:r>
      <w:r w:rsidRPr="00F87F8D">
        <w:rPr>
          <w:rFonts w:ascii="Consolas" w:eastAsia="宋体" w:hAnsi="Consolas" w:cs="宋体"/>
          <w:color w:val="8959A8"/>
          <w:kern w:val="0"/>
          <w:sz w:val="24"/>
          <w:szCs w:val="24"/>
          <w:shd w:val="clear" w:color="auto" w:fill="FFFFFF"/>
        </w:rPr>
        <w:t>int</w:t>
      </w:r>
      <w:r w:rsidRPr="00F87F8D">
        <w:rPr>
          <w:rFonts w:ascii="Consolas" w:eastAsia="宋体" w:hAnsi="Consolas" w:cs="宋体"/>
          <w:color w:val="4D4D4C"/>
          <w:kern w:val="0"/>
          <w:sz w:val="24"/>
          <w:szCs w:val="24"/>
          <w:shd w:val="clear" w:color="auto" w:fill="FFFFFF"/>
        </w:rPr>
        <w:t xml:space="preserve"> i=</w:t>
      </w:r>
      <w:r w:rsidRPr="00F87F8D">
        <w:rPr>
          <w:rFonts w:ascii="Consolas" w:eastAsia="宋体" w:hAnsi="Consolas" w:cs="宋体"/>
          <w:color w:val="F5871F"/>
          <w:kern w:val="0"/>
          <w:sz w:val="24"/>
          <w:szCs w:val="24"/>
          <w:shd w:val="clear" w:color="auto" w:fill="FFFFFF"/>
        </w:rPr>
        <w:t>1</w:t>
      </w:r>
      <w:r w:rsidRPr="00F87F8D">
        <w:rPr>
          <w:rFonts w:ascii="Consolas" w:eastAsia="宋体" w:hAnsi="Consolas" w:cs="宋体"/>
          <w:color w:val="4D4D4C"/>
          <w:kern w:val="0"/>
          <w:sz w:val="24"/>
          <w:szCs w:val="24"/>
          <w:shd w:val="clear" w:color="auto" w:fill="FFFFFF"/>
        </w:rPr>
        <w:t>;i&lt;=n;i++)</w:t>
      </w:r>
    </w:p>
    <w:p w14:paraId="53EFA4A3"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w:t>
      </w:r>
    </w:p>
    <w:p w14:paraId="2B8BD7AF"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8959A8"/>
          <w:kern w:val="0"/>
          <w:sz w:val="24"/>
          <w:szCs w:val="24"/>
          <w:shd w:val="clear" w:color="auto" w:fill="FFFFFF"/>
        </w:rPr>
        <w:t>if</w:t>
      </w:r>
      <w:r w:rsidRPr="00F87F8D">
        <w:rPr>
          <w:rFonts w:ascii="Consolas" w:eastAsia="宋体" w:hAnsi="Consolas" w:cs="宋体"/>
          <w:color w:val="4D4D4C"/>
          <w:kern w:val="0"/>
          <w:sz w:val="24"/>
          <w:szCs w:val="24"/>
          <w:shd w:val="clear" w:color="auto" w:fill="FFFFFF"/>
        </w:rPr>
        <w:t xml:space="preserve">(g[i][Vm])  </w:t>
      </w:r>
    </w:p>
    <w:p w14:paraId="2EDE1F94"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1A6E43CA"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r w:rsidRPr="00F87F8D">
        <w:rPr>
          <w:rFonts w:ascii="Consolas" w:eastAsia="宋体" w:hAnsi="Consolas" w:cs="宋体"/>
          <w:color w:val="F5871F"/>
          <w:kern w:val="0"/>
          <w:sz w:val="24"/>
          <w:szCs w:val="24"/>
          <w:shd w:val="clear" w:color="auto" w:fill="FFFFFF"/>
        </w:rPr>
        <w:t>cout</w:t>
      </w:r>
      <w:r w:rsidRPr="00F87F8D">
        <w:rPr>
          <w:rFonts w:ascii="Consolas" w:eastAsia="宋体" w:hAnsi="Consolas" w:cs="宋体"/>
          <w:color w:val="4D4D4C"/>
          <w:kern w:val="0"/>
          <w:sz w:val="24"/>
          <w:szCs w:val="24"/>
          <w:shd w:val="clear" w:color="auto" w:fill="FFFFFF"/>
        </w:rPr>
        <w:t>&lt;&lt;i&lt;&lt;</w:t>
      </w:r>
      <w:r w:rsidRPr="00F87F8D">
        <w:rPr>
          <w:rFonts w:ascii="Consolas" w:eastAsia="宋体" w:hAnsi="Consolas" w:cs="宋体"/>
          <w:color w:val="718C00"/>
          <w:kern w:val="0"/>
          <w:sz w:val="24"/>
          <w:szCs w:val="24"/>
          <w:shd w:val="clear" w:color="auto" w:fill="FFFFFF"/>
        </w:rPr>
        <w:t>" "</w:t>
      </w:r>
      <w:r w:rsidRPr="00F87F8D">
        <w:rPr>
          <w:rFonts w:ascii="Consolas" w:eastAsia="宋体" w:hAnsi="Consolas" w:cs="宋体"/>
          <w:color w:val="4D4D4C"/>
          <w:kern w:val="0"/>
          <w:sz w:val="24"/>
          <w:szCs w:val="24"/>
          <w:shd w:val="clear" w:color="auto" w:fill="FFFFFF"/>
        </w:rPr>
        <w:t>;</w:t>
      </w:r>
    </w:p>
    <w:p w14:paraId="132B59C1"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Vm-=c[i];</w:t>
      </w:r>
      <w:r w:rsidRPr="00F87F8D">
        <w:rPr>
          <w:rFonts w:ascii="Consolas" w:eastAsia="宋体" w:hAnsi="Consolas" w:cs="宋体"/>
          <w:color w:val="8E908C"/>
          <w:kern w:val="0"/>
          <w:sz w:val="24"/>
          <w:szCs w:val="24"/>
          <w:shd w:val="clear" w:color="auto" w:fill="FFFFFF"/>
        </w:rPr>
        <w:t>//</w:t>
      </w:r>
      <w:r w:rsidRPr="00F87F8D">
        <w:rPr>
          <w:rFonts w:ascii="Consolas" w:eastAsia="宋体" w:hAnsi="Consolas" w:cs="宋体"/>
          <w:color w:val="8E908C"/>
          <w:kern w:val="0"/>
          <w:sz w:val="24"/>
          <w:szCs w:val="24"/>
          <w:shd w:val="clear" w:color="auto" w:fill="FFFFFF"/>
        </w:rPr>
        <w:t>减去物品</w:t>
      </w:r>
      <w:r w:rsidRPr="00F87F8D">
        <w:rPr>
          <w:rFonts w:ascii="Consolas" w:eastAsia="宋体" w:hAnsi="Consolas" w:cs="宋体"/>
          <w:color w:val="8E908C"/>
          <w:kern w:val="0"/>
          <w:sz w:val="24"/>
          <w:szCs w:val="24"/>
          <w:shd w:val="clear" w:color="auto" w:fill="FFFFFF"/>
        </w:rPr>
        <w:t>i</w:t>
      </w:r>
      <w:r w:rsidRPr="00F87F8D">
        <w:rPr>
          <w:rFonts w:ascii="Consolas" w:eastAsia="宋体" w:hAnsi="Consolas" w:cs="宋体"/>
          <w:color w:val="8E908C"/>
          <w:kern w:val="0"/>
          <w:sz w:val="24"/>
          <w:szCs w:val="24"/>
          <w:shd w:val="clear" w:color="auto" w:fill="FFFFFF"/>
        </w:rPr>
        <w:t>的体积</w:t>
      </w:r>
      <w:r w:rsidRPr="00F87F8D">
        <w:rPr>
          <w:rFonts w:ascii="Consolas" w:eastAsia="宋体" w:hAnsi="Consolas" w:cs="宋体"/>
          <w:color w:val="8E908C"/>
          <w:kern w:val="0"/>
          <w:sz w:val="24"/>
          <w:szCs w:val="24"/>
          <w:shd w:val="clear" w:color="auto" w:fill="FFFFFF"/>
        </w:rPr>
        <w:t xml:space="preserve">. </w:t>
      </w:r>
    </w:p>
    <w:p w14:paraId="011EEB87"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4D4D4C"/>
          <w:kern w:val="0"/>
          <w:sz w:val="24"/>
          <w:szCs w:val="24"/>
          <w:shd w:val="clear" w:color="auto" w:fill="FFFFFF"/>
        </w:rPr>
      </w:pPr>
      <w:r w:rsidRPr="00F87F8D">
        <w:rPr>
          <w:rFonts w:ascii="Consolas" w:eastAsia="宋体" w:hAnsi="Consolas" w:cs="宋体"/>
          <w:color w:val="4D4D4C"/>
          <w:kern w:val="0"/>
          <w:sz w:val="24"/>
          <w:szCs w:val="24"/>
          <w:shd w:val="clear" w:color="auto" w:fill="FFFFFF"/>
        </w:rPr>
        <w:t xml:space="preserve">    }</w:t>
      </w:r>
    </w:p>
    <w:p w14:paraId="1A3E462E" w14:textId="77777777" w:rsidR="00F87F8D" w:rsidRPr="00F87F8D" w:rsidRDefault="00F87F8D" w:rsidP="00F87F8D">
      <w:pPr>
        <w:widowControl/>
        <w:pBdr>
          <w:top w:val="single" w:sz="6" w:space="0" w:color="DEDEDE"/>
          <w:left w:val="single" w:sz="6" w:space="0" w:color="DEDEDE"/>
          <w:bottom w:val="single" w:sz="6" w:space="0" w:color="DEDEDE"/>
          <w:right w:val="single" w:sz="6" w:space="0" w:color="DEDED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555555"/>
          <w:kern w:val="0"/>
          <w:sz w:val="24"/>
          <w:szCs w:val="24"/>
        </w:rPr>
      </w:pPr>
      <w:r w:rsidRPr="00F87F8D">
        <w:rPr>
          <w:rFonts w:ascii="Consolas" w:eastAsia="宋体" w:hAnsi="Consolas" w:cs="宋体"/>
          <w:color w:val="4D4D4C"/>
          <w:kern w:val="0"/>
          <w:sz w:val="24"/>
          <w:szCs w:val="24"/>
          <w:shd w:val="clear" w:color="auto" w:fill="FFFFFF"/>
        </w:rPr>
        <w:t>}</w:t>
      </w:r>
    </w:p>
    <w:p w14:paraId="621705A9" w14:textId="77777777" w:rsidR="00F87F8D" w:rsidRPr="00F87F8D" w:rsidRDefault="00F87F8D" w:rsidP="00F87F8D">
      <w:pPr>
        <w:widowControl/>
        <w:spacing w:before="100" w:beforeAutospacing="1" w:after="100" w:afterAutospacing="1"/>
        <w:jc w:val="left"/>
        <w:rPr>
          <w:rFonts w:ascii="Segoe UI" w:eastAsia="宋体" w:hAnsi="Segoe UI" w:cs="Segoe UI"/>
          <w:color w:val="333333"/>
          <w:kern w:val="0"/>
          <w:sz w:val="23"/>
          <w:szCs w:val="23"/>
        </w:rPr>
      </w:pPr>
      <w:r w:rsidRPr="00F87F8D">
        <w:rPr>
          <w:rFonts w:ascii="Segoe UI" w:eastAsia="宋体" w:hAnsi="Segoe UI" w:cs="Segoe UI"/>
          <w:color w:val="333333"/>
          <w:kern w:val="0"/>
          <w:sz w:val="23"/>
          <w:szCs w:val="23"/>
        </w:rPr>
        <w:t>但很显然会出现有多种情况的数据，还要写</w:t>
      </w:r>
      <w:r w:rsidRPr="00F87F8D">
        <w:rPr>
          <w:rFonts w:ascii="Segoe UI" w:eastAsia="宋体" w:hAnsi="Segoe UI" w:cs="Segoe UI"/>
          <w:color w:val="333333"/>
          <w:kern w:val="0"/>
          <w:sz w:val="23"/>
          <w:szCs w:val="23"/>
        </w:rPr>
        <w:t>spj</w:t>
      </w:r>
      <w:r w:rsidRPr="00F87F8D">
        <w:rPr>
          <w:rFonts w:ascii="Segoe UI" w:eastAsia="宋体" w:hAnsi="Segoe UI" w:cs="Segoe UI"/>
          <w:color w:val="333333"/>
          <w:kern w:val="0"/>
          <w:sz w:val="23"/>
          <w:szCs w:val="23"/>
        </w:rPr>
        <w:t>。</w:t>
      </w:r>
    </w:p>
    <w:p w14:paraId="7C098285" w14:textId="375B8B4B" w:rsidR="007A5E43" w:rsidRDefault="007A5E43" w:rsidP="00F87F8D">
      <w:pPr>
        <w:pStyle w:val="2"/>
      </w:pPr>
      <w:r w:rsidRPr="007A5E43">
        <w:rPr>
          <w:rFonts w:hint="eastAsia"/>
        </w:rPr>
        <w:t>背包应用</w:t>
      </w:r>
      <w:r w:rsidRPr="007A5E43">
        <w:t xml:space="preserve"> 11——打印方案（下）</w:t>
      </w:r>
    </w:p>
    <w:p w14:paraId="1808E83F" w14:textId="77777777" w:rsidR="00F87F8D" w:rsidRDefault="00F87F8D" w:rsidP="00F87F8D">
      <w:r>
        <w:rPr>
          <w:rFonts w:hint="eastAsia"/>
        </w:rPr>
        <w:t>这里特别提一下打印字典序最小方案，原作者好像重点提及了，而且还不用写</w:t>
      </w:r>
      <w:r>
        <w:t>SPJ。</w:t>
      </w:r>
    </w:p>
    <w:p w14:paraId="28C26AF1" w14:textId="77777777" w:rsidR="00F87F8D" w:rsidRDefault="00F87F8D" w:rsidP="00F87F8D"/>
    <w:p w14:paraId="458D5FEA" w14:textId="5E982DF5" w:rsidR="00F87F8D" w:rsidRDefault="00F87F8D" w:rsidP="00F87F8D">
      <w:r>
        <w:rPr>
          <w:rFonts w:hint="eastAsia"/>
        </w:rPr>
        <w:t>首先由于路径大小在之后的状态是从</w:t>
      </w:r>
      <w:r>
        <w:t xml:space="preserve"> [1,n]变为 [2,n]的，所以应该先把物品顺序倒放，跑的时候再根据01背包。打印的时候再正着来打印。</w:t>
      </w:r>
    </w:p>
    <w:p w14:paraId="5BA56EF8" w14:textId="77777777" w:rsidR="00F87F8D" w:rsidRDefault="00F87F8D" w:rsidP="00F87F8D"/>
    <w:p w14:paraId="749F0D90" w14:textId="7CF7781B" w:rsidR="00F87F8D" w:rsidRDefault="00F87F8D" w:rsidP="00F87F8D">
      <w:r>
        <w:rPr>
          <w:rFonts w:hint="eastAsia"/>
        </w:rPr>
        <w:t>为了防止误解，1</w:t>
      </w:r>
      <w:r>
        <w:t>1章的程序就是最小字典序了。</w:t>
      </w:r>
    </w:p>
    <w:p w14:paraId="14D8359E" w14:textId="77777777" w:rsidR="00F87F8D" w:rsidRDefault="00F87F8D" w:rsidP="00F87F8D"/>
    <w:p w14:paraId="4DFB96C2" w14:textId="36EB53B8" w:rsidR="00F87F8D" w:rsidRPr="00F87F8D" w:rsidRDefault="00F87F8D" w:rsidP="00F87F8D">
      <w:r>
        <w:rPr>
          <w:rFonts w:hint="eastAsia"/>
        </w:rPr>
        <w:t>貌似这个</w:t>
      </w:r>
      <w:r>
        <w:t xml:space="preserve"> g[i][j]的第一维不能滚？毕竟他是根据原动规状态来的。</w:t>
      </w:r>
    </w:p>
    <w:p w14:paraId="1253BD8F" w14:textId="3CC7A1D7" w:rsidR="007A5E43" w:rsidRDefault="007A5E43" w:rsidP="00F87F8D">
      <w:pPr>
        <w:pStyle w:val="2"/>
      </w:pPr>
      <w:r w:rsidRPr="007A5E43">
        <w:rPr>
          <w:rFonts w:hint="eastAsia"/>
        </w:rPr>
        <w:t>背包应用</w:t>
      </w:r>
      <w:r w:rsidRPr="007A5E43">
        <w:t>2 — —求方案总数</w:t>
      </w:r>
    </w:p>
    <w:p w14:paraId="57CC36FC" w14:textId="67F0D424" w:rsidR="00F87F8D" w:rsidRDefault="00F87F8D" w:rsidP="00F87F8D">
      <w:r w:rsidRPr="00F87F8D">
        <w:t>这个其实还是一个换背包模型的问题。。把 f[j]</w:t>
      </w:r>
      <w:r w:rsidRPr="00F87F8D">
        <w:rPr>
          <w:i/>
          <w:iCs/>
        </w:rPr>
        <w:t>f</w:t>
      </w:r>
      <w:r w:rsidRPr="00F87F8D">
        <w:t>[</w:t>
      </w:r>
      <w:r w:rsidRPr="00F87F8D">
        <w:rPr>
          <w:i/>
          <w:iCs/>
        </w:rPr>
        <w:t>j</w:t>
      </w:r>
      <w:r w:rsidRPr="00F87F8D">
        <w:t>]定义为，容量为j的方案数，于是类似01背包可搞出转移方程</w:t>
      </w:r>
    </w:p>
    <w:p w14:paraId="1D07646A" w14:textId="0E377B84" w:rsidR="00F87F8D" w:rsidRPr="00F87F8D" w:rsidRDefault="00F87F8D" w:rsidP="00F87F8D">
      <w:r>
        <w:rPr>
          <w:noProof/>
        </w:rPr>
        <w:drawing>
          <wp:inline distT="0" distB="0" distL="0" distR="0" wp14:anchorId="018A2CD5" wp14:editId="23824FBF">
            <wp:extent cx="1950889" cy="579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1950889" cy="579170"/>
                    </a:xfrm>
                    <a:prstGeom prst="rect">
                      <a:avLst/>
                    </a:prstGeom>
                  </pic:spPr>
                </pic:pic>
              </a:graphicData>
            </a:graphic>
          </wp:inline>
        </w:drawing>
      </w:r>
    </w:p>
    <w:p w14:paraId="5066359E" w14:textId="70E9163E" w:rsidR="00F87F8D" w:rsidRPr="00F87F8D" w:rsidRDefault="00F87F8D" w:rsidP="00F87F8D">
      <w:r w:rsidRPr="00F87F8D">
        <w:t>且初始化 </w:t>
      </w:r>
      <w:r w:rsidRPr="00F87F8D">
        <w:rPr>
          <w:i/>
          <w:iCs/>
        </w:rPr>
        <w:t>f</w:t>
      </w:r>
      <w:r w:rsidRPr="00F87F8D">
        <w:t>[0]=1.</w:t>
      </w:r>
    </w:p>
    <w:p w14:paraId="7C23C097" w14:textId="77777777" w:rsidR="00F87F8D" w:rsidRPr="00F87F8D" w:rsidRDefault="00F87F8D" w:rsidP="00F87F8D">
      <w:r w:rsidRPr="00F87F8D">
        <w:t>正常跑01即可，</w:t>
      </w:r>
      <w:hyperlink r:id="rId15" w:history="1">
        <w:r w:rsidRPr="00F87F8D">
          <w:rPr>
            <w:rStyle w:val="a9"/>
          </w:rPr>
          <w:t>小A</w:t>
        </w:r>
      </w:hyperlink>
      <w:r w:rsidRPr="00F87F8D">
        <w:t>为我们提供了板子题。</w:t>
      </w:r>
    </w:p>
    <w:p w14:paraId="51987CA9" w14:textId="77777777" w:rsidR="00F87F8D" w:rsidRPr="00F87F8D" w:rsidRDefault="00F87F8D" w:rsidP="00F87F8D"/>
    <w:p w14:paraId="3F9397FA" w14:textId="593A11BD" w:rsidR="007A5E43" w:rsidRDefault="007A5E43" w:rsidP="00F87F8D">
      <w:pPr>
        <w:pStyle w:val="2"/>
      </w:pPr>
      <w:r w:rsidRPr="007A5E43">
        <w:rPr>
          <w:rFonts w:hint="eastAsia"/>
        </w:rPr>
        <w:t>背包应用</w:t>
      </w:r>
      <w:r w:rsidRPr="007A5E43">
        <w:t>2 — —自然数累加问题</w:t>
      </w:r>
    </w:p>
    <w:p w14:paraId="52771C67" w14:textId="77777777" w:rsidR="003C70B7" w:rsidRDefault="003C70B7" w:rsidP="003C70B7">
      <w:r>
        <w:rPr>
          <w:rFonts w:hint="eastAsia"/>
        </w:rPr>
        <w:t>题目大意</w:t>
      </w:r>
      <w:r>
        <w:t>1：</w:t>
      </w:r>
    </w:p>
    <w:p w14:paraId="39AF1ECC" w14:textId="0082A5AC" w:rsidR="003C70B7" w:rsidRDefault="003C70B7" w:rsidP="003C70B7">
      <w:r>
        <w:rPr>
          <w:rFonts w:hint="eastAsia"/>
        </w:rPr>
        <w:t>给定一个数</w:t>
      </w:r>
      <w:r>
        <w:t xml:space="preserve"> s，在1 to n中，求可累加任意数等于s的方案数。</w:t>
      </w:r>
    </w:p>
    <w:p w14:paraId="0E3D4896" w14:textId="77777777" w:rsidR="003C70B7" w:rsidRDefault="003C70B7" w:rsidP="003C70B7">
      <w:r>
        <w:rPr>
          <w:rFonts w:hint="eastAsia"/>
        </w:rPr>
        <w:t>口胡分析</w:t>
      </w:r>
      <w:r>
        <w:t>1：</w:t>
      </w:r>
    </w:p>
    <w:p w14:paraId="54659755" w14:textId="1F15D468" w:rsidR="003C70B7" w:rsidRPr="003C70B7" w:rsidRDefault="003C70B7" w:rsidP="003C70B7">
      <w:r>
        <w:rPr>
          <w:rFonts w:hint="eastAsia"/>
        </w:rPr>
        <w:t>换背包模型，就是以</w:t>
      </w:r>
      <w:r>
        <w:t xml:space="preserve"> i为容量，1为价值，求其的方案总数。。然后套一下上面那个应用板子即可。</w:t>
      </w:r>
    </w:p>
    <w:p w14:paraId="23C75C76" w14:textId="238256E3" w:rsidR="00F87F8D" w:rsidRDefault="003C70B7" w:rsidP="003C70B7">
      <w:r>
        <w:rPr>
          <w:rFonts w:hint="eastAsia"/>
        </w:rPr>
        <w:t>给个程序：</w:t>
      </w:r>
    </w:p>
    <w:p w14:paraId="6CD8F091" w14:textId="77777777" w:rsidR="003C70B7" w:rsidRPr="003C70B7" w:rsidRDefault="003C70B7" w:rsidP="003C70B7">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f[</w:t>
      </w:r>
      <w:r w:rsidRPr="003C70B7">
        <w:rPr>
          <w:rFonts w:ascii="Consolas" w:eastAsia="宋体" w:hAnsi="Consolas" w:cs="宋体"/>
          <w:color w:val="986801"/>
          <w:kern w:val="0"/>
          <w:szCs w:val="21"/>
        </w:rPr>
        <w:t>0</w:t>
      </w:r>
      <w:r w:rsidRPr="003C70B7">
        <w:rPr>
          <w:rFonts w:ascii="Consolas" w:eastAsia="宋体" w:hAnsi="Consolas" w:cs="宋体"/>
          <w:color w:val="5C5C5C"/>
          <w:kern w:val="0"/>
          <w:szCs w:val="21"/>
        </w:rPr>
        <w:t>]=</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w:t>
      </w:r>
    </w:p>
    <w:p w14:paraId="5991ED93" w14:textId="77777777" w:rsidR="003C70B7" w:rsidRPr="003C70B7" w:rsidRDefault="003C70B7" w:rsidP="003C70B7">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A626A4"/>
          <w:kern w:val="0"/>
          <w:szCs w:val="21"/>
        </w:rPr>
        <w:t>for</w:t>
      </w: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nt</w:t>
      </w:r>
      <w:r w:rsidRPr="003C70B7">
        <w:rPr>
          <w:rFonts w:ascii="Consolas" w:eastAsia="宋体" w:hAnsi="Consolas" w:cs="宋体"/>
          <w:color w:val="5C5C5C"/>
          <w:kern w:val="0"/>
          <w:szCs w:val="21"/>
        </w:rPr>
        <w:t> i=</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i&lt;=n;i++)</w:t>
      </w:r>
    </w:p>
    <w:p w14:paraId="4E5406D4" w14:textId="77777777" w:rsidR="003C70B7" w:rsidRPr="003C70B7" w:rsidRDefault="003C70B7" w:rsidP="003C70B7">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w:t>
      </w:r>
    </w:p>
    <w:p w14:paraId="0896D879" w14:textId="77777777" w:rsidR="003C70B7" w:rsidRPr="003C70B7" w:rsidRDefault="003C70B7" w:rsidP="003C70B7">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for</w:t>
      </w: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nt</w:t>
      </w:r>
      <w:r w:rsidRPr="003C70B7">
        <w:rPr>
          <w:rFonts w:ascii="Consolas" w:eastAsia="宋体" w:hAnsi="Consolas" w:cs="宋体"/>
          <w:color w:val="5C5C5C"/>
          <w:kern w:val="0"/>
          <w:szCs w:val="21"/>
        </w:rPr>
        <w:t> j=s;j&gt;=</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j--) </w:t>
      </w:r>
      <w:r w:rsidRPr="003C70B7">
        <w:rPr>
          <w:rFonts w:ascii="Consolas" w:eastAsia="宋体" w:hAnsi="Consolas" w:cs="宋体"/>
          <w:color w:val="A626A4"/>
          <w:kern w:val="0"/>
          <w:szCs w:val="21"/>
        </w:rPr>
        <w:t>if</w:t>
      </w:r>
      <w:r w:rsidRPr="003C70B7">
        <w:rPr>
          <w:rFonts w:ascii="Consolas" w:eastAsia="宋体" w:hAnsi="Consolas" w:cs="宋体"/>
          <w:color w:val="5C5C5C"/>
          <w:kern w:val="0"/>
          <w:szCs w:val="21"/>
        </w:rPr>
        <w:t> (f[j]) </w:t>
      </w:r>
    </w:p>
    <w:p w14:paraId="1DFB4B30" w14:textId="77777777" w:rsidR="003C70B7" w:rsidRPr="003C70B7" w:rsidRDefault="003C70B7" w:rsidP="003C70B7">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f[j]+=f[j-i]; </w:t>
      </w:r>
      <w:r w:rsidRPr="003C70B7">
        <w:rPr>
          <w:rFonts w:ascii="Consolas" w:eastAsia="宋体" w:hAnsi="Consolas" w:cs="宋体"/>
          <w:i/>
          <w:iCs/>
          <w:color w:val="A0A1A7"/>
          <w:kern w:val="0"/>
          <w:szCs w:val="21"/>
        </w:rPr>
        <w:t>//</w:t>
      </w:r>
      <w:r w:rsidRPr="003C70B7">
        <w:rPr>
          <w:rFonts w:ascii="Consolas" w:eastAsia="宋体" w:hAnsi="Consolas" w:cs="宋体"/>
          <w:i/>
          <w:iCs/>
          <w:color w:val="A0A1A7"/>
          <w:kern w:val="0"/>
          <w:szCs w:val="21"/>
        </w:rPr>
        <w:t>方案数直接加上即可</w:t>
      </w:r>
    </w:p>
    <w:p w14:paraId="4C8030E0" w14:textId="77777777" w:rsidR="003C70B7" w:rsidRPr="003C70B7" w:rsidRDefault="003C70B7" w:rsidP="003C70B7">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w:t>
      </w:r>
    </w:p>
    <w:p w14:paraId="3CD883B1" w14:textId="77777777" w:rsidR="003C70B7" w:rsidRDefault="003C70B7" w:rsidP="003C70B7">
      <w:r>
        <w:rPr>
          <w:rFonts w:hint="eastAsia"/>
        </w:rPr>
        <w:t>题目大意</w:t>
      </w:r>
      <w:r>
        <w:t>2：</w:t>
      </w:r>
    </w:p>
    <w:p w14:paraId="2C16B499" w14:textId="2082D175" w:rsidR="003C70B7" w:rsidRDefault="003C70B7" w:rsidP="003C70B7">
      <w:r>
        <w:rPr>
          <w:rFonts w:hint="eastAsia"/>
        </w:rPr>
        <w:t>给定一个数</w:t>
      </w:r>
      <w:r>
        <w:t xml:space="preserve"> s，在 1 to n中，求可累加任意数大于等于s的方案数。</w:t>
      </w:r>
    </w:p>
    <w:p w14:paraId="7E1B128B" w14:textId="77777777" w:rsidR="003C70B7" w:rsidRDefault="003C70B7" w:rsidP="003C70B7">
      <w:r>
        <w:rPr>
          <w:rFonts w:hint="eastAsia"/>
        </w:rPr>
        <w:t>口胡分析</w:t>
      </w:r>
      <w:r>
        <w:t>2：</w:t>
      </w:r>
    </w:p>
    <w:p w14:paraId="667B0D1E" w14:textId="2A110B46" w:rsidR="003C70B7" w:rsidRDefault="003C70B7" w:rsidP="003C70B7">
      <w:r>
        <w:rPr>
          <w:rFonts w:hint="eastAsia"/>
        </w:rPr>
        <w:t>实质上还是背包，但是任何大于</w:t>
      </w:r>
      <w:r>
        <w:t xml:space="preserve"> n的数我们全当 n来考虑，这样最后 f[n]仍为答案。</w:t>
      </w:r>
    </w:p>
    <w:p w14:paraId="5A4C0E07" w14:textId="5A2467C0" w:rsidR="003C70B7" w:rsidRDefault="003C70B7" w:rsidP="003C70B7">
      <w:r>
        <w:rPr>
          <w:rFonts w:hint="eastAsia"/>
        </w:rPr>
        <w:t>也是由于大于</w:t>
      </w:r>
      <w:r>
        <w:t>n的数我们当做 n，所以只能采用向后刷表 的方式写DP了，给个程序：</w:t>
      </w:r>
    </w:p>
    <w:p w14:paraId="1983A894" w14:textId="77777777"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A626A4"/>
          <w:kern w:val="0"/>
          <w:szCs w:val="21"/>
        </w:rPr>
        <w:t>for</w:t>
      </w: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nt</w:t>
      </w:r>
      <w:r w:rsidRPr="003C70B7">
        <w:rPr>
          <w:rFonts w:ascii="Consolas" w:eastAsia="宋体" w:hAnsi="Consolas" w:cs="宋体"/>
          <w:color w:val="5C5C5C"/>
          <w:kern w:val="0"/>
          <w:szCs w:val="21"/>
        </w:rPr>
        <w:t> i=</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i&lt;=st;i++)</w:t>
      </w:r>
    </w:p>
    <w:p w14:paraId="6AE6E677" w14:textId="77777777" w:rsidR="003C70B7" w:rsidRPr="003C70B7" w:rsidRDefault="003C70B7" w:rsidP="003C70B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w:t>
      </w:r>
    </w:p>
    <w:p w14:paraId="372465FB" w14:textId="77777777"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for</w:t>
      </w: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nt</w:t>
      </w:r>
      <w:r w:rsidRPr="003C70B7">
        <w:rPr>
          <w:rFonts w:ascii="Consolas" w:eastAsia="宋体" w:hAnsi="Consolas" w:cs="宋体"/>
          <w:color w:val="5C5C5C"/>
          <w:kern w:val="0"/>
          <w:szCs w:val="21"/>
        </w:rPr>
        <w:t> j=n;j&gt;=</w:t>
      </w:r>
      <w:r w:rsidRPr="003C70B7">
        <w:rPr>
          <w:rFonts w:ascii="Consolas" w:eastAsia="宋体" w:hAnsi="Consolas" w:cs="宋体"/>
          <w:color w:val="986801"/>
          <w:kern w:val="0"/>
          <w:szCs w:val="21"/>
        </w:rPr>
        <w:t>1</w:t>
      </w:r>
      <w:r w:rsidRPr="003C70B7">
        <w:rPr>
          <w:rFonts w:ascii="Consolas" w:eastAsia="宋体" w:hAnsi="Consolas" w:cs="宋体"/>
          <w:color w:val="5C5C5C"/>
          <w:kern w:val="0"/>
          <w:szCs w:val="21"/>
        </w:rPr>
        <w:t>;j--) </w:t>
      </w:r>
    </w:p>
    <w:p w14:paraId="0A6926AD" w14:textId="77777777" w:rsidR="003C70B7" w:rsidRPr="003C70B7" w:rsidRDefault="003C70B7" w:rsidP="003C70B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w:t>
      </w:r>
      <w:r w:rsidRPr="003C70B7">
        <w:rPr>
          <w:rFonts w:ascii="Consolas" w:eastAsia="宋体" w:hAnsi="Consolas" w:cs="宋体"/>
          <w:color w:val="A626A4"/>
          <w:kern w:val="0"/>
          <w:szCs w:val="21"/>
        </w:rPr>
        <w:t>if</w:t>
      </w:r>
      <w:r w:rsidRPr="003C70B7">
        <w:rPr>
          <w:rFonts w:ascii="Consolas" w:eastAsia="宋体" w:hAnsi="Consolas" w:cs="宋体"/>
          <w:color w:val="5C5C5C"/>
          <w:kern w:val="0"/>
          <w:szCs w:val="21"/>
        </w:rPr>
        <w:t> (f[j]) {</w:t>
      </w:r>
    </w:p>
    <w:p w14:paraId="7EFD822D" w14:textId="77777777"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lang w:val="pt-BR"/>
        </w:rPr>
      </w:pPr>
      <w:r w:rsidRPr="003C70B7">
        <w:rPr>
          <w:rFonts w:ascii="Consolas" w:eastAsia="宋体" w:hAnsi="Consolas" w:cs="宋体"/>
          <w:color w:val="5C5C5C"/>
          <w:kern w:val="0"/>
          <w:szCs w:val="21"/>
          <w:lang w:val="pt-BR"/>
        </w:rPr>
        <w:t>        </w:t>
      </w:r>
      <w:r w:rsidRPr="003C70B7">
        <w:rPr>
          <w:rFonts w:ascii="Consolas" w:eastAsia="宋体" w:hAnsi="Consolas" w:cs="宋体"/>
          <w:color w:val="A626A4"/>
          <w:kern w:val="0"/>
          <w:szCs w:val="21"/>
          <w:lang w:val="pt-BR"/>
        </w:rPr>
        <w:t>if</w:t>
      </w:r>
      <w:r w:rsidRPr="003C70B7">
        <w:rPr>
          <w:rFonts w:ascii="Consolas" w:eastAsia="宋体" w:hAnsi="Consolas" w:cs="宋体"/>
          <w:color w:val="5C5C5C"/>
          <w:kern w:val="0"/>
          <w:szCs w:val="21"/>
          <w:lang w:val="pt-BR"/>
        </w:rPr>
        <w:t> (j+a[i]&gt;=n) f[n]=(f[n]+f[j])%mo;</w:t>
      </w:r>
    </w:p>
    <w:p w14:paraId="5E77F58D" w14:textId="77777777" w:rsidR="003C70B7" w:rsidRPr="003C70B7" w:rsidRDefault="003C70B7" w:rsidP="003C70B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lang w:val="pt-BR"/>
        </w:rPr>
      </w:pPr>
      <w:r w:rsidRPr="003C70B7">
        <w:rPr>
          <w:rFonts w:ascii="Consolas" w:eastAsia="宋体" w:hAnsi="Consolas" w:cs="宋体"/>
          <w:color w:val="5C5C5C"/>
          <w:kern w:val="0"/>
          <w:szCs w:val="21"/>
          <w:lang w:val="pt-BR"/>
        </w:rPr>
        <w:t>        </w:t>
      </w:r>
      <w:r w:rsidRPr="003C70B7">
        <w:rPr>
          <w:rFonts w:ascii="Consolas" w:eastAsia="宋体" w:hAnsi="Consolas" w:cs="宋体"/>
          <w:color w:val="A626A4"/>
          <w:kern w:val="0"/>
          <w:szCs w:val="21"/>
          <w:lang w:val="pt-BR"/>
        </w:rPr>
        <w:t>else</w:t>
      </w:r>
      <w:r w:rsidRPr="003C70B7">
        <w:rPr>
          <w:rFonts w:ascii="Consolas" w:eastAsia="宋体" w:hAnsi="Consolas" w:cs="宋体"/>
          <w:color w:val="5C5C5C"/>
          <w:kern w:val="0"/>
          <w:szCs w:val="21"/>
          <w:lang w:val="pt-BR"/>
        </w:rPr>
        <w:t> f[j+a[i]]=(f[j+a[i]]+f[j])%mo;  </w:t>
      </w:r>
      <w:r w:rsidRPr="003C70B7">
        <w:rPr>
          <w:rFonts w:ascii="Consolas" w:eastAsia="宋体" w:hAnsi="Consolas" w:cs="宋体"/>
          <w:i/>
          <w:iCs/>
          <w:color w:val="A0A1A7"/>
          <w:kern w:val="0"/>
          <w:szCs w:val="21"/>
          <w:lang w:val="pt-BR"/>
        </w:rPr>
        <w:t>//</w:t>
      </w:r>
      <w:r w:rsidRPr="003C70B7">
        <w:rPr>
          <w:rFonts w:ascii="Consolas" w:eastAsia="宋体" w:hAnsi="Consolas" w:cs="宋体"/>
          <w:i/>
          <w:iCs/>
          <w:color w:val="A0A1A7"/>
          <w:kern w:val="0"/>
          <w:szCs w:val="21"/>
        </w:rPr>
        <w:t>当前和</w:t>
      </w:r>
      <w:r w:rsidRPr="003C70B7">
        <w:rPr>
          <w:rFonts w:ascii="Consolas" w:eastAsia="宋体" w:hAnsi="Consolas" w:cs="宋体"/>
          <w:i/>
          <w:iCs/>
          <w:color w:val="A0A1A7"/>
          <w:kern w:val="0"/>
          <w:szCs w:val="21"/>
          <w:lang w:val="pt-BR"/>
        </w:rPr>
        <w:t>j+a[i]</w:t>
      </w:r>
      <w:r w:rsidRPr="003C70B7">
        <w:rPr>
          <w:rFonts w:ascii="Consolas" w:eastAsia="宋体" w:hAnsi="Consolas" w:cs="宋体"/>
          <w:i/>
          <w:iCs/>
          <w:color w:val="A0A1A7"/>
          <w:kern w:val="0"/>
          <w:szCs w:val="21"/>
        </w:rPr>
        <w:t>加上和为</w:t>
      </w:r>
      <w:r w:rsidRPr="003C70B7">
        <w:rPr>
          <w:rFonts w:ascii="Consolas" w:eastAsia="宋体" w:hAnsi="Consolas" w:cs="宋体"/>
          <w:i/>
          <w:iCs/>
          <w:color w:val="A0A1A7"/>
          <w:kern w:val="0"/>
          <w:szCs w:val="21"/>
          <w:lang w:val="pt-BR"/>
        </w:rPr>
        <w:t>j</w:t>
      </w:r>
      <w:r w:rsidRPr="003C70B7">
        <w:rPr>
          <w:rFonts w:ascii="Consolas" w:eastAsia="宋体" w:hAnsi="Consolas" w:cs="宋体"/>
          <w:i/>
          <w:iCs/>
          <w:color w:val="A0A1A7"/>
          <w:kern w:val="0"/>
          <w:szCs w:val="21"/>
        </w:rPr>
        <w:t>的个数</w:t>
      </w:r>
      <w:r w:rsidRPr="003C70B7">
        <w:rPr>
          <w:rFonts w:ascii="Consolas" w:eastAsia="宋体" w:hAnsi="Consolas" w:cs="宋体"/>
          <w:i/>
          <w:iCs/>
          <w:color w:val="A0A1A7"/>
          <w:kern w:val="0"/>
          <w:szCs w:val="21"/>
          <w:lang w:val="pt-BR"/>
        </w:rPr>
        <w:t>，</w:t>
      </w:r>
      <w:r w:rsidRPr="003C70B7">
        <w:rPr>
          <w:rFonts w:ascii="Consolas" w:eastAsia="宋体" w:hAnsi="Consolas" w:cs="宋体"/>
          <w:i/>
          <w:iCs/>
          <w:color w:val="A0A1A7"/>
          <w:kern w:val="0"/>
          <w:szCs w:val="21"/>
        </w:rPr>
        <w:t>向后刷表。</w:t>
      </w:r>
      <w:r w:rsidRPr="003C70B7">
        <w:rPr>
          <w:rFonts w:ascii="Consolas" w:eastAsia="宋体" w:hAnsi="Consolas" w:cs="宋体"/>
          <w:i/>
          <w:iCs/>
          <w:color w:val="A0A1A7"/>
          <w:kern w:val="0"/>
          <w:szCs w:val="21"/>
          <w:lang w:val="pt-BR"/>
        </w:rPr>
        <w:t> </w:t>
      </w:r>
    </w:p>
    <w:p w14:paraId="3B141025" w14:textId="77777777"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lang w:val="pt-BR"/>
        </w:rPr>
        <w:t>    </w:t>
      </w:r>
      <w:r w:rsidRPr="003C70B7">
        <w:rPr>
          <w:rFonts w:ascii="Consolas" w:eastAsia="宋体" w:hAnsi="Consolas" w:cs="宋体"/>
          <w:color w:val="5C5C5C"/>
          <w:kern w:val="0"/>
          <w:szCs w:val="21"/>
        </w:rPr>
        <w:t>}</w:t>
      </w:r>
    </w:p>
    <w:p w14:paraId="0BBC20D4" w14:textId="77777777" w:rsidR="003C70B7" w:rsidRPr="003C70B7" w:rsidRDefault="003C70B7" w:rsidP="003C70B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    f[a[i]]++;</w:t>
      </w:r>
      <w:r w:rsidRPr="003C70B7">
        <w:rPr>
          <w:rFonts w:ascii="Consolas" w:eastAsia="宋体" w:hAnsi="Consolas" w:cs="宋体"/>
          <w:i/>
          <w:iCs/>
          <w:color w:val="A0A1A7"/>
          <w:kern w:val="0"/>
          <w:szCs w:val="21"/>
        </w:rPr>
        <w:t>//</w:t>
      </w:r>
      <w:r w:rsidRPr="003C70B7">
        <w:rPr>
          <w:rFonts w:ascii="Consolas" w:eastAsia="宋体" w:hAnsi="Consolas" w:cs="宋体"/>
          <w:i/>
          <w:iCs/>
          <w:color w:val="A0A1A7"/>
          <w:kern w:val="0"/>
          <w:szCs w:val="21"/>
        </w:rPr>
        <w:t>啥都不选，</w:t>
      </w:r>
      <w:r w:rsidRPr="003C70B7">
        <w:rPr>
          <w:rFonts w:ascii="Consolas" w:eastAsia="宋体" w:hAnsi="Consolas" w:cs="宋体"/>
          <w:i/>
          <w:iCs/>
          <w:color w:val="A0A1A7"/>
          <w:kern w:val="0"/>
          <w:szCs w:val="21"/>
        </w:rPr>
        <w:t>f[a[i]]</w:t>
      </w:r>
      <w:r w:rsidRPr="003C70B7">
        <w:rPr>
          <w:rFonts w:ascii="Consolas" w:eastAsia="宋体" w:hAnsi="Consolas" w:cs="宋体"/>
          <w:i/>
          <w:iCs/>
          <w:color w:val="A0A1A7"/>
          <w:kern w:val="0"/>
          <w:szCs w:val="21"/>
        </w:rPr>
        <w:t>仍然加上</w:t>
      </w:r>
      <w:r w:rsidRPr="003C70B7">
        <w:rPr>
          <w:rFonts w:ascii="Consolas" w:eastAsia="宋体" w:hAnsi="Consolas" w:cs="宋体"/>
          <w:i/>
          <w:iCs/>
          <w:color w:val="A0A1A7"/>
          <w:kern w:val="0"/>
          <w:szCs w:val="21"/>
        </w:rPr>
        <w:t> </w:t>
      </w:r>
    </w:p>
    <w:p w14:paraId="41AD227E" w14:textId="335A0B0C" w:rsidR="003C70B7" w:rsidRPr="003C70B7" w:rsidRDefault="003C70B7" w:rsidP="003C70B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C70B7">
        <w:rPr>
          <w:rFonts w:ascii="Consolas" w:eastAsia="宋体" w:hAnsi="Consolas" w:cs="宋体"/>
          <w:color w:val="5C5C5C"/>
          <w:kern w:val="0"/>
          <w:szCs w:val="21"/>
        </w:rPr>
        <w:t>}</w:t>
      </w:r>
    </w:p>
    <w:p w14:paraId="00F3AF69" w14:textId="206692B2" w:rsidR="007A5E43" w:rsidRDefault="007A5E43" w:rsidP="00F87F8D">
      <w:pPr>
        <w:pStyle w:val="2"/>
      </w:pPr>
      <w:r w:rsidRPr="007A5E43">
        <w:rPr>
          <w:rFonts w:hint="eastAsia"/>
        </w:rPr>
        <w:t>背包应用</w:t>
      </w:r>
      <w:r w:rsidRPr="007A5E43">
        <w:t>3 ——特定选取物品顺序型</w:t>
      </w:r>
    </w:p>
    <w:p w14:paraId="0FC051E3" w14:textId="77777777" w:rsidR="003C70B7" w:rsidRPr="003C70B7" w:rsidRDefault="003C70B7" w:rsidP="003C70B7">
      <w:r w:rsidRPr="003C70B7">
        <w:t>有些物品在特定的</w:t>
      </w:r>
      <w:r w:rsidRPr="003C70B7">
        <w:rPr>
          <w:b/>
          <w:bCs/>
        </w:rPr>
        <w:t>剩余背包容量</w:t>
      </w:r>
      <w:r w:rsidRPr="003C70B7">
        <w:t>下有特定的价值，那么区别于泛化物品的定义，我们要先确定</w:t>
      </w:r>
      <w:r w:rsidRPr="003C70B7">
        <w:rPr>
          <w:b/>
          <w:bCs/>
        </w:rPr>
        <w:t>贪心</w:t>
      </w:r>
      <w:r w:rsidRPr="003C70B7">
        <w:t>选取物品的顺序。</w:t>
      </w:r>
    </w:p>
    <w:p w14:paraId="6012331A" w14:textId="4B8B126A" w:rsidR="003C70B7" w:rsidRPr="003C70B7" w:rsidRDefault="003C70B7" w:rsidP="003C70B7">
      <w:r w:rsidRPr="003C70B7">
        <w:rPr>
          <w:i/>
          <w:iCs/>
        </w:rPr>
        <w:t>NOIP</w:t>
      </w:r>
      <w:r w:rsidRPr="003C70B7">
        <w:t>仅考过涉及贪心策略的</w:t>
      </w:r>
      <w:hyperlink r:id="rId16" w:history="1">
        <w:r w:rsidRPr="003C70B7">
          <w:rPr>
            <w:rStyle w:val="a9"/>
          </w:rPr>
          <w:t>国王游戏</w:t>
        </w:r>
      </w:hyperlink>
      <w:r w:rsidRPr="003C70B7">
        <w:t>，魔改版的</w:t>
      </w:r>
      <w:hyperlink r:id="rId17" w:history="1">
        <w:r w:rsidRPr="003C70B7">
          <w:rPr>
            <w:rStyle w:val="a9"/>
          </w:rPr>
          <w:t>皇后游戏</w:t>
        </w:r>
      </w:hyperlink>
      <w:r w:rsidRPr="003C70B7">
        <w:t>。关于这种特定顺序的DP仅在培训遇到过。。</w:t>
      </w:r>
    </w:p>
    <w:p w14:paraId="353F4AC8" w14:textId="3EB60555" w:rsidR="003C70B7" w:rsidRPr="003C70B7" w:rsidRDefault="003C70B7" w:rsidP="003C70B7">
      <w:r w:rsidRPr="003C70B7">
        <w:t>比如这道</w:t>
      </w:r>
      <w:hyperlink r:id="rId18" w:history="1">
        <w:r w:rsidRPr="003C70B7">
          <w:rPr>
            <w:rStyle w:val="a9"/>
          </w:rPr>
          <w:t>疯狂的火神</w:t>
        </w:r>
      </w:hyperlink>
      <w:r w:rsidRPr="003C70B7">
        <w:t>， 由于顺序的不确定性我们要先按照贪心策略对其排序，之后套一个 01背包板子就行了。。</w:t>
      </w:r>
    </w:p>
    <w:p w14:paraId="5824A86E" w14:textId="5055B592" w:rsidR="003C70B7" w:rsidRPr="003C70B7" w:rsidRDefault="003C70B7" w:rsidP="003C70B7">
      <w:r w:rsidRPr="003C70B7">
        <w:t>当 </w:t>
      </w:r>
      <w:r w:rsidRPr="003C70B7">
        <w:rPr>
          <w:i/>
          <w:iCs/>
        </w:rPr>
        <w:t>W</w:t>
      </w:r>
      <w:r w:rsidRPr="003C70B7">
        <w:t>1</w:t>
      </w:r>
      <w:r w:rsidRPr="003C70B7">
        <w:rPr>
          <w:rFonts w:ascii="MS Gothic" w:eastAsia="MS Gothic" w:hAnsi="MS Gothic" w:cs="MS Gothic" w:hint="eastAsia"/>
        </w:rPr>
        <w:t>​</w:t>
      </w:r>
      <w:r w:rsidRPr="003C70B7">
        <w:t>&lt;</w:t>
      </w:r>
      <w:r w:rsidRPr="003C70B7">
        <w:rPr>
          <w:i/>
          <w:iCs/>
        </w:rPr>
        <w:t>W</w:t>
      </w:r>
      <w:r w:rsidRPr="003C70B7">
        <w:t>2</w:t>
      </w:r>
      <w:r w:rsidRPr="003C70B7">
        <w:rPr>
          <w:rFonts w:ascii="MS Gothic" w:eastAsia="MS Gothic" w:hAnsi="MS Gothic" w:cs="MS Gothic" w:hint="eastAsia"/>
        </w:rPr>
        <w:t>​</w:t>
      </w:r>
      <w:r w:rsidRPr="003C70B7">
        <w:t> 时， 可推出 </w:t>
      </w:r>
      <w:r>
        <w:rPr>
          <w:noProof/>
        </w:rPr>
        <w:drawing>
          <wp:inline distT="0" distB="0" distL="0" distR="0" wp14:anchorId="0323815A" wp14:editId="35DC64CB">
            <wp:extent cx="541067" cy="2743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541067" cy="274344"/>
                    </a:xfrm>
                    <a:prstGeom prst="rect">
                      <a:avLst/>
                    </a:prstGeom>
                  </pic:spPr>
                </pic:pic>
              </a:graphicData>
            </a:graphic>
          </wp:inline>
        </w:drawing>
      </w:r>
      <w:r w:rsidRPr="003C70B7">
        <w:t> ，按其排序即可。</w:t>
      </w:r>
    </w:p>
    <w:p w14:paraId="0B03983B" w14:textId="627F4598" w:rsidR="007A5E43" w:rsidRDefault="007A5E43" w:rsidP="00F87F8D">
      <w:pPr>
        <w:pStyle w:val="2"/>
      </w:pPr>
      <w:r w:rsidRPr="007A5E43">
        <w:rPr>
          <w:rFonts w:hint="eastAsia"/>
        </w:rPr>
        <w:t>背包应用</w:t>
      </w:r>
      <w:r w:rsidRPr="007A5E43">
        <w:t>4 ——多元背包转移</w:t>
      </w:r>
    </w:p>
    <w:p w14:paraId="695E1453" w14:textId="77777777" w:rsidR="003C70B7" w:rsidRPr="003C70B7" w:rsidRDefault="003C70B7" w:rsidP="003C70B7">
      <w:r w:rsidRPr="003C70B7">
        <w:t>不同于混合背包，多元背包更偏向于</w:t>
      </w:r>
      <w:r w:rsidRPr="003C70B7">
        <w:rPr>
          <w:b/>
          <w:bCs/>
        </w:rPr>
        <w:t>转移方程中的混合</w:t>
      </w:r>
      <w:r w:rsidRPr="003C70B7">
        <w:t>而非物品的混合，且经常与线性DP，树形DP等毒瘤DP搭配使用。</w:t>
      </w:r>
    </w:p>
    <w:p w14:paraId="593E987B" w14:textId="6C966BDA" w:rsidR="003C70B7" w:rsidRPr="003C70B7" w:rsidRDefault="003C70B7" w:rsidP="003C70B7">
      <w:pPr>
        <w:numPr>
          <w:ilvl w:val="0"/>
          <w:numId w:val="7"/>
        </w:numPr>
      </w:pPr>
      <w:r w:rsidRPr="003C70B7">
        <w:t>1.1.比较典型的就是</w:t>
      </w:r>
      <w:r w:rsidRPr="003C70B7">
        <w:rPr>
          <w:i/>
          <w:iCs/>
        </w:rPr>
        <w:t>USACO</w:t>
      </w:r>
      <w:r w:rsidRPr="003C70B7">
        <w:t>的</w:t>
      </w:r>
      <w:hyperlink r:id="rId20" w:history="1">
        <w:r w:rsidRPr="003C70B7">
          <w:rPr>
            <w:rStyle w:val="a9"/>
          </w:rPr>
          <w:t>魄罗乐队</w:t>
        </w:r>
      </w:hyperlink>
      <w:r w:rsidRPr="003C70B7">
        <w:t>，我们设 </w:t>
      </w:r>
      <w:r w:rsidRPr="003C70B7">
        <w:rPr>
          <w:i/>
          <w:iCs/>
        </w:rPr>
        <w:t>f</w:t>
      </w:r>
      <w:r w:rsidRPr="003C70B7">
        <w:t>[</w:t>
      </w:r>
      <w:r w:rsidRPr="003C70B7">
        <w:rPr>
          <w:i/>
          <w:iCs/>
        </w:rPr>
        <w:t>i</w:t>
      </w:r>
      <w:r w:rsidRPr="003C70B7">
        <w:t>][</w:t>
      </w:r>
      <w:r w:rsidRPr="003C70B7">
        <w:rPr>
          <w:i/>
          <w:iCs/>
        </w:rPr>
        <w:t>j</w:t>
      </w:r>
      <w:r w:rsidRPr="003C70B7">
        <w:t>]为到第 </w:t>
      </w:r>
      <w:r w:rsidRPr="003C70B7">
        <w:rPr>
          <w:i/>
          <w:iCs/>
        </w:rPr>
        <w:t>i</w:t>
      </w:r>
      <w:r w:rsidRPr="003C70B7">
        <w:t>个CD，用了 </w:t>
      </w:r>
      <w:r w:rsidRPr="003C70B7">
        <w:rPr>
          <w:i/>
          <w:iCs/>
        </w:rPr>
        <w:t>j</w:t>
      </w:r>
      <w:r w:rsidRPr="003C70B7">
        <w:t>的容量。</w:t>
      </w:r>
    </w:p>
    <w:p w14:paraId="479DB847" w14:textId="068C943F" w:rsidR="003C70B7" w:rsidRDefault="003C70B7" w:rsidP="003C70B7">
      <w:r w:rsidRPr="003C70B7">
        <w:t>那么在一盘 </w:t>
      </w:r>
      <w:r w:rsidRPr="003C70B7">
        <w:rPr>
          <w:i/>
          <w:iCs/>
        </w:rPr>
        <w:t>CD</w:t>
      </w:r>
      <w:r w:rsidRPr="003C70B7">
        <w:t>中，可以看做一个简单的 01背包，转移式</w:t>
      </w:r>
    </w:p>
    <w:p w14:paraId="5A1FF8D8" w14:textId="2C3B8B32" w:rsidR="003C70B7" w:rsidRDefault="003C70B7" w:rsidP="003C70B7">
      <w:r>
        <w:rPr>
          <w:rFonts w:hint="eastAsia"/>
          <w:noProof/>
        </w:rPr>
        <w:drawing>
          <wp:inline distT="0" distB="0" distL="0" distR="0" wp14:anchorId="3C915A07" wp14:editId="7FE26B4E">
            <wp:extent cx="2552921" cy="32006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a:extLst>
                        <a:ext uri="{28A0092B-C50C-407E-A947-70E740481C1C}">
                          <a14:useLocalDpi xmlns:a14="http://schemas.microsoft.com/office/drawing/2010/main" val="0"/>
                        </a:ext>
                      </a:extLst>
                    </a:blip>
                    <a:stretch>
                      <a:fillRect/>
                    </a:stretch>
                  </pic:blipFill>
                  <pic:spPr>
                    <a:xfrm>
                      <a:off x="0" y="0"/>
                      <a:ext cx="2552921" cy="320068"/>
                    </a:xfrm>
                    <a:prstGeom prst="rect">
                      <a:avLst/>
                    </a:prstGeom>
                  </pic:spPr>
                </pic:pic>
              </a:graphicData>
            </a:graphic>
          </wp:inline>
        </w:drawing>
      </w:r>
    </w:p>
    <w:p w14:paraId="0357BA62" w14:textId="74AB0707" w:rsidR="003C70B7" w:rsidRDefault="003C70B7" w:rsidP="003C70B7">
      <w:r w:rsidRPr="003C70B7">
        <w:t>对于新开的 </w:t>
      </w:r>
      <w:r w:rsidRPr="003C70B7">
        <w:rPr>
          <w:i/>
          <w:iCs/>
        </w:rPr>
        <w:t>CD</w:t>
      </w:r>
      <w:r w:rsidRPr="003C70B7">
        <w:t>可能，是一个线性 </w:t>
      </w:r>
      <w:r w:rsidRPr="003C70B7">
        <w:rPr>
          <w:i/>
          <w:iCs/>
        </w:rPr>
        <w:t>DP</w:t>
      </w:r>
      <w:r w:rsidRPr="003C70B7">
        <w:t>，转移式：</w:t>
      </w:r>
    </w:p>
    <w:p w14:paraId="603987DC" w14:textId="63137E9C" w:rsidR="003C70B7" w:rsidRDefault="003C70B7" w:rsidP="003C70B7">
      <w:r>
        <w:rPr>
          <w:rFonts w:hint="eastAsia"/>
          <w:noProof/>
        </w:rPr>
        <w:drawing>
          <wp:inline distT="0" distB="0" distL="0" distR="0" wp14:anchorId="6F5B693B" wp14:editId="72E12408">
            <wp:extent cx="2324301" cy="327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2324301" cy="327688"/>
                    </a:xfrm>
                    <a:prstGeom prst="rect">
                      <a:avLst/>
                    </a:prstGeom>
                  </pic:spPr>
                </pic:pic>
              </a:graphicData>
            </a:graphic>
          </wp:inline>
        </w:drawing>
      </w:r>
    </w:p>
    <w:p w14:paraId="79A47565" w14:textId="77777777" w:rsidR="003C70B7" w:rsidRPr="003C70B7" w:rsidRDefault="003C70B7" w:rsidP="003C70B7">
      <w:pPr>
        <w:numPr>
          <w:ilvl w:val="0"/>
          <w:numId w:val="8"/>
        </w:numPr>
      </w:pPr>
      <w:r w:rsidRPr="003C70B7">
        <w:t>2.</w:t>
      </w:r>
      <w:r w:rsidRPr="003C70B7">
        <w:rPr>
          <w:i/>
          <w:iCs/>
        </w:rPr>
        <w:t>NOIP</w:t>
      </w:r>
      <w:r w:rsidRPr="003C70B7">
        <w:t>关于背包的考察最难的莫属</w:t>
      </w:r>
      <w:hyperlink r:id="rId23" w:history="1">
        <w:r w:rsidRPr="003C70B7">
          <w:rPr>
            <w:rStyle w:val="a9"/>
          </w:rPr>
          <w:t>鸟羽飞扬</w:t>
        </w:r>
      </w:hyperlink>
      <w:r w:rsidRPr="003C70B7">
        <w:t>了。</w:t>
      </w:r>
    </w:p>
    <w:p w14:paraId="3538AC36" w14:textId="0AC53AE2" w:rsidR="003C70B7" w:rsidRPr="003C70B7" w:rsidRDefault="003C70B7" w:rsidP="003C70B7">
      <w:r w:rsidRPr="003C70B7">
        <w:t>在没有题解的帮助下，我们可以用线性DP的思想得到一个简单转移式。设 </w:t>
      </w:r>
      <w:r w:rsidRPr="003C70B7">
        <w:rPr>
          <w:i/>
          <w:iCs/>
        </w:rPr>
        <w:t>f</w:t>
      </w:r>
      <w:r w:rsidRPr="003C70B7">
        <w:t>[</w:t>
      </w:r>
      <w:r w:rsidRPr="003C70B7">
        <w:rPr>
          <w:i/>
          <w:iCs/>
        </w:rPr>
        <w:t>i</w:t>
      </w:r>
      <w:r w:rsidRPr="003C70B7">
        <w:t>][</w:t>
      </w:r>
      <w:r w:rsidRPr="003C70B7">
        <w:rPr>
          <w:i/>
          <w:iCs/>
        </w:rPr>
        <w:t>j</w:t>
      </w:r>
      <w:r w:rsidRPr="003C70B7">
        <w:t>]为到达 (</w:t>
      </w:r>
      <w:r w:rsidRPr="003C70B7">
        <w:rPr>
          <w:i/>
          <w:iCs/>
        </w:rPr>
        <w:t>i</w:t>
      </w:r>
      <w:r w:rsidRPr="003C70B7">
        <w:t>,</w:t>
      </w:r>
      <w:r w:rsidRPr="003C70B7">
        <w:rPr>
          <w:i/>
          <w:iCs/>
        </w:rPr>
        <w:t>j</w:t>
      </w:r>
      <w:r w:rsidRPr="003C70B7">
        <w:t>)点击最小数，则：</w:t>
      </w:r>
    </w:p>
    <w:p w14:paraId="7DED0FB8" w14:textId="77777777" w:rsidR="003C70B7" w:rsidRDefault="003C70B7" w:rsidP="003C70B7"/>
    <w:p w14:paraId="4D171DAE" w14:textId="4B70B902" w:rsidR="003C70B7" w:rsidRDefault="003C70B7" w:rsidP="003C70B7">
      <w:r>
        <w:rPr>
          <w:rFonts w:hint="eastAsia"/>
          <w:noProof/>
        </w:rPr>
        <w:drawing>
          <wp:inline distT="0" distB="0" distL="0" distR="0" wp14:anchorId="54E64DEC" wp14:editId="1977BF76">
            <wp:extent cx="4663844" cy="472481"/>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4663844" cy="472481"/>
                    </a:xfrm>
                    <a:prstGeom prst="rect">
                      <a:avLst/>
                    </a:prstGeom>
                  </pic:spPr>
                </pic:pic>
              </a:graphicData>
            </a:graphic>
          </wp:inline>
        </w:drawing>
      </w:r>
    </w:p>
    <w:p w14:paraId="2FB7652F" w14:textId="3F170E8F" w:rsidR="003C70B7" w:rsidRPr="003C70B7" w:rsidRDefault="003C70B7" w:rsidP="003C70B7">
      <w:r w:rsidRPr="003C70B7">
        <w:t>很明显，加上里面那重循环的话一共就有 O(n^3)超时了。我们可以看出，这实质上就是一个</w:t>
      </w:r>
      <w:r w:rsidRPr="003C70B7">
        <w:rPr>
          <w:b/>
          <w:bCs/>
        </w:rPr>
        <w:t>容量为 </w:t>
      </w:r>
      <w:r w:rsidRPr="003C70B7">
        <w:rPr>
          <w:b/>
          <w:bCs/>
          <w:i/>
          <w:iCs/>
        </w:rPr>
        <w:t>x</w:t>
      </w:r>
      <w:r w:rsidRPr="003C70B7">
        <w:rPr>
          <w:b/>
          <w:bCs/>
        </w:rPr>
        <w:t>[</w:t>
      </w:r>
      <w:r w:rsidRPr="003C70B7">
        <w:rPr>
          <w:b/>
          <w:bCs/>
          <w:i/>
          <w:iCs/>
        </w:rPr>
        <w:t>i</w:t>
      </w:r>
      <w:r w:rsidRPr="003C70B7">
        <w:rPr>
          <w:rFonts w:ascii="微软雅黑" w:eastAsia="微软雅黑" w:hAnsi="微软雅黑" w:cs="微软雅黑" w:hint="eastAsia"/>
          <w:b/>
          <w:bCs/>
        </w:rPr>
        <w:t>−</w:t>
      </w:r>
      <w:r w:rsidRPr="003C70B7">
        <w:rPr>
          <w:b/>
          <w:bCs/>
        </w:rPr>
        <w:t>1]价值为1的物品跑完全背包</w:t>
      </w:r>
      <w:r w:rsidRPr="003C70B7">
        <w:t>，于是只要将其y值正着搜跑完全背包，之后再跑01背包就可以了（这地方用不着倒着搜，因为我们本来就是二维转移，但完全背包不用考虑第一维）。</w:t>
      </w:r>
    </w:p>
    <w:p w14:paraId="3E765173" w14:textId="72966641" w:rsidR="003C70B7" w:rsidRDefault="003C70B7" w:rsidP="003C70B7">
      <w:r w:rsidRPr="003C70B7">
        <w:t>用式子表示就是：</w:t>
      </w:r>
    </w:p>
    <w:p w14:paraId="69ED1031" w14:textId="1571F9CC" w:rsidR="003C70B7" w:rsidRPr="003C70B7" w:rsidRDefault="003C70B7" w:rsidP="003C70B7">
      <w:r>
        <w:rPr>
          <w:rFonts w:hint="eastAsia"/>
          <w:noProof/>
        </w:rPr>
        <w:drawing>
          <wp:inline distT="0" distB="0" distL="0" distR="0" wp14:anchorId="12EA7021" wp14:editId="6F92001F">
            <wp:extent cx="5274310" cy="325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5274310" cy="325755"/>
                    </a:xfrm>
                    <a:prstGeom prst="rect">
                      <a:avLst/>
                    </a:prstGeom>
                  </pic:spPr>
                </pic:pic>
              </a:graphicData>
            </a:graphic>
          </wp:inline>
        </w:drawing>
      </w:r>
    </w:p>
    <w:p w14:paraId="412F5638" w14:textId="5088CC31" w:rsidR="007A5E43" w:rsidRDefault="007A5E43" w:rsidP="00F87F8D">
      <w:pPr>
        <w:pStyle w:val="2"/>
      </w:pPr>
      <w:r w:rsidRPr="007A5E43">
        <w:rPr>
          <w:rFonts w:hint="eastAsia"/>
        </w:rPr>
        <w:t>背包应用</w:t>
      </w:r>
      <w:r w:rsidRPr="007A5E43">
        <w:t>5 ——神题集萃</w:t>
      </w:r>
    </w:p>
    <w:p w14:paraId="77A77F72" w14:textId="77777777" w:rsidR="003C70B7" w:rsidRPr="003C70B7" w:rsidRDefault="003C70B7" w:rsidP="003C70B7">
      <w:r w:rsidRPr="003C70B7">
        <w:t>丢几道我都不会写的题，自己感受：</w:t>
      </w:r>
    </w:p>
    <w:p w14:paraId="6FD126DB" w14:textId="77777777" w:rsidR="003C70B7" w:rsidRPr="003C70B7" w:rsidRDefault="000C149B" w:rsidP="003C70B7">
      <w:pPr>
        <w:numPr>
          <w:ilvl w:val="0"/>
          <w:numId w:val="9"/>
        </w:numPr>
      </w:pPr>
      <w:hyperlink r:id="rId26" w:history="1">
        <w:r w:rsidR="003C70B7" w:rsidRPr="003C70B7">
          <w:rPr>
            <w:rStyle w:val="a9"/>
          </w:rPr>
          <w:t>【九省联考】秘密袭击</w:t>
        </w:r>
      </w:hyperlink>
    </w:p>
    <w:p w14:paraId="45CC95DF" w14:textId="77777777" w:rsidR="003C70B7" w:rsidRPr="003C70B7" w:rsidRDefault="000C149B" w:rsidP="003C70B7">
      <w:pPr>
        <w:numPr>
          <w:ilvl w:val="0"/>
          <w:numId w:val="9"/>
        </w:numPr>
      </w:pPr>
      <w:hyperlink r:id="rId27" w:history="1">
        <w:r w:rsidR="003C70B7" w:rsidRPr="003C70B7">
          <w:rPr>
            <w:rStyle w:val="a9"/>
          </w:rPr>
          <w:t>【十二省联考】皮配</w:t>
        </w:r>
      </w:hyperlink>
    </w:p>
    <w:p w14:paraId="549E5EA8" w14:textId="77777777" w:rsidR="003C70B7" w:rsidRPr="003C70B7" w:rsidRDefault="000C149B" w:rsidP="003C70B7">
      <w:pPr>
        <w:numPr>
          <w:ilvl w:val="0"/>
          <w:numId w:val="9"/>
        </w:numPr>
      </w:pPr>
      <w:hyperlink r:id="rId28" w:history="1">
        <w:r w:rsidR="003C70B7" w:rsidRPr="003C70B7">
          <w:rPr>
            <w:rStyle w:val="a9"/>
          </w:rPr>
          <w:t>【JSOI】魔兽地图</w:t>
        </w:r>
      </w:hyperlink>
    </w:p>
    <w:p w14:paraId="0C208B31" w14:textId="5654FCE9" w:rsidR="003F6AEE" w:rsidRDefault="003F6AEE">
      <w:pPr>
        <w:pStyle w:val="1"/>
      </w:pPr>
      <w:r>
        <w:rPr>
          <w:rFonts w:hint="eastAsia"/>
        </w:rPr>
        <w:t>九讲背包序列</w:t>
      </w:r>
    </w:p>
    <w:p w14:paraId="452F27E9" w14:textId="27798D51" w:rsidR="003F6AEE" w:rsidRDefault="003F6AEE" w:rsidP="003F6AEE">
      <w:pPr>
        <w:pStyle w:val="2"/>
        <w:rPr>
          <w:rStyle w:val="20"/>
        </w:rPr>
      </w:pPr>
      <w:r w:rsidRPr="003F6AEE">
        <w:rPr>
          <w:rStyle w:val="20"/>
          <w:rFonts w:hint="eastAsia"/>
        </w:rPr>
        <w:t>混合三种背包问题</w:t>
      </w:r>
    </w:p>
    <w:p w14:paraId="71C4B319" w14:textId="77777777" w:rsidR="003F6AEE" w:rsidRDefault="003F6AEE" w:rsidP="003F6AEE">
      <w:pPr>
        <w:pStyle w:val="3"/>
      </w:pPr>
      <w:r w:rsidRPr="003F6AEE">
        <w:rPr>
          <w:rFonts w:hint="eastAsia"/>
        </w:rPr>
        <w:t>问题</w:t>
      </w:r>
    </w:p>
    <w:p w14:paraId="3DDABBDA" w14:textId="77777777" w:rsidR="003F6AEE" w:rsidRDefault="003F6AEE" w:rsidP="003F6AEE">
      <w:r w:rsidRPr="003F6AEE">
        <w:rPr>
          <w:rFonts w:hint="eastAsia"/>
        </w:rPr>
        <w:t>如果将</w:t>
      </w:r>
      <w:r w:rsidRPr="003F6AEE">
        <w:t>P01</w:t>
      </w:r>
      <w:r w:rsidRPr="003F6AEE">
        <w:rPr>
          <w:rFonts w:hint="eastAsia"/>
        </w:rPr>
        <w:t>、</w:t>
      </w:r>
      <w:r w:rsidRPr="003F6AEE">
        <w:t>P02</w:t>
      </w:r>
      <w:r w:rsidRPr="003F6AEE">
        <w:rPr>
          <w:rFonts w:hint="eastAsia"/>
        </w:rPr>
        <w:t>、</w:t>
      </w:r>
      <w:r w:rsidRPr="003F6AEE">
        <w:t>P03</w:t>
      </w:r>
      <w:r w:rsidRPr="003F6AEE">
        <w:rPr>
          <w:rFonts w:hint="eastAsia"/>
        </w:rPr>
        <w:t>混合起来。也就是说，有的物品只可以取一次（</w:t>
      </w:r>
      <w:r w:rsidRPr="003F6AEE">
        <w:t>01</w:t>
      </w:r>
      <w:r w:rsidRPr="003F6AEE">
        <w:rPr>
          <w:rFonts w:hint="eastAsia"/>
        </w:rPr>
        <w:t>背包），有的物品可以取无限次（完全背包），有的物品可以取的次数有一个上限（多重背包）。应该怎么求解呢？</w:t>
      </w:r>
    </w:p>
    <w:p w14:paraId="78704809" w14:textId="77777777" w:rsidR="003F6AEE" w:rsidRDefault="003F6AEE" w:rsidP="003F6AEE">
      <w:pPr>
        <w:pStyle w:val="3"/>
      </w:pPr>
      <w:r w:rsidRPr="003F6AEE">
        <w:t>01</w:t>
      </w:r>
      <w:r w:rsidRPr="003F6AEE">
        <w:rPr>
          <w:rFonts w:hint="eastAsia"/>
        </w:rPr>
        <w:t>背包与完全背包的混合</w:t>
      </w:r>
    </w:p>
    <w:p w14:paraId="4C5B6F68" w14:textId="1FB83259" w:rsidR="003F6AEE" w:rsidRDefault="003F6AEE" w:rsidP="003F6AEE">
      <w:r w:rsidRPr="003F6AEE">
        <w:br/>
      </w:r>
      <w:r w:rsidRPr="003F6AEE">
        <w:rPr>
          <w:rFonts w:hint="eastAsia"/>
        </w:rPr>
        <w:t>考虑到在</w:t>
      </w:r>
      <w:r w:rsidRPr="003F6AEE">
        <w:t>P01</w:t>
      </w:r>
      <w:r w:rsidRPr="003F6AEE">
        <w:rPr>
          <w:rFonts w:hint="eastAsia"/>
        </w:rPr>
        <w:t>和</w:t>
      </w:r>
      <w:r w:rsidRPr="003F6AEE">
        <w:t>P02</w:t>
      </w:r>
      <w:r w:rsidRPr="003F6AEE">
        <w:rPr>
          <w:rFonts w:hint="eastAsia"/>
        </w:rPr>
        <w:t>中最后给出的伪代码只有一处不同，故如果只有两类物品：一类物品只能取一次，另一类物品可以取无限次，那么只需在对每个物品应用转移方程时，根据物品的类别选用顺序或逆序的循环即可，复杂度是</w:t>
      </w:r>
      <w:r w:rsidRPr="003F6AEE">
        <w:t>O(VN)</w:t>
      </w:r>
      <w:r w:rsidRPr="003F6AEE">
        <w:rPr>
          <w:rFonts w:hint="eastAsia"/>
        </w:rPr>
        <w:t>。伪代码如下：</w:t>
      </w:r>
      <w:r w:rsidRPr="003F6AEE">
        <w:br/>
      </w:r>
      <w:r w:rsidRPr="003F6AEE">
        <w:br/>
        <w:t>for i=1..N</w:t>
      </w:r>
      <w:r w:rsidRPr="003F6AEE">
        <w:br/>
        <w:t>if </w:t>
      </w:r>
      <w:r w:rsidRPr="003F6AEE">
        <w:rPr>
          <w:rFonts w:hint="eastAsia"/>
        </w:rPr>
        <w:t>第</w:t>
      </w:r>
      <w:r w:rsidRPr="003F6AEE">
        <w:t>i</w:t>
      </w:r>
      <w:r w:rsidRPr="003F6AEE">
        <w:rPr>
          <w:rFonts w:hint="eastAsia"/>
        </w:rPr>
        <w:t>件物品是</w:t>
      </w:r>
      <w:r w:rsidRPr="003F6AEE">
        <w:t>01</w:t>
      </w:r>
      <w:r w:rsidRPr="003F6AEE">
        <w:rPr>
          <w:rFonts w:hint="eastAsia"/>
        </w:rPr>
        <w:t>背包</w:t>
      </w:r>
      <w:r w:rsidRPr="003F6AEE">
        <w:br/>
        <w:t>for v=V..0</w:t>
      </w:r>
      <w:r w:rsidRPr="003F6AEE">
        <w:br/>
        <w:t>f[v]=max{f[v],f[v-c[i]]+w[i]};</w:t>
      </w:r>
      <w:r w:rsidRPr="003F6AEE">
        <w:br/>
        <w:t>else if </w:t>
      </w:r>
      <w:r w:rsidRPr="003F6AEE">
        <w:rPr>
          <w:rFonts w:hint="eastAsia"/>
        </w:rPr>
        <w:t>第</w:t>
      </w:r>
      <w:r w:rsidRPr="003F6AEE">
        <w:t>i</w:t>
      </w:r>
      <w:r w:rsidRPr="003F6AEE">
        <w:rPr>
          <w:rFonts w:hint="eastAsia"/>
        </w:rPr>
        <w:t>件物品是完全背包</w:t>
      </w:r>
      <w:r w:rsidRPr="003F6AEE">
        <w:br/>
        <w:t>for v=0..V</w:t>
      </w:r>
      <w:r w:rsidRPr="003F6AEE">
        <w:br/>
        <w:t>f[v]=max{f[v],f[v-c[i]]+w[i]};</w:t>
      </w:r>
    </w:p>
    <w:p w14:paraId="03270230" w14:textId="77777777" w:rsidR="003F6AEE" w:rsidRDefault="003F6AEE" w:rsidP="003F6AEE">
      <w:r w:rsidRPr="003F6AEE">
        <w:br/>
      </w:r>
      <w:r w:rsidRPr="003F6AEE">
        <w:rPr>
          <w:rFonts w:hint="eastAsia"/>
        </w:rPr>
        <w:t>再加上多重背包</w:t>
      </w:r>
      <w:r w:rsidRPr="003F6AEE">
        <w:br/>
      </w:r>
      <w:r w:rsidRPr="003F6AEE">
        <w:rPr>
          <w:rFonts w:hint="eastAsia"/>
        </w:rPr>
        <w:t>如果再加上有的物品最多可以取有限次，那么原则上也可以给出</w:t>
      </w:r>
      <w:r w:rsidRPr="003F6AEE">
        <w:t>O(VN)</w:t>
      </w:r>
      <w:r w:rsidRPr="003F6AEE">
        <w:rPr>
          <w:rFonts w:hint="eastAsia"/>
        </w:rPr>
        <w:t>的解法：遇到多重背包类型的物品用单调队列解即可。但如果不考虑超过</w:t>
      </w:r>
      <w:r w:rsidRPr="003F6AEE">
        <w:t>NOIP</w:t>
      </w:r>
      <w:r w:rsidRPr="003F6AEE">
        <w:rPr>
          <w:rFonts w:hint="eastAsia"/>
        </w:rPr>
        <w:t>范围的算法的话，用</w:t>
      </w:r>
      <w:r w:rsidRPr="003F6AEE">
        <w:t>P03</w:t>
      </w:r>
      <w:r w:rsidRPr="003F6AEE">
        <w:rPr>
          <w:rFonts w:hint="eastAsia"/>
        </w:rPr>
        <w:t>中将每个这类物品分成</w:t>
      </w:r>
      <w:r w:rsidRPr="003F6AEE">
        <w:t>O(log n[i])</w:t>
      </w:r>
      <w:r w:rsidRPr="003F6AEE">
        <w:rPr>
          <w:rFonts w:hint="eastAsia"/>
        </w:rPr>
        <w:t>个</w:t>
      </w:r>
      <w:r w:rsidRPr="003F6AEE">
        <w:t>01</w:t>
      </w:r>
      <w:r w:rsidRPr="003F6AEE">
        <w:rPr>
          <w:rFonts w:hint="eastAsia"/>
        </w:rPr>
        <w:t>背包的物品的方法也已经很优了。</w:t>
      </w:r>
    </w:p>
    <w:p w14:paraId="7D46C9C9" w14:textId="77777777" w:rsidR="003F6AEE" w:rsidRDefault="003F6AEE" w:rsidP="003F6AEE">
      <w:pPr>
        <w:pStyle w:val="3"/>
      </w:pPr>
      <w:r w:rsidRPr="003F6AEE">
        <w:rPr>
          <w:rFonts w:hint="eastAsia"/>
        </w:rPr>
        <w:t>小结</w:t>
      </w:r>
    </w:p>
    <w:p w14:paraId="3AF18D64" w14:textId="77777777" w:rsidR="003F6AEE" w:rsidRDefault="003F6AEE" w:rsidP="003F6AEE">
      <w:r w:rsidRPr="003F6AEE">
        <w:br/>
      </w:r>
      <w:r w:rsidRPr="003F6AEE">
        <w:rPr>
          <w:rFonts w:hint="eastAsia"/>
        </w:rPr>
        <w:t>有人说，困难的题目都是由简单的题目叠加而来的。这句话是否公理暂且存之不论，但它在本讲中已经得到了充分的体现。本来</w:t>
      </w:r>
      <w:r w:rsidRPr="003F6AEE">
        <w:t>01</w:t>
      </w:r>
      <w:r w:rsidRPr="003F6AEE">
        <w:rPr>
          <w:rFonts w:hint="eastAsia"/>
        </w:rPr>
        <w:t>背包、完全背包、多重背包都不是什么难题，但将它们简单地组合起来以后就得到了这样一道一定能吓倒不少人的题目。但只要基础扎实，领会三种基本背包问题的思想，就可以做到把困难的题目拆分成简单的题目来解决。</w:t>
      </w:r>
    </w:p>
    <w:p w14:paraId="378F923D" w14:textId="77777777" w:rsidR="003F6AEE" w:rsidRDefault="003F6AEE" w:rsidP="00DB3797">
      <w:pPr>
        <w:pStyle w:val="3"/>
      </w:pPr>
      <w:r w:rsidRPr="003F6AEE">
        <w:rPr>
          <w:rFonts w:hint="eastAsia"/>
        </w:rPr>
        <w:t>二维费用的背包问题</w:t>
      </w:r>
    </w:p>
    <w:p w14:paraId="18403ED2" w14:textId="77777777" w:rsidR="003F6AEE" w:rsidRDefault="003F6AEE" w:rsidP="00DB3797">
      <w:pPr>
        <w:pStyle w:val="4"/>
      </w:pPr>
      <w:r w:rsidRPr="003F6AEE">
        <w:rPr>
          <w:rFonts w:hint="eastAsia"/>
        </w:rPr>
        <w:t>问题</w:t>
      </w:r>
    </w:p>
    <w:p w14:paraId="376D6E6C" w14:textId="77777777" w:rsidR="003F6AEE" w:rsidRDefault="003F6AEE" w:rsidP="003F6AEE">
      <w:r w:rsidRPr="003F6AEE">
        <w:rPr>
          <w:rFonts w:hint="eastAsia"/>
        </w:rPr>
        <w:t>二维费用的背包问题是指：对于每件物品，具有两种不同的费用；选择这件物品必须同时付出这两种代价；对于每种代价都有一个可付出的最大值（背包容量）。问怎样选择物品可以得到最大的价值。设这两种代价分别为代价</w:t>
      </w:r>
      <w:r w:rsidRPr="003F6AEE">
        <w:t>1</w:t>
      </w:r>
      <w:r w:rsidRPr="003F6AEE">
        <w:rPr>
          <w:rFonts w:hint="eastAsia"/>
        </w:rPr>
        <w:t>和代价</w:t>
      </w:r>
      <w:r w:rsidRPr="003F6AEE">
        <w:t>2</w:t>
      </w:r>
      <w:r w:rsidRPr="003F6AEE">
        <w:rPr>
          <w:rFonts w:hint="eastAsia"/>
        </w:rPr>
        <w:t>，第</w:t>
      </w:r>
      <w:r w:rsidRPr="003F6AEE">
        <w:t>i</w:t>
      </w:r>
      <w:r w:rsidRPr="003F6AEE">
        <w:rPr>
          <w:rFonts w:hint="eastAsia"/>
        </w:rPr>
        <w:t>件物品所需的两种代价分别为</w:t>
      </w:r>
      <w:r w:rsidRPr="003F6AEE">
        <w:t>a[i]</w:t>
      </w:r>
      <w:r w:rsidRPr="003F6AEE">
        <w:rPr>
          <w:rFonts w:hint="eastAsia"/>
        </w:rPr>
        <w:t>和</w:t>
      </w:r>
      <w:r w:rsidRPr="003F6AEE">
        <w:t>b[i]</w:t>
      </w:r>
      <w:r w:rsidRPr="003F6AEE">
        <w:rPr>
          <w:rFonts w:hint="eastAsia"/>
        </w:rPr>
        <w:t>。两种代价可付出的最大值（两种背包容量）分别为</w:t>
      </w:r>
      <w:r w:rsidRPr="003F6AEE">
        <w:t>V</w:t>
      </w:r>
      <w:r w:rsidRPr="003F6AEE">
        <w:rPr>
          <w:rFonts w:hint="eastAsia"/>
        </w:rPr>
        <w:t>和</w:t>
      </w:r>
      <w:r w:rsidRPr="003F6AEE">
        <w:t>U</w:t>
      </w:r>
      <w:r w:rsidRPr="003F6AEE">
        <w:rPr>
          <w:rFonts w:hint="eastAsia"/>
        </w:rPr>
        <w:t>。物品的价值为</w:t>
      </w:r>
      <w:r w:rsidRPr="003F6AEE">
        <w:t>w[i]</w:t>
      </w:r>
      <w:r w:rsidRPr="003F6AEE">
        <w:rPr>
          <w:rFonts w:hint="eastAsia"/>
        </w:rPr>
        <w:t>。</w:t>
      </w:r>
    </w:p>
    <w:p w14:paraId="751C508F" w14:textId="77777777" w:rsidR="003F6AEE" w:rsidRDefault="003F6AEE" w:rsidP="00DB3797">
      <w:pPr>
        <w:pStyle w:val="4"/>
      </w:pPr>
      <w:r w:rsidRPr="003F6AEE">
        <w:rPr>
          <w:rFonts w:hint="eastAsia"/>
        </w:rPr>
        <w:t>算法</w:t>
      </w:r>
    </w:p>
    <w:p w14:paraId="0D9983C5" w14:textId="77777777" w:rsidR="003F6AEE" w:rsidRDefault="003F6AEE" w:rsidP="003F6AEE">
      <w:r w:rsidRPr="003F6AEE">
        <w:rPr>
          <w:rFonts w:hint="eastAsia"/>
        </w:rPr>
        <w:t>费用加了一维，只需状态也加一维即可。设</w:t>
      </w:r>
      <w:r w:rsidRPr="003F6AEE">
        <w:t>f[i][v][u]</w:t>
      </w:r>
      <w:r w:rsidRPr="003F6AEE">
        <w:rPr>
          <w:rFonts w:hint="eastAsia"/>
        </w:rPr>
        <w:t>表示前</w:t>
      </w:r>
      <w:r w:rsidRPr="003F6AEE">
        <w:t>i</w:t>
      </w:r>
      <w:r w:rsidRPr="003F6AEE">
        <w:rPr>
          <w:rFonts w:hint="eastAsia"/>
        </w:rPr>
        <w:t>件物品付出两种代价分别为</w:t>
      </w:r>
      <w:r w:rsidRPr="003F6AEE">
        <w:t>v</w:t>
      </w:r>
      <w:r w:rsidRPr="003F6AEE">
        <w:rPr>
          <w:rFonts w:hint="eastAsia"/>
        </w:rPr>
        <w:t>和</w:t>
      </w:r>
      <w:r w:rsidRPr="003F6AEE">
        <w:t>u</w:t>
      </w:r>
      <w:r w:rsidRPr="003F6AEE">
        <w:rPr>
          <w:rFonts w:hint="eastAsia"/>
        </w:rPr>
        <w:t>时可获得的最大价值。状态转移方程就是：</w:t>
      </w:r>
      <w:r w:rsidRPr="003F6AEE">
        <w:t>f [i][v][u]=max{f[i-1][v][u],f[i-1][v-a[i]][u-b[i]]+w[i]}</w:t>
      </w:r>
      <w:r w:rsidRPr="003F6AEE">
        <w:rPr>
          <w:rFonts w:hint="eastAsia"/>
        </w:rPr>
        <w:t>。如前述方法，可以只使用二维的数组：当每件物品只可以取一次时变量</w:t>
      </w:r>
      <w:r w:rsidRPr="003F6AEE">
        <w:t>v</w:t>
      </w:r>
      <w:r w:rsidRPr="003F6AEE">
        <w:rPr>
          <w:rFonts w:hint="eastAsia"/>
        </w:rPr>
        <w:t>和</w:t>
      </w:r>
      <w:r w:rsidRPr="003F6AEE">
        <w:t>u</w:t>
      </w:r>
      <w:r w:rsidRPr="003F6AEE">
        <w:rPr>
          <w:rFonts w:hint="eastAsia"/>
        </w:rPr>
        <w:t>采用顺序的循环，当物品有如完全背包问题时采用逆序的循环。当物品有如多重背包问题时拆分物品。</w:t>
      </w:r>
    </w:p>
    <w:p w14:paraId="06D0AF97" w14:textId="77777777" w:rsidR="003F6AEE" w:rsidRDefault="003F6AEE" w:rsidP="00DB3797">
      <w:pPr>
        <w:pStyle w:val="4"/>
      </w:pPr>
      <w:r w:rsidRPr="003F6AEE">
        <w:rPr>
          <w:rFonts w:hint="eastAsia"/>
        </w:rPr>
        <w:t>物品总个数的限制</w:t>
      </w:r>
    </w:p>
    <w:p w14:paraId="3AC1416E" w14:textId="77777777" w:rsidR="003F6AEE" w:rsidRDefault="003F6AEE" w:rsidP="003F6AEE">
      <w:r w:rsidRPr="003F6AEE">
        <w:rPr>
          <w:rFonts w:hint="eastAsia"/>
        </w:rPr>
        <w:t>有时，</w:t>
      </w:r>
      <w:r w:rsidRPr="003F6AEE">
        <w:t>“</w:t>
      </w:r>
      <w:r w:rsidRPr="003F6AEE">
        <w:rPr>
          <w:rFonts w:hint="eastAsia"/>
        </w:rPr>
        <w:t>二维费用</w:t>
      </w:r>
      <w:r w:rsidRPr="003F6AEE">
        <w:t>”</w:t>
      </w:r>
      <w:r w:rsidRPr="003F6AEE">
        <w:rPr>
          <w:rFonts w:hint="eastAsia"/>
        </w:rPr>
        <w:t>的条件是以这样一种隐含的方式给出的：最多只能取</w:t>
      </w:r>
      <w:r w:rsidRPr="003F6AEE">
        <w:t>M</w:t>
      </w:r>
      <w:r w:rsidRPr="003F6AEE">
        <w:rPr>
          <w:rFonts w:hint="eastAsia"/>
        </w:rPr>
        <w:t>件物品。这事实上相当于每件物品多了一种</w:t>
      </w:r>
      <w:r w:rsidRPr="003F6AEE">
        <w:t>“</w:t>
      </w:r>
      <w:r w:rsidRPr="003F6AEE">
        <w:rPr>
          <w:rFonts w:hint="eastAsia"/>
        </w:rPr>
        <w:t>件数</w:t>
      </w:r>
      <w:r w:rsidRPr="003F6AEE">
        <w:t>”</w:t>
      </w:r>
      <w:r w:rsidRPr="003F6AEE">
        <w:rPr>
          <w:rFonts w:hint="eastAsia"/>
        </w:rPr>
        <w:t>的费用，每个物品的件数费用均为</w:t>
      </w:r>
      <w:r w:rsidRPr="003F6AEE">
        <w:t>1</w:t>
      </w:r>
      <w:r w:rsidRPr="003F6AEE">
        <w:rPr>
          <w:rFonts w:hint="eastAsia"/>
        </w:rPr>
        <w:t>，可以付出的最大件数费用为</w:t>
      </w:r>
      <w:r w:rsidRPr="003F6AEE">
        <w:t>M</w:t>
      </w:r>
      <w:r w:rsidRPr="003F6AEE">
        <w:rPr>
          <w:rFonts w:hint="eastAsia"/>
        </w:rPr>
        <w:t>。换句话说，设</w:t>
      </w:r>
      <w:r w:rsidRPr="003F6AEE">
        <w:t>f[v][m]</w:t>
      </w:r>
      <w:r w:rsidRPr="003F6AEE">
        <w:rPr>
          <w:rFonts w:hint="eastAsia"/>
        </w:rPr>
        <w:t>表示付出费用</w:t>
      </w:r>
      <w:r w:rsidRPr="003F6AEE">
        <w:t>v</w:t>
      </w:r>
      <w:r w:rsidRPr="003F6AEE">
        <w:rPr>
          <w:rFonts w:hint="eastAsia"/>
        </w:rPr>
        <w:t>、最多选</w:t>
      </w:r>
      <w:r w:rsidRPr="003F6AEE">
        <w:t>m</w:t>
      </w:r>
      <w:r w:rsidRPr="003F6AEE">
        <w:rPr>
          <w:rFonts w:hint="eastAsia"/>
        </w:rPr>
        <w:t>件时可得到的最大价值，则根据物品的类型（</w:t>
      </w:r>
      <w:r w:rsidRPr="003F6AEE">
        <w:t>01</w:t>
      </w:r>
      <w:r w:rsidRPr="003F6AEE">
        <w:rPr>
          <w:rFonts w:hint="eastAsia"/>
        </w:rPr>
        <w:t>、完全、多重）用不同的方法循环更新，最后在</w:t>
      </w:r>
      <w:r w:rsidRPr="003F6AEE">
        <w:t>f[0..V][0..M]</w:t>
      </w:r>
      <w:r w:rsidRPr="003F6AEE">
        <w:rPr>
          <w:rFonts w:hint="eastAsia"/>
        </w:rPr>
        <w:t>范围内寻找答案。</w:t>
      </w:r>
      <w:r w:rsidRPr="003F6AEE">
        <w:br/>
      </w:r>
      <w:r w:rsidRPr="003F6AEE">
        <w:rPr>
          <w:rFonts w:hint="eastAsia"/>
        </w:rPr>
        <w:t>另外，如果要求</w:t>
      </w:r>
      <w:r w:rsidRPr="003F6AEE">
        <w:t>“</w:t>
      </w:r>
      <w:r w:rsidRPr="003F6AEE">
        <w:rPr>
          <w:rFonts w:hint="eastAsia"/>
        </w:rPr>
        <w:t>恰取</w:t>
      </w:r>
      <w:r w:rsidRPr="003F6AEE">
        <w:t>M</w:t>
      </w:r>
      <w:r w:rsidRPr="003F6AEE">
        <w:rPr>
          <w:rFonts w:hint="eastAsia"/>
        </w:rPr>
        <w:t>件物品</w:t>
      </w:r>
      <w:r w:rsidRPr="003F6AEE">
        <w:t>”</w:t>
      </w:r>
      <w:r w:rsidRPr="003F6AEE">
        <w:rPr>
          <w:rFonts w:hint="eastAsia"/>
        </w:rPr>
        <w:t>，则在</w:t>
      </w:r>
      <w:r w:rsidRPr="003F6AEE">
        <w:t>f[0..V][M]</w:t>
      </w:r>
      <w:r w:rsidRPr="003F6AEE">
        <w:rPr>
          <w:rFonts w:hint="eastAsia"/>
        </w:rPr>
        <w:t>范围内寻找答案。</w:t>
      </w:r>
    </w:p>
    <w:p w14:paraId="65A0635B" w14:textId="77777777" w:rsidR="003F6AEE" w:rsidRDefault="003F6AEE" w:rsidP="00DB3797">
      <w:pPr>
        <w:pStyle w:val="4"/>
      </w:pPr>
      <w:r w:rsidRPr="003F6AEE">
        <w:rPr>
          <w:rFonts w:hint="eastAsia"/>
        </w:rPr>
        <w:t>小结</w:t>
      </w:r>
    </w:p>
    <w:p w14:paraId="5769C9FD" w14:textId="77777777" w:rsidR="003F6AEE" w:rsidRDefault="003F6AEE" w:rsidP="003F6AEE">
      <w:r w:rsidRPr="003F6AEE">
        <w:rPr>
          <w:rFonts w:hint="eastAsia"/>
        </w:rPr>
        <w:t>事实上，当发现由熟悉的动态规划题目变形得来的题目时，在原来的状态中加一纬以满足新的限制是一种比较通用的方法。希望你能从本讲中初步体会到这种方法。</w:t>
      </w:r>
    </w:p>
    <w:p w14:paraId="38C0D6C2" w14:textId="77777777" w:rsidR="003F6AEE" w:rsidRDefault="003F6AEE" w:rsidP="00DB3797">
      <w:pPr>
        <w:pStyle w:val="3"/>
      </w:pPr>
      <w:r w:rsidRPr="003F6AEE">
        <w:rPr>
          <w:rFonts w:hint="eastAsia"/>
        </w:rPr>
        <w:t>分组的背包问题</w:t>
      </w:r>
    </w:p>
    <w:p w14:paraId="102BD12C" w14:textId="77777777" w:rsidR="003F6AEE" w:rsidRDefault="003F6AEE" w:rsidP="00DB3797">
      <w:pPr>
        <w:pStyle w:val="4"/>
      </w:pPr>
      <w:r w:rsidRPr="003F6AEE">
        <w:rPr>
          <w:rFonts w:hint="eastAsia"/>
        </w:rPr>
        <w:t>问题</w:t>
      </w:r>
    </w:p>
    <w:p w14:paraId="6D3129A0" w14:textId="77777777" w:rsidR="003F6AEE" w:rsidRDefault="003F6AEE" w:rsidP="003F6AEE">
      <w:r w:rsidRPr="003F6AEE">
        <w:rPr>
          <w:rFonts w:hint="eastAsia"/>
        </w:rPr>
        <w:t>有</w:t>
      </w:r>
      <w:r w:rsidRPr="003F6AEE">
        <w:t>N</w:t>
      </w:r>
      <w:r w:rsidRPr="003F6AEE">
        <w:rPr>
          <w:rFonts w:hint="eastAsia"/>
        </w:rPr>
        <w:t>件物品和一个容量为</w:t>
      </w:r>
      <w:r w:rsidRPr="003F6AEE">
        <w:t>V</w:t>
      </w:r>
      <w:r w:rsidRPr="003F6AEE">
        <w:rPr>
          <w:rFonts w:hint="eastAsia"/>
        </w:rPr>
        <w:t>的背包。第</w:t>
      </w:r>
      <w:r w:rsidRPr="003F6AEE">
        <w:t>i</w:t>
      </w:r>
      <w:r w:rsidRPr="003F6AEE">
        <w:rPr>
          <w:rFonts w:hint="eastAsia"/>
        </w:rPr>
        <w:t>件物品的费用是</w:t>
      </w:r>
      <w:r w:rsidRPr="003F6AEE">
        <w:t>c[i]</w:t>
      </w:r>
      <w:r w:rsidRPr="003F6AEE">
        <w:rPr>
          <w:rFonts w:hint="eastAsia"/>
        </w:rPr>
        <w:t>，价值是</w:t>
      </w:r>
      <w:r w:rsidRPr="003F6AEE">
        <w:t>w[i]</w:t>
      </w:r>
      <w:r w:rsidRPr="003F6AEE">
        <w:rPr>
          <w:rFonts w:hint="eastAsia"/>
        </w:rPr>
        <w:t>。这些物品被划分为若干组，每组中的物品互相冲突，最多选一件。求解将哪些物品装入背包可使这些物品的费用总和不超过背包容量，且价值总和最大。</w:t>
      </w:r>
    </w:p>
    <w:p w14:paraId="287FFF3B" w14:textId="77777777" w:rsidR="003F6AEE" w:rsidRDefault="003F6AEE" w:rsidP="00DB3797">
      <w:pPr>
        <w:pStyle w:val="4"/>
      </w:pPr>
      <w:r w:rsidRPr="003F6AEE">
        <w:rPr>
          <w:rFonts w:hint="eastAsia"/>
        </w:rPr>
        <w:t>算法</w:t>
      </w:r>
    </w:p>
    <w:p w14:paraId="62F4B687" w14:textId="610B3401" w:rsidR="003F6AEE" w:rsidRDefault="003F6AEE" w:rsidP="003F6AEE">
      <w:r w:rsidRPr="003F6AEE">
        <w:rPr>
          <w:rFonts w:hint="eastAsia"/>
        </w:rPr>
        <w:t>这个问题变成了每组物品有若干种策略：是选择本组的某一件，还是一件都不选。也就是说设</w:t>
      </w:r>
      <w:r w:rsidRPr="003F6AEE">
        <w:t>f[k][v]</w:t>
      </w:r>
      <w:r w:rsidRPr="003F6AEE">
        <w:rPr>
          <w:rFonts w:hint="eastAsia"/>
        </w:rPr>
        <w:t>表示前</w:t>
      </w:r>
      <w:r w:rsidRPr="003F6AEE">
        <w:t>k</w:t>
      </w:r>
      <w:r w:rsidRPr="003F6AEE">
        <w:rPr>
          <w:rFonts w:hint="eastAsia"/>
        </w:rPr>
        <w:t>组物品花费费用</w:t>
      </w:r>
      <w:r w:rsidRPr="003F6AEE">
        <w:t>v</w:t>
      </w:r>
      <w:r w:rsidRPr="003F6AEE">
        <w:rPr>
          <w:rFonts w:hint="eastAsia"/>
        </w:rPr>
        <w:t>能取得的最大权值，则有</w:t>
      </w:r>
      <w:r w:rsidRPr="003F6AEE">
        <w:t>f[k][v]=max{f[k-1][v],f[k-1][v-c[i]]+w[i]|</w:t>
      </w:r>
      <w:r w:rsidRPr="003F6AEE">
        <w:rPr>
          <w:rFonts w:hint="eastAsia"/>
        </w:rPr>
        <w:t>物品</w:t>
      </w:r>
      <w:r w:rsidRPr="003F6AEE">
        <w:t>i</w:t>
      </w:r>
      <w:r w:rsidRPr="003F6AEE">
        <w:rPr>
          <w:rFonts w:hint="eastAsia"/>
        </w:rPr>
        <w:t>属于第</w:t>
      </w:r>
      <w:r w:rsidRPr="003F6AEE">
        <w:t>k</w:t>
      </w:r>
      <w:r w:rsidRPr="003F6AEE">
        <w:rPr>
          <w:rFonts w:hint="eastAsia"/>
        </w:rPr>
        <w:t>组</w:t>
      </w:r>
      <w:r w:rsidRPr="003F6AEE">
        <w:t>}</w:t>
      </w:r>
      <w:r w:rsidRPr="003F6AEE">
        <w:rPr>
          <w:rFonts w:hint="eastAsia"/>
        </w:rPr>
        <w:t>。</w:t>
      </w:r>
      <w:r w:rsidRPr="003F6AEE">
        <w:br/>
      </w:r>
      <w:r w:rsidRPr="003F6AEE">
        <w:rPr>
          <w:rFonts w:hint="eastAsia"/>
        </w:rPr>
        <w:t>使用一维数组的伪代码如下：</w:t>
      </w:r>
      <w:r w:rsidRPr="003F6AEE">
        <w:br/>
      </w:r>
      <w:r w:rsidRPr="003F6AEE">
        <w:br/>
        <w:t>for </w:t>
      </w:r>
      <w:r w:rsidRPr="003F6AEE">
        <w:rPr>
          <w:rFonts w:hint="eastAsia"/>
        </w:rPr>
        <w:t>所有的组</w:t>
      </w:r>
      <w:r w:rsidRPr="003F6AEE">
        <w:t>k</w:t>
      </w:r>
      <w:r w:rsidRPr="003F6AEE">
        <w:br/>
        <w:t>for </w:t>
      </w:r>
      <w:r w:rsidRPr="003F6AEE">
        <w:rPr>
          <w:rFonts w:hint="eastAsia"/>
        </w:rPr>
        <w:t>所有的</w:t>
      </w:r>
      <w:r w:rsidRPr="003F6AEE">
        <w:t>i</w:t>
      </w:r>
      <w:r w:rsidRPr="003F6AEE">
        <w:rPr>
          <w:rFonts w:hint="eastAsia"/>
        </w:rPr>
        <w:t>属于组</w:t>
      </w:r>
      <w:r w:rsidRPr="003F6AEE">
        <w:t>k</w:t>
      </w:r>
      <w:r w:rsidRPr="003F6AEE">
        <w:br/>
        <w:t>for v=V..0</w:t>
      </w:r>
      <w:r w:rsidRPr="003F6AEE">
        <w:br/>
        <w:t>f[v]=max{f[v],f[v-c[i]]+w[i]}</w:t>
      </w:r>
      <w:r w:rsidRPr="003F6AEE">
        <w:br/>
      </w:r>
      <w:r w:rsidRPr="003F6AEE">
        <w:br/>
      </w:r>
      <w:r w:rsidRPr="003F6AEE">
        <w:rPr>
          <w:rFonts w:hint="eastAsia"/>
        </w:rPr>
        <w:t>另外，显然可以对每组中的物品应用</w:t>
      </w:r>
      <w:r w:rsidRPr="003F6AEE">
        <w:t>P02</w:t>
      </w:r>
      <w:r w:rsidRPr="003F6AEE">
        <w:rPr>
          <w:rFonts w:hint="eastAsia"/>
        </w:rPr>
        <w:t>中</w:t>
      </w:r>
      <w:r w:rsidRPr="003F6AEE">
        <w:t>“</w:t>
      </w:r>
      <w:r w:rsidRPr="003F6AEE">
        <w:rPr>
          <w:rFonts w:hint="eastAsia"/>
        </w:rPr>
        <w:t>一个简单有效的优化</w:t>
      </w:r>
      <w:r w:rsidRPr="003F6AEE">
        <w:t>”</w:t>
      </w:r>
      <w:r w:rsidRPr="003F6AEE">
        <w:rPr>
          <w:rFonts w:hint="eastAsia"/>
        </w:rPr>
        <w:t>。</w:t>
      </w:r>
    </w:p>
    <w:p w14:paraId="34E47D0F" w14:textId="77777777" w:rsidR="003F6AEE" w:rsidRDefault="003F6AEE" w:rsidP="00DB3797">
      <w:pPr>
        <w:pStyle w:val="4"/>
      </w:pPr>
      <w:r w:rsidRPr="003F6AEE">
        <w:rPr>
          <w:rFonts w:hint="eastAsia"/>
        </w:rPr>
        <w:t>小结</w:t>
      </w:r>
      <w:r w:rsidRPr="003F6AEE">
        <w:br/>
      </w:r>
      <w:r w:rsidRPr="003F6AEE">
        <w:rPr>
          <w:rFonts w:hint="eastAsia"/>
        </w:rPr>
        <w:t>分组的背包问题将彼此互斥的若干物品称为一个组，这建立了一个很好的模型。不少背包问题的变形都可以转化为分组的背包问题（例如</w:t>
      </w:r>
      <w:r w:rsidRPr="003F6AEE">
        <w:t>P07</w:t>
      </w:r>
      <w:r w:rsidRPr="003F6AEE">
        <w:rPr>
          <w:rFonts w:hint="eastAsia"/>
        </w:rPr>
        <w:t>），由分组的背包问题进一步可定义</w:t>
      </w:r>
      <w:r w:rsidRPr="003F6AEE">
        <w:t>“</w:t>
      </w:r>
      <w:r w:rsidRPr="003F6AEE">
        <w:rPr>
          <w:rFonts w:hint="eastAsia"/>
        </w:rPr>
        <w:t>泛化物品</w:t>
      </w:r>
      <w:r w:rsidRPr="003F6AEE">
        <w:t>”</w:t>
      </w:r>
      <w:r w:rsidRPr="003F6AEE">
        <w:rPr>
          <w:rFonts w:hint="eastAsia"/>
        </w:rPr>
        <w:t>的概念，十分有利于解题。</w:t>
      </w:r>
    </w:p>
    <w:p w14:paraId="23B1F3D4" w14:textId="77777777" w:rsidR="003F6AEE" w:rsidRDefault="003F6AEE" w:rsidP="00DB3797">
      <w:pPr>
        <w:pStyle w:val="3"/>
      </w:pPr>
      <w:r w:rsidRPr="003F6AEE">
        <w:rPr>
          <w:rFonts w:hint="eastAsia"/>
        </w:rPr>
        <w:t>有依赖的背包问题</w:t>
      </w:r>
    </w:p>
    <w:p w14:paraId="51C4DB3B" w14:textId="77777777" w:rsidR="003F6AEE" w:rsidRDefault="003F6AEE" w:rsidP="00DB3797">
      <w:pPr>
        <w:pStyle w:val="4"/>
      </w:pPr>
      <w:r w:rsidRPr="003F6AEE">
        <w:rPr>
          <w:rFonts w:hint="eastAsia"/>
        </w:rPr>
        <w:t>简化的问题</w:t>
      </w:r>
    </w:p>
    <w:p w14:paraId="521BC0FD" w14:textId="77777777" w:rsidR="003F6AEE" w:rsidRDefault="003F6AEE" w:rsidP="003F6AEE">
      <w:r w:rsidRPr="003F6AEE">
        <w:rPr>
          <w:rFonts w:hint="eastAsia"/>
        </w:rPr>
        <w:t>这种背包问题的物品间存在某种</w:t>
      </w:r>
      <w:r w:rsidRPr="003F6AEE">
        <w:t>“</w:t>
      </w:r>
      <w:r w:rsidRPr="003F6AEE">
        <w:rPr>
          <w:rFonts w:hint="eastAsia"/>
        </w:rPr>
        <w:t>依赖</w:t>
      </w:r>
      <w:r w:rsidRPr="003F6AEE">
        <w:t>”</w:t>
      </w:r>
      <w:r w:rsidRPr="003F6AEE">
        <w:rPr>
          <w:rFonts w:hint="eastAsia"/>
        </w:rPr>
        <w:t>的关系。也就是说，</w:t>
      </w:r>
      <w:r w:rsidRPr="003F6AEE">
        <w:t>i</w:t>
      </w:r>
      <w:r w:rsidRPr="003F6AEE">
        <w:rPr>
          <w:rFonts w:hint="eastAsia"/>
        </w:rPr>
        <w:t>依赖于</w:t>
      </w:r>
      <w:r w:rsidRPr="003F6AEE">
        <w:t>j</w:t>
      </w:r>
      <w:r w:rsidRPr="003F6AEE">
        <w:rPr>
          <w:rFonts w:hint="eastAsia"/>
        </w:rPr>
        <w:t>，表示若选物品</w:t>
      </w:r>
      <w:r w:rsidRPr="003F6AEE">
        <w:t>i</w:t>
      </w:r>
      <w:r w:rsidRPr="003F6AEE">
        <w:rPr>
          <w:rFonts w:hint="eastAsia"/>
        </w:rPr>
        <w:t>，则必须选物品</w:t>
      </w:r>
      <w:r w:rsidRPr="003F6AEE">
        <w:t>j</w:t>
      </w:r>
      <w:r w:rsidRPr="003F6AEE">
        <w:rPr>
          <w:rFonts w:hint="eastAsia"/>
        </w:rPr>
        <w:t>。为了简化起见，我们先设没有某个物品既依赖于别的物品，又被别的物品所依赖；另外，没有某件物品同时依赖多件物品。</w:t>
      </w:r>
    </w:p>
    <w:p w14:paraId="5D124FDB" w14:textId="77777777" w:rsidR="003F6AEE" w:rsidRDefault="003F6AEE" w:rsidP="00DB3797">
      <w:pPr>
        <w:pStyle w:val="4"/>
      </w:pPr>
      <w:r w:rsidRPr="003F6AEE">
        <w:rPr>
          <w:rFonts w:hint="eastAsia"/>
        </w:rPr>
        <w:t>算法</w:t>
      </w:r>
    </w:p>
    <w:p w14:paraId="7F6472C8" w14:textId="77777777" w:rsidR="003F6AEE" w:rsidRDefault="003F6AEE" w:rsidP="003F6AEE">
      <w:r w:rsidRPr="003F6AEE">
        <w:rPr>
          <w:rFonts w:hint="eastAsia"/>
        </w:rPr>
        <w:t>这个问题由</w:t>
      </w:r>
      <w:r w:rsidRPr="003F6AEE">
        <w:t>NOIP2006</w:t>
      </w:r>
      <w:r w:rsidRPr="003F6AEE">
        <w:rPr>
          <w:rFonts w:hint="eastAsia"/>
        </w:rPr>
        <w:t>金明的预算方案一题扩展而来。遵从该题的提法，将不依赖于别的物品的物品称为</w:t>
      </w:r>
      <w:r w:rsidRPr="003F6AEE">
        <w:t>“</w:t>
      </w:r>
      <w:r w:rsidRPr="003F6AEE">
        <w:rPr>
          <w:rFonts w:hint="eastAsia"/>
        </w:rPr>
        <w:t>主件</w:t>
      </w:r>
      <w:r w:rsidRPr="003F6AEE">
        <w:t>”</w:t>
      </w:r>
      <w:r w:rsidRPr="003F6AEE">
        <w:rPr>
          <w:rFonts w:hint="eastAsia"/>
        </w:rPr>
        <w:t>，依赖于某主件的物品称为</w:t>
      </w:r>
      <w:r w:rsidRPr="003F6AEE">
        <w:t>“</w:t>
      </w:r>
      <w:r w:rsidRPr="003F6AEE">
        <w:rPr>
          <w:rFonts w:hint="eastAsia"/>
        </w:rPr>
        <w:t>附件</w:t>
      </w:r>
      <w:r w:rsidRPr="003F6AEE">
        <w:t>”</w:t>
      </w:r>
      <w:r w:rsidRPr="003F6AEE">
        <w:rPr>
          <w:rFonts w:hint="eastAsia"/>
        </w:rPr>
        <w:t>。由这个问题的简化条件可知所有的物品由若干主件和依赖于每个主件的一个附件集合组成。</w:t>
      </w:r>
      <w:r w:rsidRPr="003F6AEE">
        <w:br/>
      </w:r>
      <w:r w:rsidRPr="003F6AEE">
        <w:rPr>
          <w:rFonts w:hint="eastAsia"/>
        </w:rPr>
        <w:t>按照背包问题的一般思路，仅考虑一个主件和它的附件集合。可是，可用的策略非常多，包括：一个也不选，仅选择主件，选择主件后再选择一个附件，选择主件后再选择两个附件</w:t>
      </w:r>
      <w:r w:rsidRPr="003F6AEE">
        <w:t>……</w:t>
      </w:r>
      <w:r w:rsidRPr="003F6AEE">
        <w:rPr>
          <w:rFonts w:hint="eastAsia"/>
        </w:rPr>
        <w:t>无法用状态转移方程来表示如此多的策略。（事实上，设有</w:t>
      </w:r>
      <w:r w:rsidRPr="003F6AEE">
        <w:t>n</w:t>
      </w:r>
      <w:r w:rsidRPr="003F6AEE">
        <w:rPr>
          <w:rFonts w:hint="eastAsia"/>
        </w:rPr>
        <w:t>个附件，则策略有</w:t>
      </w:r>
      <w:r w:rsidRPr="003F6AEE">
        <w:t>2^n+1</w:t>
      </w:r>
      <w:r w:rsidRPr="003F6AEE">
        <w:rPr>
          <w:rFonts w:hint="eastAsia"/>
        </w:rPr>
        <w:t>个，为指数级。）</w:t>
      </w:r>
      <w:r w:rsidRPr="003F6AEE">
        <w:br/>
      </w:r>
      <w:r w:rsidRPr="003F6AEE">
        <w:rPr>
          <w:rFonts w:hint="eastAsia"/>
        </w:rPr>
        <w:t>考虑到所有这些策略都是互斥的（也就是说，你只能选择一种策略），所以一个主件和它的附件集合实际上对应于</w:t>
      </w:r>
      <w:r w:rsidRPr="003F6AEE">
        <w:t>P06</w:t>
      </w:r>
      <w:r w:rsidRPr="003F6AEE">
        <w:rPr>
          <w:rFonts w:hint="eastAsia"/>
        </w:rPr>
        <w:t>中的一个物品组，每个选择了主件又选择了若干个附件的策略对应于这个物品组中的一个物品，其费用和价值都是这个策略中的物品的值的和。但仅仅是这一步转化并不能给出一个好的算法，因为物品组中的物品还是像原问题的策略一样多。</w:t>
      </w:r>
      <w:r w:rsidRPr="003F6AEE">
        <w:br/>
      </w:r>
      <w:r w:rsidRPr="003F6AEE">
        <w:rPr>
          <w:rFonts w:hint="eastAsia"/>
        </w:rPr>
        <w:t>再考虑</w:t>
      </w:r>
      <w:r w:rsidRPr="003F6AEE">
        <w:t>P06</w:t>
      </w:r>
      <w:r w:rsidRPr="003F6AEE">
        <w:rPr>
          <w:rFonts w:hint="eastAsia"/>
        </w:rPr>
        <w:t>中的一句话：可以对每组中的物品应用</w:t>
      </w:r>
      <w:r w:rsidRPr="003F6AEE">
        <w:t>P02</w:t>
      </w:r>
      <w:r w:rsidRPr="003F6AEE">
        <w:rPr>
          <w:rFonts w:hint="eastAsia"/>
        </w:rPr>
        <w:t>中</w:t>
      </w:r>
      <w:r w:rsidRPr="003F6AEE">
        <w:t>“</w:t>
      </w:r>
      <w:r w:rsidRPr="003F6AEE">
        <w:rPr>
          <w:rFonts w:hint="eastAsia"/>
        </w:rPr>
        <w:t>一个简单有效的优化</w:t>
      </w:r>
      <w:r w:rsidRPr="003F6AEE">
        <w:t>”</w:t>
      </w:r>
      <w:r w:rsidRPr="003F6AEE">
        <w:rPr>
          <w:rFonts w:hint="eastAsia"/>
        </w:rPr>
        <w:t>。这提示我们，对于一个物品组中的物品，所有费用相同的物品只留一个价值最大的，不影响结果。所以，我们可以对主件</w:t>
      </w:r>
      <w:r w:rsidRPr="003F6AEE">
        <w:t>i</w:t>
      </w:r>
      <w:r w:rsidRPr="003F6AEE">
        <w:rPr>
          <w:rFonts w:hint="eastAsia"/>
        </w:rPr>
        <w:t>的</w:t>
      </w:r>
      <w:r w:rsidRPr="003F6AEE">
        <w:t>“</w:t>
      </w:r>
      <w:r w:rsidRPr="003F6AEE">
        <w:rPr>
          <w:rFonts w:hint="eastAsia"/>
        </w:rPr>
        <w:t>附件集合</w:t>
      </w:r>
      <w:r w:rsidRPr="003F6AEE">
        <w:t>”</w:t>
      </w:r>
      <w:r w:rsidRPr="003F6AEE">
        <w:rPr>
          <w:rFonts w:hint="eastAsia"/>
        </w:rPr>
        <w:t>先进行一次</w:t>
      </w:r>
      <w:r w:rsidRPr="003F6AEE">
        <w:t>01</w:t>
      </w:r>
      <w:r w:rsidRPr="003F6AEE">
        <w:rPr>
          <w:rFonts w:hint="eastAsia"/>
        </w:rPr>
        <w:t>背包，得到费用依次为</w:t>
      </w:r>
      <w:r w:rsidRPr="003F6AEE">
        <w:t>0..V-c[i]</w:t>
      </w:r>
      <w:r w:rsidRPr="003F6AEE">
        <w:rPr>
          <w:rFonts w:hint="eastAsia"/>
        </w:rPr>
        <w:t>所有这些值时相应的最大价值</w:t>
      </w:r>
      <w:r w:rsidRPr="003F6AEE">
        <w:t>f'[0..V-c[i]]</w:t>
      </w:r>
      <w:r w:rsidRPr="003F6AEE">
        <w:rPr>
          <w:rFonts w:hint="eastAsia"/>
        </w:rPr>
        <w:t>。那么这个主件及它的附件集合相当于</w:t>
      </w:r>
      <w:r w:rsidRPr="003F6AEE">
        <w:t>V-c[i]+1</w:t>
      </w:r>
      <w:r w:rsidRPr="003F6AEE">
        <w:rPr>
          <w:rFonts w:hint="eastAsia"/>
        </w:rPr>
        <w:t>个物品的物品组，其中费用为</w:t>
      </w:r>
      <w:r w:rsidRPr="003F6AEE">
        <w:t>c[i]+k</w:t>
      </w:r>
      <w:r w:rsidRPr="003F6AEE">
        <w:rPr>
          <w:rFonts w:hint="eastAsia"/>
        </w:rPr>
        <w:t>的物品的价值为</w:t>
      </w:r>
      <w:r w:rsidRPr="003F6AEE">
        <w:t>f'[k]+w[i]</w:t>
      </w:r>
      <w:r w:rsidRPr="003F6AEE">
        <w:rPr>
          <w:rFonts w:hint="eastAsia"/>
        </w:rPr>
        <w:t>。也就是说原来指数级的策略中有很多策略都是冗余的，通过一次</w:t>
      </w:r>
      <w:r w:rsidRPr="003F6AEE">
        <w:t>01</w:t>
      </w:r>
      <w:r w:rsidRPr="003F6AEE">
        <w:rPr>
          <w:rFonts w:hint="eastAsia"/>
        </w:rPr>
        <w:t>背包后，将主件</w:t>
      </w:r>
      <w:r w:rsidRPr="003F6AEE">
        <w:t>i</w:t>
      </w:r>
      <w:r w:rsidRPr="003F6AEE">
        <w:rPr>
          <w:rFonts w:hint="eastAsia"/>
        </w:rPr>
        <w:t>转化为</w:t>
      </w:r>
      <w:r w:rsidRPr="003F6AEE">
        <w:t> V-c[i]+1</w:t>
      </w:r>
      <w:r w:rsidRPr="003F6AEE">
        <w:rPr>
          <w:rFonts w:hint="eastAsia"/>
        </w:rPr>
        <w:t>个物品的物品组，就可以直接应用</w:t>
      </w:r>
      <w:r w:rsidRPr="003F6AEE">
        <w:t>P06</w:t>
      </w:r>
      <w:r w:rsidRPr="003F6AEE">
        <w:rPr>
          <w:rFonts w:hint="eastAsia"/>
        </w:rPr>
        <w:t>的算法解决问题了。</w:t>
      </w:r>
    </w:p>
    <w:p w14:paraId="53F7E4E1" w14:textId="77777777" w:rsidR="00DB3797" w:rsidRDefault="003F6AEE" w:rsidP="00DB3797">
      <w:pPr>
        <w:pStyle w:val="4"/>
      </w:pPr>
      <w:r w:rsidRPr="003F6AEE">
        <w:rPr>
          <w:rFonts w:hint="eastAsia"/>
        </w:rPr>
        <w:t>更一般的问题</w:t>
      </w:r>
    </w:p>
    <w:p w14:paraId="15D6CD78" w14:textId="1A94A7D9" w:rsidR="003F6AEE" w:rsidRDefault="003F6AEE" w:rsidP="00DB3797">
      <w:r w:rsidRPr="003F6AEE">
        <w:rPr>
          <w:rFonts w:hint="eastAsia"/>
        </w:rPr>
        <w:t>更一般的问题是：依赖关系以图论中</w:t>
      </w:r>
      <w:r w:rsidRPr="003F6AEE">
        <w:t>“</w:t>
      </w:r>
      <w:r w:rsidRPr="003F6AEE">
        <w:rPr>
          <w:rFonts w:hint="eastAsia"/>
        </w:rPr>
        <w:t>森林</w:t>
      </w:r>
      <w:r w:rsidRPr="003F6AEE">
        <w:t>”</w:t>
      </w:r>
      <w:r w:rsidRPr="003F6AEE">
        <w:rPr>
          <w:rFonts w:hint="eastAsia"/>
        </w:rPr>
        <w:t>的形式给出（森林即多叉树的集合），也就是说，主件的附件仍然可以具有自己的附件集合，限制只是每个物品最多只依赖于一个物品（只有一个主件）且不出现循环依赖。</w:t>
      </w:r>
      <w:r w:rsidRPr="003F6AEE">
        <w:br/>
      </w:r>
      <w:r w:rsidRPr="003F6AEE">
        <w:rPr>
          <w:rFonts w:hint="eastAsia"/>
        </w:rPr>
        <w:t>解决这个问题仍然可以用将每个主件及其附件集合转化为物品组的方式。唯一不同的是，由于附件可能还有附件，就不能将每个附件都看作一个一般的</w:t>
      </w:r>
      <w:r w:rsidRPr="003F6AEE">
        <w:t>01 </w:t>
      </w:r>
      <w:r w:rsidRPr="003F6AEE">
        <w:rPr>
          <w:rFonts w:hint="eastAsia"/>
        </w:rPr>
        <w:t>背包中的物品了。若这个附件也有附件集合，则它必定要被先转化为物品组，然后用分组的背包问题解出主件及其附件集合所对应的附件组中各个费用的附件所对应的价值。</w:t>
      </w:r>
      <w:r w:rsidRPr="003F6AEE">
        <w:br/>
      </w:r>
      <w:r w:rsidRPr="003F6AEE">
        <w:rPr>
          <w:rFonts w:hint="eastAsia"/>
        </w:rPr>
        <w:t>事实上，这是一种树形</w:t>
      </w:r>
      <w:r w:rsidRPr="003F6AEE">
        <w:t>DP</w:t>
      </w:r>
      <w:r w:rsidRPr="003F6AEE">
        <w:rPr>
          <w:rFonts w:hint="eastAsia"/>
        </w:rPr>
        <w:t>，其特点是每个父节点都需要对它的各个儿子的属性进行一次</w:t>
      </w:r>
      <w:r w:rsidRPr="003F6AEE">
        <w:t>DP</w:t>
      </w:r>
      <w:r w:rsidRPr="003F6AEE">
        <w:rPr>
          <w:rFonts w:hint="eastAsia"/>
        </w:rPr>
        <w:t>以求得自己的相关属性。这已经触及到了</w:t>
      </w:r>
      <w:r w:rsidRPr="003F6AEE">
        <w:t>“</w:t>
      </w:r>
      <w:r w:rsidRPr="003F6AEE">
        <w:rPr>
          <w:rFonts w:hint="eastAsia"/>
        </w:rPr>
        <w:t>泛化物品</w:t>
      </w:r>
      <w:r w:rsidRPr="003F6AEE">
        <w:t>”</w:t>
      </w:r>
      <w:r w:rsidRPr="003F6AEE">
        <w:rPr>
          <w:rFonts w:hint="eastAsia"/>
        </w:rPr>
        <w:t>的思想。看完</w:t>
      </w:r>
      <w:r w:rsidRPr="003F6AEE">
        <w:t>P08</w:t>
      </w:r>
      <w:r w:rsidRPr="003F6AEE">
        <w:rPr>
          <w:rFonts w:hint="eastAsia"/>
        </w:rPr>
        <w:t>后，你会发现这个</w:t>
      </w:r>
      <w:r w:rsidRPr="003F6AEE">
        <w:t>“</w:t>
      </w:r>
      <w:r w:rsidRPr="003F6AEE">
        <w:rPr>
          <w:rFonts w:hint="eastAsia"/>
        </w:rPr>
        <w:t>依赖关系树</w:t>
      </w:r>
      <w:r w:rsidRPr="003F6AEE">
        <w:t>”</w:t>
      </w:r>
      <w:r w:rsidRPr="003F6AEE">
        <w:rPr>
          <w:rFonts w:hint="eastAsia"/>
        </w:rPr>
        <w:t>每一个子树都等价于一件泛化物品，求某节点为根的子树对应的泛化物品相当于求其所有儿子的对应的泛化物品之和。</w:t>
      </w:r>
    </w:p>
    <w:p w14:paraId="7496F5C2" w14:textId="77777777" w:rsidR="003F6AEE" w:rsidRDefault="003F6AEE" w:rsidP="00DB3797">
      <w:pPr>
        <w:pStyle w:val="4"/>
      </w:pPr>
      <w:r w:rsidRPr="003F6AEE">
        <w:rPr>
          <w:rFonts w:hint="eastAsia"/>
        </w:rPr>
        <w:t>小结</w:t>
      </w:r>
    </w:p>
    <w:p w14:paraId="144EC643" w14:textId="77777777" w:rsidR="003F6AEE" w:rsidRDefault="003F6AEE" w:rsidP="003F6AEE">
      <w:r w:rsidRPr="003F6AEE">
        <w:t>NOIP2006</w:t>
      </w:r>
      <w:r w:rsidRPr="003F6AEE">
        <w:rPr>
          <w:rFonts w:hint="eastAsia"/>
        </w:rPr>
        <w:t>的那道背包问题我做得很失败，写了上百行的代码，却一分未得。后来我通过思考发现通过引入</w:t>
      </w:r>
      <w:r w:rsidRPr="003F6AEE">
        <w:t>“</w:t>
      </w:r>
      <w:r w:rsidRPr="003F6AEE">
        <w:rPr>
          <w:rFonts w:hint="eastAsia"/>
        </w:rPr>
        <w:t>物品组</w:t>
      </w:r>
      <w:r w:rsidRPr="003F6AEE">
        <w:t>”</w:t>
      </w:r>
      <w:r w:rsidRPr="003F6AEE">
        <w:rPr>
          <w:rFonts w:hint="eastAsia"/>
        </w:rPr>
        <w:t>和</w:t>
      </w:r>
      <w:r w:rsidRPr="003F6AEE">
        <w:t>“</w:t>
      </w:r>
      <w:r w:rsidRPr="003F6AEE">
        <w:rPr>
          <w:rFonts w:hint="eastAsia"/>
        </w:rPr>
        <w:t>依赖</w:t>
      </w:r>
      <w:r w:rsidRPr="003F6AEE">
        <w:t>”</w:t>
      </w:r>
      <w:r w:rsidRPr="003F6AEE">
        <w:rPr>
          <w:rFonts w:hint="eastAsia"/>
        </w:rPr>
        <w:t>的概念可以加深对这题的理解，还可以解决它的推广问题。用物品组的思想考虑那题中极其特殊的依赖关系：物品不能既作主件又作附件，每个主件最多有两个附件，可以发现一个主件和它的两个附件等价于一个由四个物品组成的物品组，这便揭示了问题的某种本质。</w:t>
      </w:r>
      <w:r w:rsidRPr="003F6AEE">
        <w:br/>
      </w:r>
      <w:r w:rsidRPr="003F6AEE">
        <w:rPr>
          <w:rFonts w:hint="eastAsia"/>
        </w:rPr>
        <w:t>我想说：失败不是什么丢人的事情，从失败中全无收获才是。</w:t>
      </w:r>
    </w:p>
    <w:p w14:paraId="6A73D71B" w14:textId="77777777" w:rsidR="003F6AEE" w:rsidRDefault="003F6AEE" w:rsidP="00DB3797">
      <w:pPr>
        <w:pStyle w:val="3"/>
      </w:pPr>
      <w:r w:rsidRPr="003F6AEE">
        <w:rPr>
          <w:rFonts w:hint="eastAsia"/>
        </w:rPr>
        <w:t>泛化物品</w:t>
      </w:r>
    </w:p>
    <w:p w14:paraId="30177EE1" w14:textId="77777777" w:rsidR="003F6AEE" w:rsidRDefault="003F6AEE" w:rsidP="00DB3797">
      <w:pPr>
        <w:pStyle w:val="4"/>
      </w:pPr>
      <w:r w:rsidRPr="003F6AEE">
        <w:rPr>
          <w:rFonts w:hint="eastAsia"/>
        </w:rPr>
        <w:t>定义</w:t>
      </w:r>
    </w:p>
    <w:p w14:paraId="280CD14B" w14:textId="77777777" w:rsidR="003F6AEE" w:rsidRDefault="003F6AEE" w:rsidP="003F6AEE">
      <w:r w:rsidRPr="003F6AEE">
        <w:rPr>
          <w:rFonts w:hint="eastAsia"/>
        </w:rPr>
        <w:t>考虑这样一种物品，它并没有固定的费用和价值，而是它的价值随着你分配给它的费用而变化。这就是泛化物品的概念。</w:t>
      </w:r>
      <w:r w:rsidRPr="003F6AEE">
        <w:br/>
      </w:r>
      <w:r w:rsidRPr="003F6AEE">
        <w:rPr>
          <w:rFonts w:hint="eastAsia"/>
        </w:rPr>
        <w:t>更严格的定义之。在背包容量为</w:t>
      </w:r>
      <w:r w:rsidRPr="003F6AEE">
        <w:t>V</w:t>
      </w:r>
      <w:r w:rsidRPr="003F6AEE">
        <w:rPr>
          <w:rFonts w:hint="eastAsia"/>
        </w:rPr>
        <w:t>的背包问题中，泛化物品是一个定义域为</w:t>
      </w:r>
      <w:r w:rsidRPr="003F6AEE">
        <w:t>0..V</w:t>
      </w:r>
      <w:r w:rsidRPr="003F6AEE">
        <w:rPr>
          <w:rFonts w:hint="eastAsia"/>
        </w:rPr>
        <w:t>中的整数的函数</w:t>
      </w:r>
      <w:r w:rsidRPr="003F6AEE">
        <w:t>h</w:t>
      </w:r>
      <w:r w:rsidRPr="003F6AEE">
        <w:rPr>
          <w:rFonts w:hint="eastAsia"/>
        </w:rPr>
        <w:t>，当分配给它的费用为</w:t>
      </w:r>
      <w:r w:rsidRPr="003F6AEE">
        <w:t>v</w:t>
      </w:r>
      <w:r w:rsidRPr="003F6AEE">
        <w:rPr>
          <w:rFonts w:hint="eastAsia"/>
        </w:rPr>
        <w:t>时，能得到的价值就是</w:t>
      </w:r>
      <w:r w:rsidRPr="003F6AEE">
        <w:t>h(v)</w:t>
      </w:r>
      <w:r w:rsidRPr="003F6AEE">
        <w:rPr>
          <w:rFonts w:hint="eastAsia"/>
        </w:rPr>
        <w:t>。</w:t>
      </w:r>
      <w:r w:rsidRPr="003F6AEE">
        <w:br/>
      </w:r>
      <w:r w:rsidRPr="003F6AEE">
        <w:rPr>
          <w:rFonts w:hint="eastAsia"/>
        </w:rPr>
        <w:t>这个定义有一点点抽象，另一种理解是一个泛化物品就是一个数组</w:t>
      </w:r>
      <w:r w:rsidRPr="003F6AEE">
        <w:t>h[0..V]</w:t>
      </w:r>
      <w:r w:rsidRPr="003F6AEE">
        <w:rPr>
          <w:rFonts w:hint="eastAsia"/>
        </w:rPr>
        <w:t>，给它费用</w:t>
      </w:r>
      <w:r w:rsidRPr="003F6AEE">
        <w:t>v</w:t>
      </w:r>
      <w:r w:rsidRPr="003F6AEE">
        <w:rPr>
          <w:rFonts w:hint="eastAsia"/>
        </w:rPr>
        <w:t>，可得到价值</w:t>
      </w:r>
      <w:r w:rsidRPr="003F6AEE">
        <w:t>h[V]</w:t>
      </w:r>
      <w:r w:rsidRPr="003F6AEE">
        <w:rPr>
          <w:rFonts w:hint="eastAsia"/>
        </w:rPr>
        <w:t>。</w:t>
      </w:r>
      <w:r w:rsidRPr="003F6AEE">
        <w:br/>
      </w:r>
      <w:r w:rsidRPr="003F6AEE">
        <w:rPr>
          <w:rFonts w:hint="eastAsia"/>
        </w:rPr>
        <w:t>一个费用为</w:t>
      </w:r>
      <w:r w:rsidRPr="003F6AEE">
        <w:t>c</w:t>
      </w:r>
      <w:r w:rsidRPr="003F6AEE">
        <w:rPr>
          <w:rFonts w:hint="eastAsia"/>
        </w:rPr>
        <w:t>价值为</w:t>
      </w:r>
      <w:r w:rsidRPr="003F6AEE">
        <w:t>w</w:t>
      </w:r>
      <w:r w:rsidRPr="003F6AEE">
        <w:rPr>
          <w:rFonts w:hint="eastAsia"/>
        </w:rPr>
        <w:t>的物品，如果它是</w:t>
      </w:r>
      <w:r w:rsidRPr="003F6AEE">
        <w:t>01</w:t>
      </w:r>
      <w:r w:rsidRPr="003F6AEE">
        <w:rPr>
          <w:rFonts w:hint="eastAsia"/>
        </w:rPr>
        <w:t>背包中的物品，那么把它看成泛化物品，它就是除了</w:t>
      </w:r>
      <w:r w:rsidRPr="003F6AEE">
        <w:t>h(c)=w</w:t>
      </w:r>
      <w:r w:rsidRPr="003F6AEE">
        <w:rPr>
          <w:rFonts w:hint="eastAsia"/>
        </w:rPr>
        <w:t>其它函数值都为</w:t>
      </w:r>
      <w:r w:rsidRPr="003F6AEE">
        <w:t>0</w:t>
      </w:r>
      <w:r w:rsidRPr="003F6AEE">
        <w:rPr>
          <w:rFonts w:hint="eastAsia"/>
        </w:rPr>
        <w:t>的一个函数。如果它是完全背包中的物品，那么它可以看成这样一个函数，仅当</w:t>
      </w:r>
      <w:r w:rsidRPr="003F6AEE">
        <w:t>v</w:t>
      </w:r>
      <w:r w:rsidRPr="003F6AEE">
        <w:rPr>
          <w:rFonts w:hint="eastAsia"/>
        </w:rPr>
        <w:t>被</w:t>
      </w:r>
      <w:r w:rsidRPr="003F6AEE">
        <w:t>c</w:t>
      </w:r>
      <w:r w:rsidRPr="003F6AEE">
        <w:rPr>
          <w:rFonts w:hint="eastAsia"/>
        </w:rPr>
        <w:t>整除时有</w:t>
      </w:r>
      <w:r w:rsidRPr="003F6AEE">
        <w:t>h(v)=v/c*w</w:t>
      </w:r>
      <w:r w:rsidRPr="003F6AEE">
        <w:rPr>
          <w:rFonts w:hint="eastAsia"/>
        </w:rPr>
        <w:t>，其它函数值均为</w:t>
      </w:r>
      <w:r w:rsidRPr="003F6AEE">
        <w:t>0</w:t>
      </w:r>
      <w:r w:rsidRPr="003F6AEE">
        <w:rPr>
          <w:rFonts w:hint="eastAsia"/>
        </w:rPr>
        <w:t>。如果它是多重背包中重复次数最多为</w:t>
      </w:r>
      <w:r w:rsidRPr="003F6AEE">
        <w:t>n</w:t>
      </w:r>
      <w:r w:rsidRPr="003F6AEE">
        <w:rPr>
          <w:rFonts w:hint="eastAsia"/>
        </w:rPr>
        <w:t>的物品，那么它对应的泛化物品的函数有</w:t>
      </w:r>
      <w:r w:rsidRPr="003F6AEE">
        <w:t>h(v)=v/c*w</w:t>
      </w:r>
      <w:r w:rsidRPr="003F6AEE">
        <w:rPr>
          <w:rFonts w:hint="eastAsia"/>
        </w:rPr>
        <w:t>仅当</w:t>
      </w:r>
      <w:r w:rsidRPr="003F6AEE">
        <w:t>v</w:t>
      </w:r>
      <w:r w:rsidRPr="003F6AEE">
        <w:rPr>
          <w:rFonts w:hint="eastAsia"/>
        </w:rPr>
        <w:t>被</w:t>
      </w:r>
      <w:r w:rsidRPr="003F6AEE">
        <w:t>c</w:t>
      </w:r>
      <w:r w:rsidRPr="003F6AEE">
        <w:rPr>
          <w:rFonts w:hint="eastAsia"/>
        </w:rPr>
        <w:t>整除且</w:t>
      </w:r>
      <w:r w:rsidRPr="003F6AEE">
        <w:t>v/c&lt;=n</w:t>
      </w:r>
      <w:r w:rsidRPr="003F6AEE">
        <w:rPr>
          <w:rFonts w:hint="eastAsia"/>
        </w:rPr>
        <w:t>，其它情况函数值均为</w:t>
      </w:r>
      <w:r w:rsidRPr="003F6AEE">
        <w:t>0</w:t>
      </w:r>
      <w:r w:rsidRPr="003F6AEE">
        <w:rPr>
          <w:rFonts w:hint="eastAsia"/>
        </w:rPr>
        <w:t>。</w:t>
      </w:r>
      <w:r w:rsidRPr="003F6AEE">
        <w:br/>
      </w:r>
      <w:r w:rsidRPr="003F6AEE">
        <w:rPr>
          <w:rFonts w:hint="eastAsia"/>
        </w:rPr>
        <w:t>一个物品组可以看作一个泛化物品</w:t>
      </w:r>
      <w:r w:rsidRPr="003F6AEE">
        <w:t>h</w:t>
      </w:r>
      <w:r w:rsidRPr="003F6AEE">
        <w:rPr>
          <w:rFonts w:hint="eastAsia"/>
        </w:rPr>
        <w:t>。对于一个</w:t>
      </w:r>
      <w:r w:rsidRPr="003F6AEE">
        <w:t>0..V</w:t>
      </w:r>
      <w:r w:rsidRPr="003F6AEE">
        <w:rPr>
          <w:rFonts w:hint="eastAsia"/>
        </w:rPr>
        <w:t>中的</w:t>
      </w:r>
      <w:r w:rsidRPr="003F6AEE">
        <w:t>v</w:t>
      </w:r>
      <w:r w:rsidRPr="003F6AEE">
        <w:rPr>
          <w:rFonts w:hint="eastAsia"/>
        </w:rPr>
        <w:t>，若物品组中不存在费用为</w:t>
      </w:r>
      <w:r w:rsidRPr="003F6AEE">
        <w:t>v</w:t>
      </w:r>
      <w:r w:rsidRPr="003F6AEE">
        <w:rPr>
          <w:rFonts w:hint="eastAsia"/>
        </w:rPr>
        <w:t>的的物品，则</w:t>
      </w:r>
      <w:r w:rsidRPr="003F6AEE">
        <w:t>h(v)=0</w:t>
      </w:r>
      <w:r w:rsidRPr="003F6AEE">
        <w:rPr>
          <w:rFonts w:hint="eastAsia"/>
        </w:rPr>
        <w:t>，否则</w:t>
      </w:r>
      <w:r w:rsidRPr="003F6AEE">
        <w:t>h(v)</w:t>
      </w:r>
      <w:r w:rsidRPr="003F6AEE">
        <w:rPr>
          <w:rFonts w:hint="eastAsia"/>
        </w:rPr>
        <w:t>为所有费用为</w:t>
      </w:r>
      <w:r w:rsidRPr="003F6AEE">
        <w:t>v</w:t>
      </w:r>
      <w:r w:rsidRPr="003F6AEE">
        <w:rPr>
          <w:rFonts w:hint="eastAsia"/>
        </w:rPr>
        <w:t>的物品的最大价值。</w:t>
      </w:r>
      <w:r w:rsidRPr="003F6AEE">
        <w:t>P07</w:t>
      </w:r>
      <w:r w:rsidRPr="003F6AEE">
        <w:rPr>
          <w:rFonts w:hint="eastAsia"/>
        </w:rPr>
        <w:t>中每个主件及其附件集合等价于一个物品组，自然也可看作一个泛化物品。</w:t>
      </w:r>
    </w:p>
    <w:p w14:paraId="76F9F866" w14:textId="77777777" w:rsidR="00DB3797" w:rsidRDefault="003F6AEE" w:rsidP="00DB3797">
      <w:pPr>
        <w:pStyle w:val="4"/>
      </w:pPr>
      <w:r w:rsidRPr="003F6AEE">
        <w:rPr>
          <w:rFonts w:hint="eastAsia"/>
        </w:rPr>
        <w:t>泛化物品的和</w:t>
      </w:r>
    </w:p>
    <w:p w14:paraId="3DBAEC57" w14:textId="74FF089A" w:rsidR="003F6AEE" w:rsidRDefault="003F6AEE" w:rsidP="003F6AEE">
      <w:r w:rsidRPr="003F6AEE">
        <w:rPr>
          <w:rFonts w:hint="eastAsia"/>
        </w:rPr>
        <w:t>如果面对两个泛化物品</w:t>
      </w:r>
      <w:r w:rsidRPr="003F6AEE">
        <w:t>h</w:t>
      </w:r>
      <w:r w:rsidRPr="003F6AEE">
        <w:rPr>
          <w:rFonts w:hint="eastAsia"/>
        </w:rPr>
        <w:t>和</w:t>
      </w:r>
      <w:r w:rsidRPr="003F6AEE">
        <w:t>l</w:t>
      </w:r>
      <w:r w:rsidRPr="003F6AEE">
        <w:rPr>
          <w:rFonts w:hint="eastAsia"/>
        </w:rPr>
        <w:t>，要用给定的费用从这两个泛化物品中得到最大的价值，怎么求呢？事实上，对于一个给定的费用</w:t>
      </w:r>
      <w:r w:rsidRPr="003F6AEE">
        <w:t>v</w:t>
      </w:r>
      <w:r w:rsidRPr="003F6AEE">
        <w:rPr>
          <w:rFonts w:hint="eastAsia"/>
        </w:rPr>
        <w:t>，只需枚举将这个费用如何分配给两个泛化物品就可以了。同样的，对于</w:t>
      </w:r>
      <w:r w:rsidRPr="003F6AEE">
        <w:t>0..V</w:t>
      </w:r>
      <w:r w:rsidRPr="003F6AEE">
        <w:rPr>
          <w:rFonts w:hint="eastAsia"/>
        </w:rPr>
        <w:t>的每一个整数</w:t>
      </w:r>
      <w:r w:rsidRPr="003F6AEE">
        <w:t>v</w:t>
      </w:r>
      <w:r w:rsidRPr="003F6AEE">
        <w:rPr>
          <w:rFonts w:hint="eastAsia"/>
        </w:rPr>
        <w:t>，可以求得费用</w:t>
      </w:r>
      <w:r w:rsidRPr="003F6AEE">
        <w:t>v</w:t>
      </w:r>
      <w:r w:rsidRPr="003F6AEE">
        <w:rPr>
          <w:rFonts w:hint="eastAsia"/>
        </w:rPr>
        <w:t>分配到</w:t>
      </w:r>
      <w:r w:rsidRPr="003F6AEE">
        <w:t>h</w:t>
      </w:r>
      <w:r w:rsidRPr="003F6AEE">
        <w:rPr>
          <w:rFonts w:hint="eastAsia"/>
        </w:rPr>
        <w:t>和</w:t>
      </w:r>
      <w:r w:rsidRPr="003F6AEE">
        <w:t>l</w:t>
      </w:r>
      <w:r w:rsidRPr="003F6AEE">
        <w:rPr>
          <w:rFonts w:hint="eastAsia"/>
        </w:rPr>
        <w:t>中的最大价值</w:t>
      </w:r>
      <w:r w:rsidRPr="003F6AEE">
        <w:t>f(v)</w:t>
      </w:r>
      <w:r w:rsidRPr="003F6AEE">
        <w:rPr>
          <w:rFonts w:hint="eastAsia"/>
        </w:rPr>
        <w:t>。也即</w:t>
      </w:r>
      <w:r w:rsidRPr="003F6AEE">
        <w:t>f(v)=max{h(k) +l(v-k)|0&lt;=k&lt;=v}</w:t>
      </w:r>
      <w:r w:rsidRPr="003F6AEE">
        <w:rPr>
          <w:rFonts w:hint="eastAsia"/>
        </w:rPr>
        <w:t>。可以看到，</w:t>
      </w:r>
      <w:r w:rsidRPr="003F6AEE">
        <w:t>f</w:t>
      </w:r>
      <w:r w:rsidRPr="003F6AEE">
        <w:rPr>
          <w:rFonts w:hint="eastAsia"/>
        </w:rPr>
        <w:t>也是一个由泛化物品</w:t>
      </w:r>
      <w:r w:rsidRPr="003F6AEE">
        <w:t>h</w:t>
      </w:r>
      <w:r w:rsidRPr="003F6AEE">
        <w:rPr>
          <w:rFonts w:hint="eastAsia"/>
        </w:rPr>
        <w:t>和</w:t>
      </w:r>
      <w:r w:rsidRPr="003F6AEE">
        <w:t>l</w:t>
      </w:r>
      <w:r w:rsidRPr="003F6AEE">
        <w:rPr>
          <w:rFonts w:hint="eastAsia"/>
        </w:rPr>
        <w:t>决定的定义域为</w:t>
      </w:r>
      <w:r w:rsidRPr="003F6AEE">
        <w:t>0..V</w:t>
      </w:r>
      <w:r w:rsidRPr="003F6AEE">
        <w:rPr>
          <w:rFonts w:hint="eastAsia"/>
        </w:rPr>
        <w:t>的函数，也就是说，</w:t>
      </w:r>
      <w:r w:rsidRPr="003F6AEE">
        <w:t>f</w:t>
      </w:r>
      <w:r w:rsidRPr="003F6AEE">
        <w:rPr>
          <w:rFonts w:hint="eastAsia"/>
        </w:rPr>
        <w:t>是一个由泛化物品</w:t>
      </w:r>
      <w:r w:rsidRPr="003F6AEE">
        <w:t>h</w:t>
      </w:r>
      <w:r w:rsidRPr="003F6AEE">
        <w:rPr>
          <w:rFonts w:hint="eastAsia"/>
        </w:rPr>
        <w:t>和</w:t>
      </w:r>
      <w:r w:rsidRPr="003F6AEE">
        <w:t> l</w:t>
      </w:r>
      <w:r w:rsidRPr="003F6AEE">
        <w:rPr>
          <w:rFonts w:hint="eastAsia"/>
        </w:rPr>
        <w:t>决定的泛化物品。</w:t>
      </w:r>
      <w:r w:rsidRPr="003F6AEE">
        <w:br/>
      </w:r>
      <w:r w:rsidRPr="003F6AEE">
        <w:rPr>
          <w:rFonts w:hint="eastAsia"/>
        </w:rPr>
        <w:t>由此可以定义泛化物品的和：</w:t>
      </w:r>
      <w:r w:rsidRPr="003F6AEE">
        <w:t>h</w:t>
      </w:r>
      <w:r w:rsidRPr="003F6AEE">
        <w:rPr>
          <w:rFonts w:hint="eastAsia"/>
        </w:rPr>
        <w:t>、</w:t>
      </w:r>
      <w:r w:rsidRPr="003F6AEE">
        <w:t>l</w:t>
      </w:r>
      <w:r w:rsidRPr="003F6AEE">
        <w:rPr>
          <w:rFonts w:hint="eastAsia"/>
        </w:rPr>
        <w:t>都是泛化物品，若泛化物品</w:t>
      </w:r>
      <w:r w:rsidRPr="003F6AEE">
        <w:t>f</w:t>
      </w:r>
      <w:r w:rsidRPr="003F6AEE">
        <w:rPr>
          <w:rFonts w:hint="eastAsia"/>
        </w:rPr>
        <w:t>满足</w:t>
      </w:r>
      <w:r w:rsidRPr="003F6AEE">
        <w:t>f(v)=max{h(k)+l(v-k)|0&lt;=k&lt;=v}</w:t>
      </w:r>
      <w:r w:rsidRPr="003F6AEE">
        <w:rPr>
          <w:rFonts w:hint="eastAsia"/>
        </w:rPr>
        <w:t>，则称</w:t>
      </w:r>
      <w:r w:rsidRPr="003F6AEE">
        <w:t>f</w:t>
      </w:r>
      <w:r w:rsidRPr="003F6AEE">
        <w:rPr>
          <w:rFonts w:hint="eastAsia"/>
        </w:rPr>
        <w:t>是</w:t>
      </w:r>
      <w:r w:rsidRPr="003F6AEE">
        <w:t>h</w:t>
      </w:r>
      <w:r w:rsidRPr="003F6AEE">
        <w:rPr>
          <w:rFonts w:hint="eastAsia"/>
        </w:rPr>
        <w:t>与</w:t>
      </w:r>
      <w:r w:rsidRPr="003F6AEE">
        <w:t>l</w:t>
      </w:r>
      <w:r w:rsidRPr="003F6AEE">
        <w:rPr>
          <w:rFonts w:hint="eastAsia"/>
        </w:rPr>
        <w:t>的和，即</w:t>
      </w:r>
      <w:r w:rsidRPr="003F6AEE">
        <w:t>f=h+l</w:t>
      </w:r>
      <w:r w:rsidRPr="003F6AEE">
        <w:rPr>
          <w:rFonts w:hint="eastAsia"/>
        </w:rPr>
        <w:t>。这个运算的时间复杂度是</w:t>
      </w:r>
      <w:r w:rsidRPr="003F6AEE">
        <w:t>O(V^2)</w:t>
      </w:r>
      <w:r w:rsidRPr="003F6AEE">
        <w:rPr>
          <w:rFonts w:hint="eastAsia"/>
        </w:rPr>
        <w:t>。</w:t>
      </w:r>
      <w:r w:rsidRPr="003F6AEE">
        <w:br/>
      </w:r>
      <w:r w:rsidRPr="003F6AEE">
        <w:rPr>
          <w:rFonts w:hint="eastAsia"/>
        </w:rPr>
        <w:t>泛化物品的定义表明：在一个背包问题中，若将两个泛化物品代以它们的和，不影响问题的答案。事实上，对于其中的物品都是泛化物品的背包问题，求它的答案的过程也就是求所有这些泛化物品之和的过程。设此和为</w:t>
      </w:r>
      <w:r w:rsidRPr="003F6AEE">
        <w:t>s</w:t>
      </w:r>
      <w:r w:rsidRPr="003F6AEE">
        <w:rPr>
          <w:rFonts w:hint="eastAsia"/>
        </w:rPr>
        <w:t>，则答案就是</w:t>
      </w:r>
      <w:r w:rsidRPr="003F6AEE">
        <w:t>s[0..V]</w:t>
      </w:r>
      <w:r w:rsidRPr="003F6AEE">
        <w:rPr>
          <w:rFonts w:hint="eastAsia"/>
        </w:rPr>
        <w:t>中的最大值。</w:t>
      </w:r>
    </w:p>
    <w:p w14:paraId="5AC0780A" w14:textId="77777777" w:rsidR="00DB3797" w:rsidRDefault="003F6AEE" w:rsidP="00DB3797">
      <w:pPr>
        <w:pStyle w:val="4"/>
      </w:pPr>
      <w:r w:rsidRPr="003F6AEE">
        <w:rPr>
          <w:rFonts w:hint="eastAsia"/>
        </w:rPr>
        <w:t>背包问题的泛化物品</w:t>
      </w:r>
    </w:p>
    <w:p w14:paraId="57F33323" w14:textId="23DFC620" w:rsidR="003F6AEE" w:rsidRDefault="003F6AEE" w:rsidP="003F6AEE">
      <w:r w:rsidRPr="003F6AEE">
        <w:rPr>
          <w:rFonts w:hint="eastAsia"/>
        </w:rPr>
        <w:t>一个背包问题中，可能会给出很多条件，包括每种物品的费用、价值等属性，物品之间的分组、依赖等关系等。但肯定能将问题对应于某个泛化物品。也就是说，给定了所有条件以后，就可以对每个非负整数</w:t>
      </w:r>
      <w:r w:rsidRPr="003F6AEE">
        <w:t>v</w:t>
      </w:r>
      <w:r w:rsidRPr="003F6AEE">
        <w:rPr>
          <w:rFonts w:hint="eastAsia"/>
        </w:rPr>
        <w:t>求得：若背包容量为</w:t>
      </w:r>
      <w:r w:rsidRPr="003F6AEE">
        <w:t>v</w:t>
      </w:r>
      <w:r w:rsidRPr="003F6AEE">
        <w:rPr>
          <w:rFonts w:hint="eastAsia"/>
        </w:rPr>
        <w:t>，将物品装入背包可得到的最大价值是多少，这可以认为是定义在非负整数集上的一件泛化物品。这个泛化物品</w:t>
      </w:r>
      <w:r w:rsidRPr="003F6AEE">
        <w:t>——</w:t>
      </w:r>
      <w:r w:rsidRPr="003F6AEE">
        <w:rPr>
          <w:rFonts w:hint="eastAsia"/>
        </w:rPr>
        <w:t>或者说问题所对应的一个定义域为非负整数的函数</w:t>
      </w:r>
      <w:r w:rsidRPr="003F6AEE">
        <w:t>——</w:t>
      </w:r>
      <w:r w:rsidRPr="003F6AEE">
        <w:rPr>
          <w:rFonts w:hint="eastAsia"/>
        </w:rPr>
        <w:t>包含了关于问题本身的高度浓缩的信息。一般而言，求得这个泛化物品的一个子域（例如</w:t>
      </w:r>
      <w:r w:rsidRPr="003F6AEE">
        <w:t>0..V</w:t>
      </w:r>
      <w:r w:rsidRPr="003F6AEE">
        <w:rPr>
          <w:rFonts w:hint="eastAsia"/>
        </w:rPr>
        <w:t>）的值之后，就可以根据这个函数的取值得到背包问题的最终答案。</w:t>
      </w:r>
      <w:r w:rsidRPr="003F6AEE">
        <w:br/>
      </w:r>
      <w:r w:rsidRPr="003F6AEE">
        <w:rPr>
          <w:rFonts w:hint="eastAsia"/>
        </w:rPr>
        <w:t>综上所述，一般而言，求解背包问题，即求解这个问题所对应的一个函数，即该问题的泛化物品。而求解某个泛化物品的一种方法就是将它表示为若干泛化物品的和然后求之。</w:t>
      </w:r>
    </w:p>
    <w:p w14:paraId="4447DDB5" w14:textId="77777777" w:rsidR="003F6AEE" w:rsidRDefault="003F6AEE" w:rsidP="00DB3797">
      <w:pPr>
        <w:pStyle w:val="4"/>
      </w:pPr>
      <w:r w:rsidRPr="003F6AEE">
        <w:rPr>
          <w:rFonts w:hint="eastAsia"/>
        </w:rPr>
        <w:t>小结</w:t>
      </w:r>
    </w:p>
    <w:p w14:paraId="567825D6" w14:textId="77777777" w:rsidR="003F6AEE" w:rsidRDefault="003F6AEE" w:rsidP="003F6AEE">
      <w:r w:rsidRPr="003F6AEE">
        <w:rPr>
          <w:rFonts w:hint="eastAsia"/>
        </w:rPr>
        <w:t>本讲可以说都是我自己的原创思想。具体来说，是我在学习函数式编程的</w:t>
      </w:r>
      <w:r w:rsidRPr="003F6AEE">
        <w:t> Scheme </w:t>
      </w:r>
      <w:r w:rsidRPr="003F6AEE">
        <w:rPr>
          <w:rFonts w:hint="eastAsia"/>
        </w:rPr>
        <w:t>语言时，用函数编程的眼光审视各类背包问题得出的理论。这一讲真的很抽象，也许在</w:t>
      </w:r>
      <w:r w:rsidRPr="003F6AEE">
        <w:t>“</w:t>
      </w:r>
      <w:r w:rsidRPr="003F6AEE">
        <w:rPr>
          <w:rFonts w:hint="eastAsia"/>
        </w:rPr>
        <w:t>模型的抽象程度</w:t>
      </w:r>
      <w:r w:rsidRPr="003F6AEE">
        <w:t>”</w:t>
      </w:r>
      <w:r w:rsidRPr="003F6AEE">
        <w:rPr>
          <w:rFonts w:hint="eastAsia"/>
        </w:rPr>
        <w:t>这一方面已经超出了</w:t>
      </w:r>
      <w:r w:rsidRPr="003F6AEE">
        <w:t>NOIP</w:t>
      </w:r>
      <w:r w:rsidRPr="003F6AEE">
        <w:rPr>
          <w:rFonts w:hint="eastAsia"/>
        </w:rPr>
        <w:t>的要求，所以暂且看不懂也没关系。相信随着你的</w:t>
      </w:r>
      <w:r w:rsidRPr="003F6AEE">
        <w:t>OI</w:t>
      </w:r>
      <w:r w:rsidRPr="003F6AEE">
        <w:rPr>
          <w:rFonts w:hint="eastAsia"/>
        </w:rPr>
        <w:t>之路逐渐延伸，有一天你会理解的。</w:t>
      </w:r>
      <w:r w:rsidRPr="003F6AEE">
        <w:br/>
      </w:r>
      <w:r w:rsidRPr="003F6AEE">
        <w:rPr>
          <w:rFonts w:hint="eastAsia"/>
        </w:rPr>
        <w:t>我想说：</w:t>
      </w:r>
      <w:r w:rsidRPr="003F6AEE">
        <w:t>“</w:t>
      </w:r>
      <w:r w:rsidRPr="003F6AEE">
        <w:rPr>
          <w:rFonts w:hint="eastAsia"/>
        </w:rPr>
        <w:t>思考</w:t>
      </w:r>
      <w:r w:rsidRPr="003F6AEE">
        <w:t>”</w:t>
      </w:r>
      <w:r w:rsidRPr="003F6AEE">
        <w:rPr>
          <w:rFonts w:hint="eastAsia"/>
        </w:rPr>
        <w:t>是一个</w:t>
      </w:r>
      <w:r w:rsidRPr="003F6AEE">
        <w:t>OIer</w:t>
      </w:r>
      <w:r w:rsidRPr="003F6AEE">
        <w:rPr>
          <w:rFonts w:hint="eastAsia"/>
        </w:rPr>
        <w:t>最重要的品质。简单的问题，深入思考以后，也能发现更多。</w:t>
      </w:r>
    </w:p>
    <w:p w14:paraId="561A5D16" w14:textId="77777777" w:rsidR="003F6AEE" w:rsidRDefault="003F6AEE" w:rsidP="00DB3797">
      <w:pPr>
        <w:pStyle w:val="3"/>
      </w:pPr>
      <w:r w:rsidRPr="003F6AEE">
        <w:t> </w:t>
      </w:r>
      <w:r w:rsidRPr="003F6AEE">
        <w:rPr>
          <w:rFonts w:hint="eastAsia"/>
        </w:rPr>
        <w:t>背包问题问法的变化</w:t>
      </w:r>
    </w:p>
    <w:p w14:paraId="3BA9A555" w14:textId="77777777" w:rsidR="003F6AEE" w:rsidRDefault="003F6AEE" w:rsidP="003F6AEE">
      <w:r w:rsidRPr="003F6AEE">
        <w:rPr>
          <w:rFonts w:hint="eastAsia"/>
        </w:rPr>
        <w:t>以上涉及的各种背包问题都是要求在背包容量（费用）的限制下求可以取到的最大价值，但背包问题还有很多种灵活的问法，在这里值得提一下。但是我认为，只要深入理解了求背包问题最大价值的方法，即使问法变化了，也是不难想出算法的。</w:t>
      </w:r>
      <w:r w:rsidRPr="003F6AEE">
        <w:br/>
      </w:r>
      <w:r w:rsidRPr="003F6AEE">
        <w:rPr>
          <w:rFonts w:hint="eastAsia"/>
        </w:rPr>
        <w:t>例如，求解最多可以放多少件物品或者最多可以装满多少背包的空间。这都可以根据具体问题利用前面的方程求出所有状态的值（</w:t>
      </w:r>
      <w:r w:rsidRPr="003F6AEE">
        <w:t>f</w:t>
      </w:r>
      <w:r w:rsidRPr="003F6AEE">
        <w:rPr>
          <w:rFonts w:hint="eastAsia"/>
        </w:rPr>
        <w:t>数组）之后得到。</w:t>
      </w:r>
      <w:r w:rsidRPr="003F6AEE">
        <w:br/>
      </w:r>
      <w:r w:rsidRPr="003F6AEE">
        <w:rPr>
          <w:rFonts w:hint="eastAsia"/>
        </w:rPr>
        <w:t>还有，如果要求的是</w:t>
      </w:r>
      <w:r w:rsidRPr="003F6AEE">
        <w:t>“</w:t>
      </w:r>
      <w:r w:rsidRPr="003F6AEE">
        <w:rPr>
          <w:rFonts w:hint="eastAsia"/>
        </w:rPr>
        <w:t>总价值最小</w:t>
      </w:r>
      <w:r w:rsidRPr="003F6AEE">
        <w:t>”“</w:t>
      </w:r>
      <w:r w:rsidRPr="003F6AEE">
        <w:rPr>
          <w:rFonts w:hint="eastAsia"/>
        </w:rPr>
        <w:t>总件数最小</w:t>
      </w:r>
      <w:r w:rsidRPr="003F6AEE">
        <w:t>”</w:t>
      </w:r>
      <w:r w:rsidRPr="003F6AEE">
        <w:rPr>
          <w:rFonts w:hint="eastAsia"/>
        </w:rPr>
        <w:t>，只需简单的将上面的状态转移方程中的</w:t>
      </w:r>
      <w:r w:rsidRPr="003F6AEE">
        <w:t>max</w:t>
      </w:r>
      <w:r w:rsidRPr="003F6AEE">
        <w:rPr>
          <w:rFonts w:hint="eastAsia"/>
        </w:rPr>
        <w:t>改成</w:t>
      </w:r>
      <w:r w:rsidRPr="003F6AEE">
        <w:t>min</w:t>
      </w:r>
      <w:r w:rsidRPr="003F6AEE">
        <w:rPr>
          <w:rFonts w:hint="eastAsia"/>
        </w:rPr>
        <w:t>即可。</w:t>
      </w:r>
      <w:r w:rsidRPr="003F6AEE">
        <w:br/>
      </w:r>
      <w:r w:rsidRPr="003F6AEE">
        <w:rPr>
          <w:rFonts w:hint="eastAsia"/>
        </w:rPr>
        <w:t>下面说一些变化更大的问法。</w:t>
      </w:r>
    </w:p>
    <w:p w14:paraId="48B0DD3D" w14:textId="77777777" w:rsidR="003F6AEE" w:rsidRDefault="003F6AEE" w:rsidP="00DB3797">
      <w:pPr>
        <w:pStyle w:val="4"/>
      </w:pPr>
      <w:r w:rsidRPr="003F6AEE">
        <w:rPr>
          <w:rFonts w:hint="eastAsia"/>
        </w:rPr>
        <w:t>输出方案</w:t>
      </w:r>
    </w:p>
    <w:p w14:paraId="74FC6AD5" w14:textId="77777777" w:rsidR="003F6AEE" w:rsidRDefault="003F6AEE" w:rsidP="003F6AEE">
      <w:r w:rsidRPr="003F6AEE">
        <w:rPr>
          <w:rFonts w:hint="eastAsia"/>
        </w:rPr>
        <w:t>一般而言，背包问题是要求一个最优值，如果要求输出这个最优值的方案，可以参照一般动态规划问题输出方案的方法：记录下每个状态的最优值是由状态转移方程的哪一项推出来的，换句话说，记录下它是由哪一个策略推出来的。便可根据这条策略找到上一个状态，从上一个状态接着向前推即可。</w:t>
      </w:r>
      <w:r w:rsidRPr="003F6AEE">
        <w:br/>
      </w:r>
      <w:r w:rsidRPr="003F6AEE">
        <w:rPr>
          <w:rFonts w:hint="eastAsia"/>
        </w:rPr>
        <w:t>还是以</w:t>
      </w:r>
      <w:r w:rsidRPr="003F6AEE">
        <w:t>01</w:t>
      </w:r>
      <w:r w:rsidRPr="003F6AEE">
        <w:rPr>
          <w:rFonts w:hint="eastAsia"/>
        </w:rPr>
        <w:t>背包为例，方程为</w:t>
      </w:r>
      <w:r w:rsidRPr="003F6AEE">
        <w:t>f[i][v]=max{f[i-1][v],f[i-1][v-c[i]]+w[i]}</w:t>
      </w:r>
      <w:r w:rsidRPr="003F6AEE">
        <w:rPr>
          <w:rFonts w:hint="eastAsia"/>
        </w:rPr>
        <w:t>。再用一个数组</w:t>
      </w:r>
      <w:r w:rsidRPr="003F6AEE">
        <w:t>g[i] [v]</w:t>
      </w:r>
      <w:r w:rsidRPr="003F6AEE">
        <w:rPr>
          <w:rFonts w:hint="eastAsia"/>
        </w:rPr>
        <w:t>，设</w:t>
      </w:r>
      <w:r w:rsidRPr="003F6AEE">
        <w:t>g[i][v]=0</w:t>
      </w:r>
      <w:r w:rsidRPr="003F6AEE">
        <w:rPr>
          <w:rFonts w:hint="eastAsia"/>
        </w:rPr>
        <w:t>表示推出</w:t>
      </w:r>
      <w:r w:rsidRPr="003F6AEE">
        <w:t>f[i][v]</w:t>
      </w:r>
      <w:r w:rsidRPr="003F6AEE">
        <w:rPr>
          <w:rFonts w:hint="eastAsia"/>
        </w:rPr>
        <w:t>的值时是采用了方程的前一项（也即</w:t>
      </w:r>
      <w:r w:rsidRPr="003F6AEE">
        <w:t>f[i][v]=f[i-1][v]</w:t>
      </w:r>
      <w:r w:rsidRPr="003F6AEE">
        <w:rPr>
          <w:rFonts w:hint="eastAsia"/>
        </w:rPr>
        <w:t>），</w:t>
      </w:r>
      <w:r w:rsidRPr="003F6AEE">
        <w:t>g[i][v]</w:t>
      </w:r>
      <w:r w:rsidRPr="003F6AEE">
        <w:rPr>
          <w:rFonts w:hint="eastAsia"/>
        </w:rPr>
        <w:t>表示采用了方程的后一项。注意这两项分别表示了两种策略：未选第</w:t>
      </w:r>
      <w:r w:rsidRPr="003F6AEE">
        <w:t>i</w:t>
      </w:r>
      <w:r w:rsidRPr="003F6AEE">
        <w:rPr>
          <w:rFonts w:hint="eastAsia"/>
        </w:rPr>
        <w:t>个物品及选了第</w:t>
      </w:r>
      <w:r w:rsidRPr="003F6AEE">
        <w:t>i</w:t>
      </w:r>
      <w:r w:rsidRPr="003F6AEE">
        <w:rPr>
          <w:rFonts w:hint="eastAsia"/>
        </w:rPr>
        <w:t>个物品。那么输出方案的伪代码可以这样写（设最终状态为</w:t>
      </w:r>
      <w:r w:rsidRPr="003F6AEE">
        <w:t>f[N][V]</w:t>
      </w:r>
      <w:r w:rsidRPr="003F6AEE">
        <w:rPr>
          <w:rFonts w:hint="eastAsia"/>
        </w:rPr>
        <w:t>）：</w:t>
      </w:r>
      <w:r w:rsidRPr="003F6AEE">
        <w:br/>
      </w:r>
      <w:r w:rsidRPr="003F6AEE">
        <w:br/>
        <w:t>i=N</w:t>
      </w:r>
      <w:r w:rsidRPr="003F6AEE">
        <w:br/>
        <w:t>v=V</w:t>
      </w:r>
      <w:r w:rsidRPr="003F6AEE">
        <w:br/>
        <w:t>while(i&gt;0)</w:t>
      </w:r>
      <w:r w:rsidRPr="003F6AEE">
        <w:br/>
        <w:t>if(g[i][v]==0)</w:t>
      </w:r>
      <w:r w:rsidRPr="003F6AEE">
        <w:br/>
        <w:t>print "</w:t>
      </w:r>
      <w:r w:rsidRPr="003F6AEE">
        <w:rPr>
          <w:rFonts w:hint="eastAsia"/>
        </w:rPr>
        <w:t>未选第</w:t>
      </w:r>
      <w:r w:rsidRPr="003F6AEE">
        <w:t>i</w:t>
      </w:r>
      <w:r w:rsidRPr="003F6AEE">
        <w:rPr>
          <w:rFonts w:hint="eastAsia"/>
        </w:rPr>
        <w:t>项物品</w:t>
      </w:r>
      <w:r w:rsidRPr="003F6AEE">
        <w:t>"</w:t>
      </w:r>
      <w:r w:rsidRPr="003F6AEE">
        <w:br/>
        <w:t>else if(g[i][v]==1)</w:t>
      </w:r>
      <w:r w:rsidRPr="003F6AEE">
        <w:br/>
        <w:t>print "</w:t>
      </w:r>
      <w:r w:rsidRPr="003F6AEE">
        <w:rPr>
          <w:rFonts w:hint="eastAsia"/>
        </w:rPr>
        <w:t>选了第</w:t>
      </w:r>
      <w:r w:rsidRPr="003F6AEE">
        <w:t>i</w:t>
      </w:r>
      <w:r w:rsidRPr="003F6AEE">
        <w:rPr>
          <w:rFonts w:hint="eastAsia"/>
        </w:rPr>
        <w:t>项物品</w:t>
      </w:r>
      <w:r w:rsidRPr="003F6AEE">
        <w:t>"</w:t>
      </w:r>
      <w:r w:rsidRPr="003F6AEE">
        <w:br/>
        <w:t>v=v-c[i]</w:t>
      </w:r>
      <w:r w:rsidRPr="003F6AEE">
        <w:br/>
      </w:r>
      <w:r w:rsidRPr="003F6AEE">
        <w:br/>
      </w:r>
      <w:r w:rsidRPr="003F6AEE">
        <w:rPr>
          <w:rFonts w:hint="eastAsia"/>
        </w:rPr>
        <w:t>另外，采用方程的前一项或后一项也可以在输出方案的过程中根据</w:t>
      </w:r>
      <w:r w:rsidRPr="003F6AEE">
        <w:t>f[i][v]</w:t>
      </w:r>
      <w:r w:rsidRPr="003F6AEE">
        <w:rPr>
          <w:rFonts w:hint="eastAsia"/>
        </w:rPr>
        <w:t>的值实时地求出来，也即不须纪录</w:t>
      </w:r>
      <w:r w:rsidRPr="003F6AEE">
        <w:t>g</w:t>
      </w:r>
      <w:r w:rsidRPr="003F6AEE">
        <w:rPr>
          <w:rFonts w:hint="eastAsia"/>
        </w:rPr>
        <w:t>数组，将上述代码中的</w:t>
      </w:r>
      <w:r w:rsidRPr="003F6AEE">
        <w:t>g[i] [v]==0</w:t>
      </w:r>
      <w:r w:rsidRPr="003F6AEE">
        <w:rPr>
          <w:rFonts w:hint="eastAsia"/>
        </w:rPr>
        <w:t>改成</w:t>
      </w:r>
      <w:r w:rsidRPr="003F6AEE">
        <w:t>f[i][v]==f[i-1][v]</w:t>
      </w:r>
      <w:r w:rsidRPr="003F6AEE">
        <w:rPr>
          <w:rFonts w:hint="eastAsia"/>
        </w:rPr>
        <w:t>，</w:t>
      </w:r>
      <w:r w:rsidRPr="003F6AEE">
        <w:t>g[i][v]==1</w:t>
      </w:r>
      <w:r w:rsidRPr="003F6AEE">
        <w:rPr>
          <w:rFonts w:hint="eastAsia"/>
        </w:rPr>
        <w:t>改成</w:t>
      </w:r>
      <w:r w:rsidRPr="003F6AEE">
        <w:t>f[i][v]==f[i-1][v-c[i]]+w[i]</w:t>
      </w:r>
      <w:r w:rsidRPr="003F6AEE">
        <w:rPr>
          <w:rFonts w:hint="eastAsia"/>
        </w:rPr>
        <w:t>也可。</w:t>
      </w:r>
    </w:p>
    <w:p w14:paraId="5BAA0513" w14:textId="77777777" w:rsidR="003F6AEE" w:rsidRDefault="003F6AEE" w:rsidP="00DB3797">
      <w:pPr>
        <w:pStyle w:val="4"/>
      </w:pPr>
      <w:r w:rsidRPr="003F6AEE">
        <w:rPr>
          <w:rFonts w:hint="eastAsia"/>
        </w:rPr>
        <w:t>输出字典序最小的最优方案</w:t>
      </w:r>
    </w:p>
    <w:p w14:paraId="243FA3AB" w14:textId="77777777" w:rsidR="003F6AEE" w:rsidRDefault="003F6AEE" w:rsidP="003F6AEE">
      <w:r w:rsidRPr="003F6AEE">
        <w:rPr>
          <w:rFonts w:hint="eastAsia"/>
        </w:rPr>
        <w:t>这里</w:t>
      </w:r>
      <w:r w:rsidRPr="003F6AEE">
        <w:t>“</w:t>
      </w:r>
      <w:r w:rsidRPr="003F6AEE">
        <w:rPr>
          <w:rFonts w:hint="eastAsia"/>
        </w:rPr>
        <w:t>字典序最小</w:t>
      </w:r>
      <w:r w:rsidRPr="003F6AEE">
        <w:t>”</w:t>
      </w:r>
      <w:r w:rsidRPr="003F6AEE">
        <w:rPr>
          <w:rFonts w:hint="eastAsia"/>
        </w:rPr>
        <w:t>的意思是</w:t>
      </w:r>
      <w:r w:rsidRPr="003F6AEE">
        <w:t>1..N</w:t>
      </w:r>
      <w:r w:rsidRPr="003F6AEE">
        <w:rPr>
          <w:rFonts w:hint="eastAsia"/>
        </w:rPr>
        <w:t>号物品的选择方案排列出来以后字典序最小。以输出</w:t>
      </w:r>
      <w:r w:rsidRPr="003F6AEE">
        <w:t>01</w:t>
      </w:r>
      <w:r w:rsidRPr="003F6AEE">
        <w:rPr>
          <w:rFonts w:hint="eastAsia"/>
        </w:rPr>
        <w:t>背包最小字典序的方案为例。</w:t>
      </w:r>
      <w:r w:rsidRPr="003F6AEE">
        <w:br/>
      </w:r>
      <w:r w:rsidRPr="003F6AEE">
        <w:rPr>
          <w:rFonts w:hint="eastAsia"/>
        </w:rPr>
        <w:t>一般而言，求一个字典序最小的最优方案，只需要在转移时注意策略。首先，子问题的定义要略改一些。我们注意到，如果存在一个选了物品</w:t>
      </w:r>
      <w:r w:rsidRPr="003F6AEE">
        <w:t>1</w:t>
      </w:r>
      <w:r w:rsidRPr="003F6AEE">
        <w:rPr>
          <w:rFonts w:hint="eastAsia"/>
        </w:rPr>
        <w:t>的最优方案，那么答案一定包含物品</w:t>
      </w:r>
      <w:r w:rsidRPr="003F6AEE">
        <w:t>1</w:t>
      </w:r>
      <w:r w:rsidRPr="003F6AEE">
        <w:rPr>
          <w:rFonts w:hint="eastAsia"/>
        </w:rPr>
        <w:t>，原问题转化为一个背包容量为</w:t>
      </w:r>
      <w:r w:rsidRPr="003F6AEE">
        <w:t>v-c[1]</w:t>
      </w:r>
      <w:r w:rsidRPr="003F6AEE">
        <w:rPr>
          <w:rFonts w:hint="eastAsia"/>
        </w:rPr>
        <w:t>，物品为</w:t>
      </w:r>
      <w:r w:rsidRPr="003F6AEE">
        <w:t>2..N</w:t>
      </w:r>
      <w:r w:rsidRPr="003F6AEE">
        <w:rPr>
          <w:rFonts w:hint="eastAsia"/>
        </w:rPr>
        <w:t>的子问题。反之，如果答案不包含物品</w:t>
      </w:r>
      <w:r w:rsidRPr="003F6AEE">
        <w:t>1</w:t>
      </w:r>
      <w:r w:rsidRPr="003F6AEE">
        <w:rPr>
          <w:rFonts w:hint="eastAsia"/>
        </w:rPr>
        <w:t>，则转化成背包容量仍为</w:t>
      </w:r>
      <w:r w:rsidRPr="003F6AEE">
        <w:t>V</w:t>
      </w:r>
      <w:r w:rsidRPr="003F6AEE">
        <w:rPr>
          <w:rFonts w:hint="eastAsia"/>
        </w:rPr>
        <w:t>，物品为</w:t>
      </w:r>
      <w:r w:rsidRPr="003F6AEE">
        <w:t>2..N</w:t>
      </w:r>
      <w:r w:rsidRPr="003F6AEE">
        <w:rPr>
          <w:rFonts w:hint="eastAsia"/>
        </w:rPr>
        <w:t>的子问题。不管答案怎样，子问题的物品都是以</w:t>
      </w:r>
      <w:r w:rsidRPr="003F6AEE">
        <w:t>i..N</w:t>
      </w:r>
      <w:r w:rsidRPr="003F6AEE">
        <w:rPr>
          <w:rFonts w:hint="eastAsia"/>
        </w:rPr>
        <w:t>而非前所述的</w:t>
      </w:r>
      <w:r w:rsidRPr="003F6AEE">
        <w:t>1..i</w:t>
      </w:r>
      <w:r w:rsidRPr="003F6AEE">
        <w:rPr>
          <w:rFonts w:hint="eastAsia"/>
        </w:rPr>
        <w:t>的形式来定义的，所以状态的定义和转移方程都需要改一下。但也许更简易的方法是先把物品逆序排列一下，以下按物品已被逆序排列来叙述。</w:t>
      </w:r>
      <w:r w:rsidRPr="003F6AEE">
        <w:br/>
      </w:r>
      <w:r w:rsidRPr="003F6AEE">
        <w:rPr>
          <w:rFonts w:hint="eastAsia"/>
        </w:rPr>
        <w:t>在这种情况下，可以按照前面经典的状态转移方程来求值，只是输出方案的时候要注意：从</w:t>
      </w:r>
      <w:r w:rsidRPr="003F6AEE">
        <w:t>N</w:t>
      </w:r>
      <w:r w:rsidRPr="003F6AEE">
        <w:rPr>
          <w:rFonts w:hint="eastAsia"/>
        </w:rPr>
        <w:t>到</w:t>
      </w:r>
      <w:r w:rsidRPr="003F6AEE">
        <w:t>1</w:t>
      </w:r>
      <w:r w:rsidRPr="003F6AEE">
        <w:rPr>
          <w:rFonts w:hint="eastAsia"/>
        </w:rPr>
        <w:t>输入时，如果</w:t>
      </w:r>
      <w:r w:rsidRPr="003F6AEE">
        <w:t>f[i][v]==f[i-v]</w:t>
      </w:r>
      <w:r w:rsidRPr="003F6AEE">
        <w:rPr>
          <w:rFonts w:hint="eastAsia"/>
        </w:rPr>
        <w:t>及</w:t>
      </w:r>
      <w:r w:rsidRPr="003F6AEE">
        <w:t>f[i][v]==f[i-1][f-c[i]]+w[i]</w:t>
      </w:r>
      <w:r w:rsidRPr="003F6AEE">
        <w:rPr>
          <w:rFonts w:hint="eastAsia"/>
        </w:rPr>
        <w:t>同时成立，应该按照后者（即选择了物品</w:t>
      </w:r>
      <w:r w:rsidRPr="003F6AEE">
        <w:t>i</w:t>
      </w:r>
      <w:r w:rsidRPr="003F6AEE">
        <w:rPr>
          <w:rFonts w:hint="eastAsia"/>
        </w:rPr>
        <w:t>）来输出方案。</w:t>
      </w:r>
    </w:p>
    <w:p w14:paraId="64E93DDD" w14:textId="77777777" w:rsidR="003F6AEE" w:rsidRDefault="003F6AEE" w:rsidP="00DB3797">
      <w:pPr>
        <w:pStyle w:val="4"/>
      </w:pPr>
      <w:r w:rsidRPr="003F6AEE">
        <w:rPr>
          <w:rFonts w:hint="eastAsia"/>
        </w:rPr>
        <w:t>求方案总数</w:t>
      </w:r>
    </w:p>
    <w:p w14:paraId="7711201C" w14:textId="77777777" w:rsidR="00DB3797" w:rsidRDefault="003F6AEE" w:rsidP="003F6AEE">
      <w:r w:rsidRPr="003F6AEE">
        <w:rPr>
          <w:rFonts w:hint="eastAsia"/>
        </w:rPr>
        <w:t>对于一个给定了背包容量、物品费用、物品间相互关系（分组、依赖等）的背包问题，除了再给定每个物品的价值后求可得到的最大价值外，还可以得到装满背包或将背包装至某一指定容量的方案总数。</w:t>
      </w:r>
      <w:r w:rsidRPr="003F6AEE">
        <w:br/>
      </w:r>
      <w:r w:rsidRPr="003F6AEE">
        <w:rPr>
          <w:rFonts w:hint="eastAsia"/>
        </w:rPr>
        <w:t>对于这类改变问法的问题，一般只需将状态转移方程中的</w:t>
      </w:r>
      <w:r w:rsidRPr="003F6AEE">
        <w:t>max</w:t>
      </w:r>
      <w:r w:rsidRPr="003F6AEE">
        <w:rPr>
          <w:rFonts w:hint="eastAsia"/>
        </w:rPr>
        <w:t>改成</w:t>
      </w:r>
      <w:r w:rsidRPr="003F6AEE">
        <w:t>sum</w:t>
      </w:r>
      <w:r w:rsidRPr="003F6AEE">
        <w:rPr>
          <w:rFonts w:hint="eastAsia"/>
        </w:rPr>
        <w:t>即可。例如若每件物品均是</w:t>
      </w:r>
      <w:r w:rsidRPr="003F6AEE">
        <w:t>01</w:t>
      </w:r>
      <w:r w:rsidRPr="003F6AEE">
        <w:rPr>
          <w:rFonts w:hint="eastAsia"/>
        </w:rPr>
        <w:t>背包中的物品，转移方程即为</w:t>
      </w:r>
      <w:r w:rsidRPr="003F6AEE">
        <w:t>f[i][v]=sum{f[i-1][v],f[i-1][v-c[i]]+w[i]}</w:t>
      </w:r>
      <w:r w:rsidRPr="003F6AEE">
        <w:rPr>
          <w:rFonts w:hint="eastAsia"/>
        </w:rPr>
        <w:t>，初始条件</w:t>
      </w:r>
      <w:r w:rsidRPr="003F6AEE">
        <w:t>f[0][0]=1</w:t>
      </w:r>
      <w:r w:rsidRPr="003F6AEE">
        <w:rPr>
          <w:rFonts w:hint="eastAsia"/>
        </w:rPr>
        <w:t>。</w:t>
      </w:r>
      <w:r w:rsidRPr="003F6AEE">
        <w:br/>
      </w:r>
      <w:r w:rsidRPr="003F6AEE">
        <w:rPr>
          <w:rFonts w:hint="eastAsia"/>
        </w:rPr>
        <w:t>事实上，这样做可行的原因在于状态转移方程已经考察了所有可能的背包组成方案。</w:t>
      </w:r>
    </w:p>
    <w:p w14:paraId="7B1A2CD2" w14:textId="77777777" w:rsidR="00DB3797" w:rsidRDefault="003F6AEE" w:rsidP="00DB3797">
      <w:pPr>
        <w:pStyle w:val="4"/>
      </w:pPr>
      <w:r w:rsidRPr="003F6AEE">
        <w:rPr>
          <w:rFonts w:hint="eastAsia"/>
        </w:rPr>
        <w:t>最优方案的总数</w:t>
      </w:r>
    </w:p>
    <w:p w14:paraId="40EDC0C6" w14:textId="77777777" w:rsidR="00DB3797" w:rsidRDefault="003F6AEE" w:rsidP="003F6AEE">
      <w:r w:rsidRPr="003F6AEE">
        <w:rPr>
          <w:rFonts w:hint="eastAsia"/>
        </w:rPr>
        <w:t>这里的最优方案是指物品总价值最大的方案。还是以</w:t>
      </w:r>
      <w:r w:rsidRPr="003F6AEE">
        <w:t>01</w:t>
      </w:r>
      <w:r w:rsidRPr="003F6AEE">
        <w:rPr>
          <w:rFonts w:hint="eastAsia"/>
        </w:rPr>
        <w:t>背包为例。</w:t>
      </w:r>
      <w:r w:rsidRPr="003F6AEE">
        <w:br/>
      </w:r>
      <w:r w:rsidRPr="003F6AEE">
        <w:rPr>
          <w:rFonts w:hint="eastAsia"/>
        </w:rPr>
        <w:t>结合求最大总价值和方案总数两个问题的思路，最优方案的总数可以这样求：</w:t>
      </w:r>
      <w:r w:rsidRPr="003F6AEE">
        <w:t>f[i][v]</w:t>
      </w:r>
      <w:r w:rsidRPr="003F6AEE">
        <w:rPr>
          <w:rFonts w:hint="eastAsia"/>
        </w:rPr>
        <w:t>意义同前述，</w:t>
      </w:r>
      <w:r w:rsidRPr="003F6AEE">
        <w:t>g[i][v]</w:t>
      </w:r>
      <w:r w:rsidRPr="003F6AEE">
        <w:rPr>
          <w:rFonts w:hint="eastAsia"/>
        </w:rPr>
        <w:t>表示这个子问题的最优方案的总数，则在求</w:t>
      </w:r>
      <w:r w:rsidRPr="003F6AEE">
        <w:t>f[i][v]</w:t>
      </w:r>
      <w:r w:rsidRPr="003F6AEE">
        <w:rPr>
          <w:rFonts w:hint="eastAsia"/>
        </w:rPr>
        <w:t>的同时求</w:t>
      </w:r>
      <w:r w:rsidRPr="003F6AEE">
        <w:t>g[i][v]</w:t>
      </w:r>
      <w:r w:rsidRPr="003F6AEE">
        <w:rPr>
          <w:rFonts w:hint="eastAsia"/>
        </w:rPr>
        <w:t>的伪代码如下：</w:t>
      </w:r>
      <w:r w:rsidRPr="003F6AEE">
        <w:br/>
      </w:r>
      <w:r w:rsidRPr="003F6AEE">
        <w:br/>
        <w:t>for i=1..N</w:t>
      </w:r>
      <w:r w:rsidRPr="003F6AEE">
        <w:br/>
        <w:t>for v=0..V</w:t>
      </w:r>
      <w:r w:rsidRPr="003F6AEE">
        <w:br/>
        <w:t>f[i][v]=max{f[i-1][v],f[i-1][v-c[i]]+w[i]}</w:t>
      </w:r>
      <w:r w:rsidRPr="003F6AEE">
        <w:br/>
        <w:t>g[i][v]=0</w:t>
      </w:r>
      <w:r w:rsidRPr="003F6AEE">
        <w:br/>
        <w:t>if(f[i][v]==f[i-1][v])</w:t>
      </w:r>
      <w:r w:rsidRPr="003F6AEE">
        <w:br/>
        <w:t>inc(g[i][v],g[i-1][v]</w:t>
      </w:r>
      <w:r w:rsidRPr="003F6AEE">
        <w:br/>
        <w:t>if(f[i][v]==f[i-1][v-c[i]]+w[i])</w:t>
      </w:r>
      <w:r w:rsidRPr="003F6AEE">
        <w:br/>
        <w:t>inc(g[i][v],g[i-1][v-c[i]])</w:t>
      </w:r>
      <w:r w:rsidRPr="003F6AEE">
        <w:br/>
      </w:r>
      <w:r w:rsidRPr="003F6AEE">
        <w:br/>
      </w:r>
      <w:r w:rsidRPr="003F6AEE">
        <w:rPr>
          <w:rFonts w:hint="eastAsia"/>
        </w:rPr>
        <w:t>如果你是第一次看到这样的问题，请仔细体会上面的伪代码。</w:t>
      </w:r>
    </w:p>
    <w:p w14:paraId="614AA081" w14:textId="77777777" w:rsidR="00DB3797" w:rsidRDefault="003F6AEE" w:rsidP="00DB3797">
      <w:pPr>
        <w:pStyle w:val="4"/>
      </w:pPr>
      <w:r w:rsidRPr="003F6AEE">
        <w:rPr>
          <w:rFonts w:hint="eastAsia"/>
        </w:rPr>
        <w:t>小结</w:t>
      </w:r>
    </w:p>
    <w:p w14:paraId="1577544F" w14:textId="08D7FE7C" w:rsidR="003F6AEE" w:rsidRPr="003F6AEE" w:rsidRDefault="003F6AEE" w:rsidP="003F6AEE">
      <w:r w:rsidRPr="003F6AEE">
        <w:rPr>
          <w:rFonts w:hint="eastAsia"/>
        </w:rPr>
        <w:t>显然，这里不可能穷尽背包类动态规划问题所有的问法。甚至还存在一类将背包类动态规划问题与其它领域（例如数论、图论）结合起来的问题，在这篇论背包问题的专文中也不会论及。但只要深刻领会前述所有类别的背包问题的思路和状态转移方程，遇到其它的变形问法，只要题目难度还属于</w:t>
      </w:r>
      <w:r w:rsidRPr="003F6AEE">
        <w:t>NOIP</w:t>
      </w:r>
      <w:r w:rsidRPr="003F6AEE">
        <w:rPr>
          <w:rFonts w:hint="eastAsia"/>
        </w:rPr>
        <w:t>，应该也不难想出算法。</w:t>
      </w:r>
    </w:p>
    <w:sectPr w:rsidR="003F6AEE" w:rsidRPr="003F6AEE">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98A5" w14:textId="77777777" w:rsidR="000C149B" w:rsidRDefault="000C149B" w:rsidP="00A60BC3">
      <w:r>
        <w:separator/>
      </w:r>
    </w:p>
  </w:endnote>
  <w:endnote w:type="continuationSeparator" w:id="0">
    <w:p w14:paraId="26B724B5" w14:textId="77777777" w:rsidR="000C149B" w:rsidRDefault="000C149B" w:rsidP="00A6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DFF8" w14:textId="77777777" w:rsidR="000C149B" w:rsidRDefault="000C149B" w:rsidP="00A60BC3">
      <w:r>
        <w:separator/>
      </w:r>
    </w:p>
  </w:footnote>
  <w:footnote w:type="continuationSeparator" w:id="0">
    <w:p w14:paraId="267C0D99" w14:textId="77777777" w:rsidR="000C149B" w:rsidRDefault="000C149B" w:rsidP="00A6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511C" w14:textId="1CCB07FF" w:rsidR="00A60BC3" w:rsidRDefault="00A60BC3" w:rsidP="00A60BC3">
    <w:pPr>
      <w:jc w:val="center"/>
      <w:rPr>
        <w:b/>
        <w:bCs/>
      </w:rPr>
    </w:pPr>
    <w:r w:rsidRPr="00A60BC3">
      <w:rPr>
        <w:rFonts w:hint="eastAsia"/>
        <w:b/>
        <w:bCs/>
      </w:rPr>
      <w:t>零一背包倒着搜，完全背包正着搜，多重背包二进制存再套个</w:t>
    </w:r>
    <w:r w:rsidRPr="00A60BC3">
      <w:rPr>
        <w:b/>
        <w:bCs/>
      </w:rPr>
      <w:t>01背包。</w:t>
    </w:r>
  </w:p>
  <w:p w14:paraId="645656C5" w14:textId="5F4BAB7E" w:rsidR="00B84A02" w:rsidRPr="00B84A02" w:rsidRDefault="00B84A02" w:rsidP="00B84A02">
    <w:pPr>
      <w:jc w:val="center"/>
      <w:rPr>
        <w:rFonts w:hint="eastAsia"/>
        <w:b/>
        <w:bCs/>
      </w:rPr>
    </w:pPr>
    <w:r>
      <w:rPr>
        <w:rFonts w:hint="eastAsia"/>
        <w:b/>
        <w:bCs/>
      </w:rPr>
      <w:t>该文中的费用即指该物品的体积，抽象为费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614"/>
    <w:multiLevelType w:val="multilevel"/>
    <w:tmpl w:val="B59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20669"/>
    <w:multiLevelType w:val="multilevel"/>
    <w:tmpl w:val="1176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22CC5"/>
    <w:multiLevelType w:val="multilevel"/>
    <w:tmpl w:val="7D9C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B56796"/>
    <w:multiLevelType w:val="multilevel"/>
    <w:tmpl w:val="4222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E14F02"/>
    <w:multiLevelType w:val="multilevel"/>
    <w:tmpl w:val="6E3A3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2A1C3C"/>
    <w:multiLevelType w:val="multilevel"/>
    <w:tmpl w:val="B5A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83536"/>
    <w:multiLevelType w:val="multilevel"/>
    <w:tmpl w:val="27B4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36998"/>
    <w:multiLevelType w:val="multilevel"/>
    <w:tmpl w:val="539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36BDD"/>
    <w:multiLevelType w:val="multilevel"/>
    <w:tmpl w:val="844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AA"/>
    <w:rsid w:val="000C149B"/>
    <w:rsid w:val="00146341"/>
    <w:rsid w:val="0017538F"/>
    <w:rsid w:val="00207BB2"/>
    <w:rsid w:val="003A3682"/>
    <w:rsid w:val="003C70B7"/>
    <w:rsid w:val="003F6AEE"/>
    <w:rsid w:val="006679DF"/>
    <w:rsid w:val="007A5E43"/>
    <w:rsid w:val="00996906"/>
    <w:rsid w:val="00A60BC3"/>
    <w:rsid w:val="00A942D9"/>
    <w:rsid w:val="00B84A02"/>
    <w:rsid w:val="00DB3797"/>
    <w:rsid w:val="00E01C4B"/>
    <w:rsid w:val="00ED68AA"/>
    <w:rsid w:val="00F8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B912"/>
  <w15:chartTrackingRefBased/>
  <w15:docId w15:val="{508321C0-F610-4085-ADBE-EFCDF2A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6A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7F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F8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37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科幻题目"/>
    <w:basedOn w:val="a"/>
    <w:link w:val="a4"/>
    <w:autoRedefine/>
    <w:rsid w:val="00E01C4B"/>
    <w:pPr>
      <w:widowControl/>
      <w:shd w:val="clear" w:color="auto" w:fill="FFFFFF"/>
      <w:spacing w:line="440" w:lineRule="exact"/>
      <w:ind w:firstLineChars="200" w:firstLine="673"/>
      <w:jc w:val="center"/>
    </w:pPr>
    <w:rPr>
      <w:rFonts w:ascii="华文楷体" w:eastAsia="华文楷体" w:hAnsi="华文楷体" w:cs="宋体"/>
      <w:b/>
      <w:bCs/>
      <w:color w:val="333333"/>
      <w:spacing w:val="8"/>
      <w:kern w:val="0"/>
      <w:sz w:val="32"/>
      <w:szCs w:val="32"/>
    </w:rPr>
  </w:style>
  <w:style w:type="character" w:customStyle="1" w:styleId="a4">
    <w:name w:val="科幻题目 字符"/>
    <w:basedOn w:val="a0"/>
    <w:link w:val="a3"/>
    <w:rsid w:val="00E01C4B"/>
    <w:rPr>
      <w:rFonts w:ascii="华文楷体" w:eastAsia="华文楷体" w:hAnsi="华文楷体" w:cs="宋体"/>
      <w:b/>
      <w:bCs/>
      <w:color w:val="333333"/>
      <w:spacing w:val="8"/>
      <w:kern w:val="0"/>
      <w:sz w:val="32"/>
      <w:szCs w:val="32"/>
      <w:shd w:val="clear" w:color="auto" w:fill="FFFFFF"/>
    </w:rPr>
  </w:style>
  <w:style w:type="paragraph" w:customStyle="1" w:styleId="a5">
    <w:name w:val="科幻正文"/>
    <w:basedOn w:val="a"/>
    <w:link w:val="a6"/>
    <w:autoRedefine/>
    <w:rsid w:val="00996906"/>
    <w:pPr>
      <w:widowControl/>
      <w:shd w:val="clear" w:color="auto" w:fill="FFFFFF"/>
      <w:spacing w:line="240" w:lineRule="exact"/>
      <w:ind w:firstLineChars="200" w:firstLine="452"/>
      <w:jc w:val="left"/>
    </w:pPr>
    <w:rPr>
      <w:rFonts w:ascii="宋体" w:eastAsia="宋体" w:hAnsi="宋体" w:cs="宋体"/>
      <w:color w:val="333333"/>
      <w:spacing w:val="8"/>
      <w:kern w:val="0"/>
      <w:szCs w:val="21"/>
    </w:rPr>
  </w:style>
  <w:style w:type="character" w:customStyle="1" w:styleId="a6">
    <w:name w:val="科幻正文 字符"/>
    <w:basedOn w:val="a0"/>
    <w:link w:val="a5"/>
    <w:rsid w:val="00996906"/>
    <w:rPr>
      <w:rFonts w:ascii="宋体" w:eastAsia="宋体" w:hAnsi="宋体" w:cs="宋体"/>
      <w:color w:val="333333"/>
      <w:spacing w:val="8"/>
      <w:kern w:val="0"/>
      <w:szCs w:val="21"/>
      <w:shd w:val="clear" w:color="auto" w:fill="FFFFFF"/>
    </w:rPr>
  </w:style>
  <w:style w:type="paragraph" w:customStyle="1" w:styleId="a7">
    <w:name w:val="科幻作者"/>
    <w:basedOn w:val="a"/>
    <w:link w:val="a8"/>
    <w:autoRedefine/>
    <w:rsid w:val="00996906"/>
    <w:pPr>
      <w:widowControl/>
      <w:shd w:val="clear" w:color="auto" w:fill="FFFFFF"/>
      <w:spacing w:line="440" w:lineRule="exact"/>
      <w:ind w:firstLineChars="200" w:firstLine="561"/>
      <w:jc w:val="right"/>
    </w:pPr>
    <w:rPr>
      <w:rFonts w:ascii="华文楷体" w:eastAsia="华文楷体" w:hAnsi="华文楷体" w:cs="宋体"/>
      <w:b/>
      <w:bCs/>
      <w:kern w:val="0"/>
      <w:sz w:val="28"/>
      <w:szCs w:val="28"/>
    </w:rPr>
  </w:style>
  <w:style w:type="character" w:customStyle="1" w:styleId="a8">
    <w:name w:val="科幻作者 字符"/>
    <w:basedOn w:val="a0"/>
    <w:link w:val="a7"/>
    <w:rsid w:val="00996906"/>
    <w:rPr>
      <w:rFonts w:ascii="华文楷体" w:eastAsia="华文楷体" w:hAnsi="华文楷体" w:cs="宋体"/>
      <w:b/>
      <w:bCs/>
      <w:kern w:val="0"/>
      <w:sz w:val="28"/>
      <w:szCs w:val="28"/>
      <w:shd w:val="clear" w:color="auto" w:fill="FFFFFF"/>
    </w:rPr>
  </w:style>
  <w:style w:type="character" w:customStyle="1" w:styleId="20">
    <w:name w:val="标题 2 字符"/>
    <w:basedOn w:val="a0"/>
    <w:link w:val="2"/>
    <w:uiPriority w:val="9"/>
    <w:rsid w:val="00F87F8D"/>
    <w:rPr>
      <w:rFonts w:asciiTheme="majorHAnsi" w:eastAsiaTheme="majorEastAsia" w:hAnsiTheme="majorHAnsi" w:cstheme="majorBidi"/>
      <w:b/>
      <w:bCs/>
      <w:sz w:val="32"/>
      <w:szCs w:val="32"/>
    </w:rPr>
  </w:style>
  <w:style w:type="character" w:styleId="a9">
    <w:name w:val="Hyperlink"/>
    <w:basedOn w:val="a0"/>
    <w:uiPriority w:val="99"/>
    <w:unhideWhenUsed/>
    <w:rsid w:val="00F87F8D"/>
    <w:rPr>
      <w:color w:val="0563C1" w:themeColor="hyperlink"/>
      <w:u w:val="single"/>
    </w:rPr>
  </w:style>
  <w:style w:type="character" w:styleId="aa">
    <w:name w:val="Unresolved Mention"/>
    <w:basedOn w:val="a0"/>
    <w:uiPriority w:val="99"/>
    <w:semiHidden/>
    <w:unhideWhenUsed/>
    <w:rsid w:val="00F87F8D"/>
    <w:rPr>
      <w:color w:val="605E5C"/>
      <w:shd w:val="clear" w:color="auto" w:fill="E1DFDD"/>
    </w:rPr>
  </w:style>
  <w:style w:type="character" w:customStyle="1" w:styleId="30">
    <w:name w:val="标题 3 字符"/>
    <w:basedOn w:val="a0"/>
    <w:link w:val="3"/>
    <w:uiPriority w:val="9"/>
    <w:rsid w:val="00F87F8D"/>
    <w:rPr>
      <w:b/>
      <w:bCs/>
      <w:sz w:val="32"/>
      <w:szCs w:val="32"/>
    </w:rPr>
  </w:style>
  <w:style w:type="paragraph" w:styleId="ab">
    <w:name w:val="header"/>
    <w:basedOn w:val="a"/>
    <w:link w:val="ac"/>
    <w:uiPriority w:val="99"/>
    <w:unhideWhenUsed/>
    <w:rsid w:val="00A60BC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60BC3"/>
    <w:rPr>
      <w:sz w:val="18"/>
      <w:szCs w:val="18"/>
    </w:rPr>
  </w:style>
  <w:style w:type="paragraph" w:styleId="ad">
    <w:name w:val="footer"/>
    <w:basedOn w:val="a"/>
    <w:link w:val="ae"/>
    <w:uiPriority w:val="99"/>
    <w:unhideWhenUsed/>
    <w:rsid w:val="00A60BC3"/>
    <w:pPr>
      <w:tabs>
        <w:tab w:val="center" w:pos="4153"/>
        <w:tab w:val="right" w:pos="8306"/>
      </w:tabs>
      <w:snapToGrid w:val="0"/>
      <w:jc w:val="left"/>
    </w:pPr>
    <w:rPr>
      <w:sz w:val="18"/>
      <w:szCs w:val="18"/>
    </w:rPr>
  </w:style>
  <w:style w:type="character" w:customStyle="1" w:styleId="ae">
    <w:name w:val="页脚 字符"/>
    <w:basedOn w:val="a0"/>
    <w:link w:val="ad"/>
    <w:uiPriority w:val="99"/>
    <w:rsid w:val="00A60BC3"/>
    <w:rPr>
      <w:sz w:val="18"/>
      <w:szCs w:val="18"/>
    </w:rPr>
  </w:style>
  <w:style w:type="character" w:customStyle="1" w:styleId="10">
    <w:name w:val="标题 1 字符"/>
    <w:basedOn w:val="a0"/>
    <w:link w:val="1"/>
    <w:uiPriority w:val="9"/>
    <w:rsid w:val="003F6AEE"/>
    <w:rPr>
      <w:b/>
      <w:bCs/>
      <w:kern w:val="44"/>
      <w:sz w:val="44"/>
      <w:szCs w:val="44"/>
    </w:rPr>
  </w:style>
  <w:style w:type="paragraph" w:styleId="af">
    <w:name w:val="Title"/>
    <w:basedOn w:val="a"/>
    <w:next w:val="a"/>
    <w:link w:val="af0"/>
    <w:uiPriority w:val="10"/>
    <w:qFormat/>
    <w:rsid w:val="003F6AE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3F6AEE"/>
    <w:rPr>
      <w:rFonts w:asciiTheme="majorHAnsi" w:eastAsiaTheme="majorEastAsia" w:hAnsiTheme="majorHAnsi" w:cstheme="majorBidi"/>
      <w:b/>
      <w:bCs/>
      <w:sz w:val="32"/>
      <w:szCs w:val="32"/>
    </w:rPr>
  </w:style>
  <w:style w:type="character" w:customStyle="1" w:styleId="40">
    <w:name w:val="标题 4 字符"/>
    <w:basedOn w:val="a0"/>
    <w:link w:val="4"/>
    <w:uiPriority w:val="9"/>
    <w:rsid w:val="00DB3797"/>
    <w:rPr>
      <w:rFonts w:asciiTheme="majorHAnsi" w:eastAsiaTheme="majorEastAsia" w:hAnsiTheme="majorHAnsi" w:cstheme="majorBidi"/>
      <w:b/>
      <w:bCs/>
      <w:sz w:val="28"/>
      <w:szCs w:val="28"/>
    </w:rPr>
  </w:style>
  <w:style w:type="character" w:styleId="af1">
    <w:name w:val="annotation reference"/>
    <w:basedOn w:val="a0"/>
    <w:uiPriority w:val="99"/>
    <w:semiHidden/>
    <w:unhideWhenUsed/>
    <w:rsid w:val="00B84A02"/>
    <w:rPr>
      <w:sz w:val="21"/>
      <w:szCs w:val="21"/>
    </w:rPr>
  </w:style>
  <w:style w:type="paragraph" w:styleId="af2">
    <w:name w:val="annotation text"/>
    <w:basedOn w:val="a"/>
    <w:link w:val="af3"/>
    <w:uiPriority w:val="99"/>
    <w:semiHidden/>
    <w:unhideWhenUsed/>
    <w:rsid w:val="00B84A02"/>
    <w:pPr>
      <w:jc w:val="left"/>
    </w:pPr>
  </w:style>
  <w:style w:type="character" w:customStyle="1" w:styleId="af3">
    <w:name w:val="批注文字 字符"/>
    <w:basedOn w:val="a0"/>
    <w:link w:val="af2"/>
    <w:uiPriority w:val="99"/>
    <w:semiHidden/>
    <w:rsid w:val="00B84A02"/>
  </w:style>
  <w:style w:type="paragraph" w:styleId="af4">
    <w:name w:val="annotation subject"/>
    <w:basedOn w:val="af2"/>
    <w:next w:val="af2"/>
    <w:link w:val="af5"/>
    <w:uiPriority w:val="99"/>
    <w:semiHidden/>
    <w:unhideWhenUsed/>
    <w:rsid w:val="00B84A02"/>
    <w:rPr>
      <w:b/>
      <w:bCs/>
    </w:rPr>
  </w:style>
  <w:style w:type="character" w:customStyle="1" w:styleId="af5">
    <w:name w:val="批注主题 字符"/>
    <w:basedOn w:val="af3"/>
    <w:link w:val="af4"/>
    <w:uiPriority w:val="99"/>
    <w:semiHidden/>
    <w:rsid w:val="00B84A02"/>
    <w:rPr>
      <w:b/>
      <w:bCs/>
    </w:rPr>
  </w:style>
  <w:style w:type="paragraph" w:styleId="af6">
    <w:name w:val="Revision"/>
    <w:hidden/>
    <w:uiPriority w:val="99"/>
    <w:semiHidden/>
    <w:rsid w:val="00B8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2141">
      <w:bodyDiv w:val="1"/>
      <w:marLeft w:val="0"/>
      <w:marRight w:val="0"/>
      <w:marTop w:val="0"/>
      <w:marBottom w:val="0"/>
      <w:divBdr>
        <w:top w:val="none" w:sz="0" w:space="0" w:color="auto"/>
        <w:left w:val="none" w:sz="0" w:space="0" w:color="auto"/>
        <w:bottom w:val="none" w:sz="0" w:space="0" w:color="auto"/>
        <w:right w:val="none" w:sz="0" w:space="0" w:color="auto"/>
      </w:divBdr>
    </w:div>
    <w:div w:id="315884059">
      <w:bodyDiv w:val="1"/>
      <w:marLeft w:val="0"/>
      <w:marRight w:val="0"/>
      <w:marTop w:val="0"/>
      <w:marBottom w:val="0"/>
      <w:divBdr>
        <w:top w:val="none" w:sz="0" w:space="0" w:color="auto"/>
        <w:left w:val="none" w:sz="0" w:space="0" w:color="auto"/>
        <w:bottom w:val="none" w:sz="0" w:space="0" w:color="auto"/>
        <w:right w:val="none" w:sz="0" w:space="0" w:color="auto"/>
      </w:divBdr>
    </w:div>
    <w:div w:id="342364127">
      <w:bodyDiv w:val="1"/>
      <w:marLeft w:val="0"/>
      <w:marRight w:val="0"/>
      <w:marTop w:val="0"/>
      <w:marBottom w:val="0"/>
      <w:divBdr>
        <w:top w:val="none" w:sz="0" w:space="0" w:color="auto"/>
        <w:left w:val="none" w:sz="0" w:space="0" w:color="auto"/>
        <w:bottom w:val="none" w:sz="0" w:space="0" w:color="auto"/>
        <w:right w:val="none" w:sz="0" w:space="0" w:color="auto"/>
      </w:divBdr>
    </w:div>
    <w:div w:id="355886564">
      <w:bodyDiv w:val="1"/>
      <w:marLeft w:val="0"/>
      <w:marRight w:val="0"/>
      <w:marTop w:val="0"/>
      <w:marBottom w:val="0"/>
      <w:divBdr>
        <w:top w:val="none" w:sz="0" w:space="0" w:color="auto"/>
        <w:left w:val="none" w:sz="0" w:space="0" w:color="auto"/>
        <w:bottom w:val="none" w:sz="0" w:space="0" w:color="auto"/>
        <w:right w:val="none" w:sz="0" w:space="0" w:color="auto"/>
      </w:divBdr>
    </w:div>
    <w:div w:id="414401866">
      <w:bodyDiv w:val="1"/>
      <w:marLeft w:val="0"/>
      <w:marRight w:val="0"/>
      <w:marTop w:val="0"/>
      <w:marBottom w:val="0"/>
      <w:divBdr>
        <w:top w:val="none" w:sz="0" w:space="0" w:color="auto"/>
        <w:left w:val="none" w:sz="0" w:space="0" w:color="auto"/>
        <w:bottom w:val="none" w:sz="0" w:space="0" w:color="auto"/>
        <w:right w:val="none" w:sz="0" w:space="0" w:color="auto"/>
      </w:divBdr>
    </w:div>
    <w:div w:id="434207071">
      <w:bodyDiv w:val="1"/>
      <w:marLeft w:val="0"/>
      <w:marRight w:val="0"/>
      <w:marTop w:val="0"/>
      <w:marBottom w:val="0"/>
      <w:divBdr>
        <w:top w:val="none" w:sz="0" w:space="0" w:color="auto"/>
        <w:left w:val="none" w:sz="0" w:space="0" w:color="auto"/>
        <w:bottom w:val="none" w:sz="0" w:space="0" w:color="auto"/>
        <w:right w:val="none" w:sz="0" w:space="0" w:color="auto"/>
      </w:divBdr>
    </w:div>
    <w:div w:id="645355140">
      <w:bodyDiv w:val="1"/>
      <w:marLeft w:val="0"/>
      <w:marRight w:val="0"/>
      <w:marTop w:val="0"/>
      <w:marBottom w:val="0"/>
      <w:divBdr>
        <w:top w:val="none" w:sz="0" w:space="0" w:color="auto"/>
        <w:left w:val="none" w:sz="0" w:space="0" w:color="auto"/>
        <w:bottom w:val="none" w:sz="0" w:space="0" w:color="auto"/>
        <w:right w:val="none" w:sz="0" w:space="0" w:color="auto"/>
      </w:divBdr>
    </w:div>
    <w:div w:id="976186144">
      <w:bodyDiv w:val="1"/>
      <w:marLeft w:val="0"/>
      <w:marRight w:val="0"/>
      <w:marTop w:val="0"/>
      <w:marBottom w:val="0"/>
      <w:divBdr>
        <w:top w:val="none" w:sz="0" w:space="0" w:color="auto"/>
        <w:left w:val="none" w:sz="0" w:space="0" w:color="auto"/>
        <w:bottom w:val="none" w:sz="0" w:space="0" w:color="auto"/>
        <w:right w:val="none" w:sz="0" w:space="0" w:color="auto"/>
      </w:divBdr>
    </w:div>
    <w:div w:id="996113988">
      <w:bodyDiv w:val="1"/>
      <w:marLeft w:val="0"/>
      <w:marRight w:val="0"/>
      <w:marTop w:val="0"/>
      <w:marBottom w:val="0"/>
      <w:divBdr>
        <w:top w:val="none" w:sz="0" w:space="0" w:color="auto"/>
        <w:left w:val="none" w:sz="0" w:space="0" w:color="auto"/>
        <w:bottom w:val="none" w:sz="0" w:space="0" w:color="auto"/>
        <w:right w:val="none" w:sz="0" w:space="0" w:color="auto"/>
      </w:divBdr>
    </w:div>
    <w:div w:id="1185633127">
      <w:bodyDiv w:val="1"/>
      <w:marLeft w:val="0"/>
      <w:marRight w:val="0"/>
      <w:marTop w:val="0"/>
      <w:marBottom w:val="0"/>
      <w:divBdr>
        <w:top w:val="none" w:sz="0" w:space="0" w:color="auto"/>
        <w:left w:val="none" w:sz="0" w:space="0" w:color="auto"/>
        <w:bottom w:val="none" w:sz="0" w:space="0" w:color="auto"/>
        <w:right w:val="none" w:sz="0" w:space="0" w:color="auto"/>
      </w:divBdr>
    </w:div>
    <w:div w:id="1288002196">
      <w:bodyDiv w:val="1"/>
      <w:marLeft w:val="0"/>
      <w:marRight w:val="0"/>
      <w:marTop w:val="0"/>
      <w:marBottom w:val="0"/>
      <w:divBdr>
        <w:top w:val="none" w:sz="0" w:space="0" w:color="auto"/>
        <w:left w:val="none" w:sz="0" w:space="0" w:color="auto"/>
        <w:bottom w:val="none" w:sz="0" w:space="0" w:color="auto"/>
        <w:right w:val="none" w:sz="0" w:space="0" w:color="auto"/>
      </w:divBdr>
    </w:div>
    <w:div w:id="1346053570">
      <w:bodyDiv w:val="1"/>
      <w:marLeft w:val="0"/>
      <w:marRight w:val="0"/>
      <w:marTop w:val="0"/>
      <w:marBottom w:val="0"/>
      <w:divBdr>
        <w:top w:val="none" w:sz="0" w:space="0" w:color="auto"/>
        <w:left w:val="none" w:sz="0" w:space="0" w:color="auto"/>
        <w:bottom w:val="none" w:sz="0" w:space="0" w:color="auto"/>
        <w:right w:val="none" w:sz="0" w:space="0" w:color="auto"/>
      </w:divBdr>
    </w:div>
    <w:div w:id="1558316776">
      <w:bodyDiv w:val="1"/>
      <w:marLeft w:val="0"/>
      <w:marRight w:val="0"/>
      <w:marTop w:val="0"/>
      <w:marBottom w:val="0"/>
      <w:divBdr>
        <w:top w:val="none" w:sz="0" w:space="0" w:color="auto"/>
        <w:left w:val="none" w:sz="0" w:space="0" w:color="auto"/>
        <w:bottom w:val="none" w:sz="0" w:space="0" w:color="auto"/>
        <w:right w:val="none" w:sz="0" w:space="0" w:color="auto"/>
      </w:divBdr>
    </w:div>
    <w:div w:id="1744256879">
      <w:bodyDiv w:val="1"/>
      <w:marLeft w:val="0"/>
      <w:marRight w:val="0"/>
      <w:marTop w:val="0"/>
      <w:marBottom w:val="0"/>
      <w:divBdr>
        <w:top w:val="none" w:sz="0" w:space="0" w:color="auto"/>
        <w:left w:val="none" w:sz="0" w:space="0" w:color="auto"/>
        <w:bottom w:val="none" w:sz="0" w:space="0" w:color="auto"/>
        <w:right w:val="none" w:sz="0" w:space="0" w:color="auto"/>
      </w:divBdr>
    </w:div>
    <w:div w:id="1844390600">
      <w:bodyDiv w:val="1"/>
      <w:marLeft w:val="0"/>
      <w:marRight w:val="0"/>
      <w:marTop w:val="0"/>
      <w:marBottom w:val="0"/>
      <w:divBdr>
        <w:top w:val="none" w:sz="0" w:space="0" w:color="auto"/>
        <w:left w:val="none" w:sz="0" w:space="0" w:color="auto"/>
        <w:bottom w:val="none" w:sz="0" w:space="0" w:color="auto"/>
        <w:right w:val="none" w:sz="0" w:space="0" w:color="auto"/>
      </w:divBdr>
    </w:div>
    <w:div w:id="1962033771">
      <w:bodyDiv w:val="1"/>
      <w:marLeft w:val="0"/>
      <w:marRight w:val="0"/>
      <w:marTop w:val="0"/>
      <w:marBottom w:val="0"/>
      <w:divBdr>
        <w:top w:val="none" w:sz="0" w:space="0" w:color="auto"/>
        <w:left w:val="none" w:sz="0" w:space="0" w:color="auto"/>
        <w:bottom w:val="none" w:sz="0" w:space="0" w:color="auto"/>
        <w:right w:val="none" w:sz="0" w:space="0" w:color="auto"/>
      </w:divBdr>
    </w:div>
    <w:div w:id="2068141685">
      <w:bodyDiv w:val="1"/>
      <w:marLeft w:val="0"/>
      <w:marRight w:val="0"/>
      <w:marTop w:val="0"/>
      <w:marBottom w:val="0"/>
      <w:divBdr>
        <w:top w:val="none" w:sz="0" w:space="0" w:color="auto"/>
        <w:left w:val="none" w:sz="0" w:space="0" w:color="auto"/>
        <w:bottom w:val="none" w:sz="0" w:space="0" w:color="auto"/>
        <w:right w:val="none" w:sz="0" w:space="0" w:color="auto"/>
      </w:divBdr>
      <w:divsChild>
        <w:div w:id="425884063">
          <w:blockQuote w:val="1"/>
          <w:marLeft w:val="720"/>
          <w:marRight w:val="720"/>
          <w:marTop w:val="100"/>
          <w:marBottom w:val="100"/>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ogu.org/problemnew/show/P1064" TargetMode="External"/><Relationship Id="rId13" Type="http://schemas.openxmlformats.org/officeDocument/2006/relationships/image" Target="media/image3.tmp"/><Relationship Id="rId18" Type="http://schemas.openxmlformats.org/officeDocument/2006/relationships/hyperlink" Target="https://www.luogu.org/problemnew/show/U47733" TargetMode="External"/><Relationship Id="rId26" Type="http://schemas.openxmlformats.org/officeDocument/2006/relationships/hyperlink" Target="https://www.luogu.org/problemnew/show/P4365" TargetMode="Externa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s://www.luogu.org/problemnew/show/P2123" TargetMode="External"/><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hyperlink" Target="https://www.luogu.org/problemnew/show/P1080" TargetMode="External"/><Relationship Id="rId20" Type="http://schemas.openxmlformats.org/officeDocument/2006/relationships/hyperlink" Target="https://www.luogu.org/problemnew/show/P27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ogu.org/blog/XTZORZ/solution-cf946d" TargetMode="External"/><Relationship Id="rId24" Type="http://schemas.openxmlformats.org/officeDocument/2006/relationships/image" Target="media/image8.tmp"/><Relationship Id="rId5" Type="http://schemas.openxmlformats.org/officeDocument/2006/relationships/webSettings" Target="webSettings.xml"/><Relationship Id="rId15" Type="http://schemas.openxmlformats.org/officeDocument/2006/relationships/hyperlink" Target="https://www.luogu.org/problemnew/show/P1164" TargetMode="External"/><Relationship Id="rId23" Type="http://schemas.openxmlformats.org/officeDocument/2006/relationships/hyperlink" Target="https://www.luogu.org/problemnew/show/P1941" TargetMode="External"/><Relationship Id="rId28" Type="http://schemas.openxmlformats.org/officeDocument/2006/relationships/hyperlink" Target="https://www.luogu.org/problemnew/show/P4037" TargetMode="External"/><Relationship Id="rId10" Type="http://schemas.openxmlformats.org/officeDocument/2006/relationships/image" Target="media/image1.tmp"/><Relationship Id="rId19" Type="http://schemas.openxmlformats.org/officeDocument/2006/relationships/image" Target="media/image5.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ogu.org/problemnew/show/P3961" TargetMode="External"/><Relationship Id="rId14" Type="http://schemas.openxmlformats.org/officeDocument/2006/relationships/image" Target="media/image4.tmp"/><Relationship Id="rId22" Type="http://schemas.openxmlformats.org/officeDocument/2006/relationships/image" Target="media/image7.tmp"/><Relationship Id="rId27" Type="http://schemas.openxmlformats.org/officeDocument/2006/relationships/hyperlink" Target="https://www.luogu.org/problemnew/show/P5289"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26DF-6E16-4663-8A72-ED8E14E3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02</Words>
  <Characters>13693</Characters>
  <Application>Microsoft Office Word</Application>
  <DocSecurity>0</DocSecurity>
  <Lines>114</Lines>
  <Paragraphs>32</Paragraphs>
  <ScaleCrop>false</ScaleCrop>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a</dc:creator>
  <cp:keywords/>
  <dc:description/>
  <cp:lastModifiedBy>xu ruida</cp:lastModifiedBy>
  <cp:revision>9</cp:revision>
  <dcterms:created xsi:type="dcterms:W3CDTF">2021-02-23T12:09:00Z</dcterms:created>
  <dcterms:modified xsi:type="dcterms:W3CDTF">2021-02-24T02:51:00Z</dcterms:modified>
</cp:coreProperties>
</file>